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71" w:rsidRPr="00195E39" w:rsidRDefault="00DE0452" w:rsidP="00B8046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02A9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8A383CD" wp14:editId="240429FD">
                <wp:simplePos x="0" y="0"/>
                <wp:positionH relativeFrom="page">
                  <wp:posOffset>10515162</wp:posOffset>
                </wp:positionH>
                <wp:positionV relativeFrom="paragraph">
                  <wp:posOffset>-1126862</wp:posOffset>
                </wp:positionV>
                <wp:extent cx="164158" cy="7871591"/>
                <wp:effectExtent l="57150" t="19050" r="83820" b="9144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58" cy="78715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BD45" id="Retângulo 57" o:spid="_x0000_s1026" style="position:absolute;margin-left:827.95pt;margin-top:-88.75pt;width:12.95pt;height:619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221A42" w:rsidRPr="00A02A9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CB9292" wp14:editId="72C2C5B3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10687050" cy="7583214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75832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E192" id="Retângulo 2" o:spid="_x0000_s1026" style="position:absolute;margin-left:790.3pt;margin-top:-85.05pt;width:841.5pt;height:597.1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" fillcolor="#152639 [964]" stroked="f" strokeweight="2pt">
                <v:fill color2="#4f81bd [3204]" rotate="t" angle="45" colors="0 #254872;.5 #3a6ba5;1 #4780c5" focus="100%" type="gradient"/>
                <w10:wrap anchorx="page"/>
              </v:rect>
            </w:pict>
          </mc:Fallback>
        </mc:AlternateContent>
      </w:r>
    </w:p>
    <w:p w:rsidR="006C6E71" w:rsidRPr="00195E39" w:rsidRDefault="00DE0452" w:rsidP="00B8046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275BFD" wp14:editId="4200CB68">
                <wp:simplePos x="0" y="0"/>
                <wp:positionH relativeFrom="margin">
                  <wp:posOffset>1905832</wp:posOffset>
                </wp:positionH>
                <wp:positionV relativeFrom="paragraph">
                  <wp:posOffset>167925</wp:posOffset>
                </wp:positionV>
                <wp:extent cx="5123793" cy="1781503"/>
                <wp:effectExtent l="57150" t="19050" r="77470" b="104775"/>
                <wp:wrapNone/>
                <wp:docPr id="41" name="Retângulo de cantos arredond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793" cy="1781503"/>
                        </a:xfrm>
                        <a:prstGeom prst="roundRect">
                          <a:avLst>
                            <a:gd name="adj" fmla="val 1211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E64D6" id="Retângulo de cantos arredondados 41" o:spid="_x0000_s1026" style="position:absolute;margin-left:150.05pt;margin-top:13.2pt;width:403.45pt;height:140.3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:rsidR="006C6E71" w:rsidRPr="00195E39" w:rsidRDefault="006C6E71" w:rsidP="00B8046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E0452" w:rsidRPr="00F1047D" w:rsidRDefault="002944E5" w:rsidP="00DE0452">
      <w:pPr>
        <w:jc w:val="center"/>
        <w:rPr>
          <w:rFonts w:ascii="Calibri" w:hAnsi="Calibri" w:cs="Times New Roman"/>
          <w:b/>
          <w:color w:val="FFFFFF" w:themeColor="background1"/>
          <w:sz w:val="64"/>
          <w:szCs w:val="64"/>
        </w:rPr>
      </w:pPr>
      <w:r w:rsidRPr="00F1047D">
        <w:rPr>
          <w:rFonts w:ascii="Calibri" w:hAnsi="Calibri" w:cs="Times New Roman"/>
          <w:b/>
          <w:color w:val="FFFFFF" w:themeColor="background1"/>
          <w:sz w:val="64"/>
          <w:szCs w:val="64"/>
        </w:rPr>
        <w:t>PROPOSTA DE PLANO</w:t>
      </w:r>
    </w:p>
    <w:p w:rsidR="00082FE9" w:rsidRPr="00DE0452" w:rsidRDefault="002944E5" w:rsidP="00DE0452">
      <w:pPr>
        <w:jc w:val="center"/>
        <w:rPr>
          <w:rFonts w:ascii="Garamond" w:hAnsi="Garamond" w:cs="Times New Roman"/>
          <w:color w:val="FFFFFF" w:themeColor="background1"/>
          <w:sz w:val="64"/>
          <w:szCs w:val="64"/>
        </w:rPr>
      </w:pPr>
      <w:r w:rsidRPr="00F1047D">
        <w:rPr>
          <w:rFonts w:ascii="Calibri" w:hAnsi="Calibri" w:cs="Times New Roman"/>
          <w:b/>
          <w:color w:val="FFFFFF" w:themeColor="background1"/>
          <w:sz w:val="64"/>
          <w:szCs w:val="64"/>
        </w:rPr>
        <w:t>DE CONTINGÊNCIA</w:t>
      </w:r>
    </w:p>
    <w:p w:rsidR="00CF6743" w:rsidRPr="00221A42" w:rsidRDefault="00CF6743" w:rsidP="00B80464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</w:p>
    <w:p w:rsidR="00CF6743" w:rsidRPr="00221A42" w:rsidRDefault="00CF6743" w:rsidP="00B80464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</w:p>
    <w:p w:rsidR="00CF6743" w:rsidRPr="00F1047D" w:rsidRDefault="00CF6743" w:rsidP="00B80464">
      <w:pPr>
        <w:spacing w:after="0" w:line="360" w:lineRule="auto"/>
        <w:jc w:val="center"/>
        <w:rPr>
          <w:rFonts w:ascii="Calibri" w:hAnsi="Calibri" w:cs="Times New Roman"/>
          <w:color w:val="FFFFFF" w:themeColor="background1"/>
          <w:sz w:val="48"/>
          <w:szCs w:val="48"/>
        </w:rPr>
      </w:pPr>
      <w:r w:rsidRPr="00F1047D">
        <w:rPr>
          <w:rFonts w:ascii="Calibri" w:hAnsi="Calibri" w:cs="Times New Roman"/>
          <w:color w:val="FFFFFF" w:themeColor="background1"/>
          <w:sz w:val="48"/>
          <w:szCs w:val="48"/>
        </w:rPr>
        <w:t xml:space="preserve">Plano elaborado por: </w:t>
      </w:r>
    </w:p>
    <w:p w:rsidR="00082FE9" w:rsidRPr="00221A42" w:rsidRDefault="00221A42">
      <w:pPr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noProof/>
          <w:color w:val="FFFFFF" w:themeColor="background1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882E19" wp14:editId="0A5D3C58">
                <wp:simplePos x="0" y="0"/>
                <wp:positionH relativeFrom="margin">
                  <wp:align>center</wp:align>
                </wp:positionH>
                <wp:positionV relativeFrom="paragraph">
                  <wp:posOffset>463112</wp:posOffset>
                </wp:positionV>
                <wp:extent cx="3066415" cy="819302"/>
                <wp:effectExtent l="0" t="0" r="635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6415" cy="819302"/>
                          <a:chOff x="1613563" y="0"/>
                          <a:chExt cx="3066415" cy="819302"/>
                        </a:xfrm>
                      </wpg:grpSpPr>
                      <wps:wsp>
                        <wps:cNvPr id="17" name="Retângulo de cantos arredondados 17"/>
                        <wps:cNvSpPr/>
                        <wps:spPr>
                          <a:xfrm>
                            <a:off x="1613563" y="0"/>
                            <a:ext cx="3066415" cy="8193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upo 82"/>
                        <wpg:cNvGrpSpPr/>
                        <wpg:grpSpPr>
                          <a:xfrm>
                            <a:off x="1746913" y="27296"/>
                            <a:ext cx="1032609" cy="790042"/>
                            <a:chOff x="0" y="91880"/>
                            <a:chExt cx="6801748" cy="5203994"/>
                          </a:xfrm>
                        </wpg:grpSpPr>
                        <wps:wsp>
                          <wps:cNvPr id="5" name="CaixaDeTexto 83"/>
                          <wps:cNvSpPr txBox="1"/>
                          <wps:spPr>
                            <a:xfrm>
                              <a:off x="872850" y="91880"/>
                              <a:ext cx="5075755" cy="1156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63848" w:rsidRPr="00221A42" w:rsidRDefault="00863848" w:rsidP="00221A4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2"/>
                                    <w:szCs w:val="12"/>
                                  </w:rPr>
                                </w:pPr>
                                <w:r w:rsidRPr="00221A42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12"/>
                                    <w:szCs w:val="12"/>
                                  </w:rPr>
                                  <w:t>DEFESA CIVI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" name="CaixaDeTexto 84"/>
                          <wps:cNvSpPr txBox="1"/>
                          <wps:spPr>
                            <a:xfrm>
                              <a:off x="0" y="3555145"/>
                              <a:ext cx="6801748" cy="17407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63848" w:rsidRPr="00221A42" w:rsidRDefault="00863848" w:rsidP="00221A4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2"/>
                                    <w:szCs w:val="12"/>
                                  </w:rPr>
                                </w:pPr>
                                <w:r w:rsidRPr="00221A42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12"/>
                                    <w:szCs w:val="12"/>
                                  </w:rPr>
                                  <w:t>MINAS GERAIS</w:t>
                                </w:r>
                              </w:p>
                              <w:p w:rsidR="00863848" w:rsidRPr="00221A42" w:rsidRDefault="00863848" w:rsidP="00221A4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2"/>
                                    <w:szCs w:val="12"/>
                                  </w:rPr>
                                </w:pPr>
                                <w:r w:rsidRPr="00221A42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12"/>
                                    <w:szCs w:val="12"/>
                                  </w:rPr>
                                  <w:t>SEMPRE PRESENT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7" name="Grupo 7"/>
                          <wpg:cNvGrpSpPr/>
                          <wpg:grpSpPr>
                            <a:xfrm>
                              <a:off x="1931291" y="920690"/>
                              <a:ext cx="2845520" cy="2830286"/>
                              <a:chOff x="1931291" y="920690"/>
                              <a:chExt cx="2845520" cy="2830286"/>
                            </a:xfrm>
                          </wpg:grpSpPr>
                          <wpg:grpSp>
                            <wpg:cNvPr id="8" name="Grupo 8"/>
                            <wpg:cNvGrpSpPr/>
                            <wpg:grpSpPr>
                              <a:xfrm>
                                <a:off x="2563088" y="920690"/>
                                <a:ext cx="1582638" cy="2830286"/>
                                <a:chOff x="2563088" y="920690"/>
                                <a:chExt cx="1582638" cy="2830286"/>
                              </a:xfrm>
                            </wpg:grpSpPr>
                            <wps:wsp>
                              <wps:cNvPr id="9" name="Triângulo isósceles 9"/>
                              <wps:cNvSpPr/>
                              <wps:spPr>
                                <a:xfrm>
                                  <a:off x="2563088" y="2386637"/>
                                  <a:ext cx="1582638" cy="136433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Triângulo isósceles 10"/>
                              <wps:cNvSpPr/>
                              <wps:spPr>
                                <a:xfrm rot="10800000">
                                  <a:off x="2563088" y="920690"/>
                                  <a:ext cx="1582638" cy="136433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11" name="Grupo 11"/>
                            <wpg:cNvGrpSpPr/>
                            <wpg:grpSpPr>
                              <a:xfrm rot="3610766">
                                <a:off x="2570342" y="927946"/>
                                <a:ext cx="1582648" cy="2830291"/>
                                <a:chOff x="2570342" y="927946"/>
                                <a:chExt cx="1582648" cy="2830291"/>
                              </a:xfrm>
                            </wpg:grpSpPr>
                            <wps:wsp>
                              <wps:cNvPr id="12" name="Triângulo isósceles 12"/>
                              <wps:cNvSpPr/>
                              <wps:spPr>
                                <a:xfrm>
                                  <a:off x="2570346" y="2393898"/>
                                  <a:ext cx="1582644" cy="136433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" name="Triângulo isósceles 13"/>
                              <wps:cNvSpPr/>
                              <wps:spPr>
                                <a:xfrm rot="10800000">
                                  <a:off x="2570342" y="927946"/>
                                  <a:ext cx="1582644" cy="136434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14" name="Grupo 14"/>
                            <wpg:cNvGrpSpPr/>
                            <wpg:grpSpPr>
                              <a:xfrm rot="17989234" flipH="1">
                                <a:off x="2555108" y="920336"/>
                                <a:ext cx="1582653" cy="2830288"/>
                                <a:chOff x="2555108" y="920336"/>
                                <a:chExt cx="1582653" cy="2830288"/>
                              </a:xfrm>
                            </wpg:grpSpPr>
                            <wps:wsp>
                              <wps:cNvPr id="15" name="Triângulo isósceles 15"/>
                              <wps:cNvSpPr/>
                              <wps:spPr>
                                <a:xfrm>
                                  <a:off x="2555116" y="2386284"/>
                                  <a:ext cx="1582645" cy="136434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" name="Triângulo isósceles 16"/>
                              <wps:cNvSpPr/>
                              <wps:spPr>
                                <a:xfrm rot="10800000">
                                  <a:off x="2555108" y="920336"/>
                                  <a:ext cx="1582636" cy="136434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18" name="CaixaDeTexto 84"/>
                        <wps:cNvSpPr txBox="1"/>
                        <wps:spPr>
                          <a:xfrm>
                            <a:off x="2542685" y="221908"/>
                            <a:ext cx="1960397" cy="4901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3848" w:rsidRPr="00221A42" w:rsidRDefault="00863848" w:rsidP="0022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18"/>
                                  <w:szCs w:val="12"/>
                                </w:rPr>
                              </w:pPr>
                              <w:r w:rsidRPr="00221A42">
                                <w:rPr>
                                  <w:rFonts w:ascii="Arial" w:hAnsi="Arial" w:cs="Arial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18"/>
                                  <w:szCs w:val="12"/>
                                </w:rPr>
                                <w:t>COORDENADORIA ESTADUAL</w:t>
                              </w:r>
                            </w:p>
                            <w:p w:rsidR="00863848" w:rsidRPr="00221A42" w:rsidRDefault="00863848" w:rsidP="00221A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18"/>
                                  <w:szCs w:val="12"/>
                                </w:rPr>
                              </w:pPr>
                              <w:r w:rsidRPr="00221A42">
                                <w:rPr>
                                  <w:rFonts w:ascii="Arial" w:hAnsi="Arial" w:cs="Arial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18"/>
                                  <w:szCs w:val="12"/>
                                </w:rPr>
                                <w:t>DE PROTEÇÃO E DEFESA CIVI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882E19" id="Grupo 19" o:spid="_x0000_s1026" style="position:absolute;margin-left:0;margin-top:36.45pt;width:241.45pt;height:64.5pt;z-index:251670528;mso-position-horizontal:center;mso-position-horizontal-relative:margin;mso-width-relative:margin" coordorigin="16135" coordsize="30664,8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">
                <v:roundrect id="Retângulo de cantos arredondados 17" o:spid="_x0000_s1027" style="position:absolute;left:16135;width:30664;height:8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" fillcolor="white [3212]" stroked="f" strokeweight="2pt"/>
                <v:group id="_x0000_s1028" style="position:absolute;left:17469;top:272;width:10326;height:7901" coordorigin=",918" coordsize="68017,5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83" o:spid="_x0000_s1029" type="#_x0000_t202" style="position:absolute;left:8728;top:918;width:50758;height:1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863848" w:rsidRPr="00221A42" w:rsidRDefault="00863848" w:rsidP="00221A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7365D" w:themeColor="text2" w:themeShade="BF"/>
                              <w:sz w:val="12"/>
                              <w:szCs w:val="12"/>
                            </w:rPr>
                          </w:pPr>
                          <w:r w:rsidRPr="00221A42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kern w:val="24"/>
                              <w:sz w:val="12"/>
                              <w:szCs w:val="12"/>
                            </w:rPr>
                            <w:t>DEFESA CIVIL</w:t>
                          </w:r>
                        </w:p>
                      </w:txbxContent>
                    </v:textbox>
                  </v:shape>
                  <v:shape id="CaixaDeTexto 84" o:spid="_x0000_s1030" type="#_x0000_t202" style="position:absolute;top:35551;width:68017;height:17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863848" w:rsidRPr="00221A42" w:rsidRDefault="00863848" w:rsidP="00221A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7365D" w:themeColor="text2" w:themeShade="BF"/>
                              <w:sz w:val="12"/>
                              <w:szCs w:val="12"/>
                            </w:rPr>
                          </w:pPr>
                          <w:r w:rsidRPr="00221A42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kern w:val="24"/>
                              <w:sz w:val="12"/>
                              <w:szCs w:val="12"/>
                            </w:rPr>
                            <w:t>MINAS GERAIS</w:t>
                          </w:r>
                        </w:p>
                        <w:p w:rsidR="00863848" w:rsidRPr="00221A42" w:rsidRDefault="00863848" w:rsidP="00221A4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7365D" w:themeColor="text2" w:themeShade="BF"/>
                              <w:sz w:val="12"/>
                              <w:szCs w:val="12"/>
                            </w:rPr>
                          </w:pPr>
                          <w:r w:rsidRPr="00221A42">
                            <w:rPr>
                              <w:rFonts w:ascii="Arial" w:hAnsi="Arial" w:cs="Arial"/>
                              <w:b/>
                              <w:bCs/>
                              <w:color w:val="17365D" w:themeColor="text2" w:themeShade="BF"/>
                              <w:kern w:val="24"/>
                              <w:sz w:val="12"/>
                              <w:szCs w:val="12"/>
                            </w:rPr>
                            <w:t>SEMPRE PRESENTE</w:t>
                          </w:r>
                        </w:p>
                      </w:txbxContent>
                    </v:textbox>
                  </v:shape>
                  <v:group id="Grupo 7" o:spid="_x0000_s1031" style="position:absolute;left:19312;top:9206;width:28456;height:28303" coordorigin="19312,9206" coordsize="28455,2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8" o:spid="_x0000_s1032" style="position:absolute;left:25630;top:9206;width:15827;height:28303" coordorigin="25630,9206" coordsize="15826,2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9" o:spid="_x0000_s1033" type="#_x0000_t5" style="position:absolute;left:25630;top:23866;width:15827;height:13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" fillcolor="#17365d [2415]" stroked="f" strokeweight="2pt"/>
                      <v:shape id="Triângulo isósceles 10" o:spid="_x0000_s1034" type="#_x0000_t5" style="position:absolute;left:25630;top:9206;width:15827;height:136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" fillcolor="#f60" stroked="f" strokeweight="2pt"/>
                    </v:group>
                    <v:group id="Grupo 11" o:spid="_x0000_s1035" style="position:absolute;left:25703;top:9279;width:15827;height:28303;rotation:3943919fd" coordorigin="25703,9279" coordsize="15826,2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">
                      <v:shape id="Triângulo isósceles 12" o:spid="_x0000_s1036" type="#_x0000_t5" style="position:absolute;left:25703;top:23938;width:15826;height:1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" fillcolor="#f60" stroked="f" strokeweight="2pt"/>
                      <v:shape id="Triângulo isósceles 13" o:spid="_x0000_s1037" type="#_x0000_t5" style="position:absolute;left:25703;top:9279;width:15826;height:136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" fillcolor="#f60" stroked="f" strokeweight="2pt"/>
                    </v:group>
                    <v:group id="Grupo 14" o:spid="_x0000_s1038" style="position:absolute;left:25550;top:9203;width:15827;height:28303;rotation:3943919fd;flip:x" coordorigin="25551,9203" coordsize="15826,2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">
                      <v:shape id="Triângulo isósceles 15" o:spid="_x0000_s1039" type="#_x0000_t5" style="position:absolute;left:25551;top:23862;width:15826;height:1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" fillcolor="#f60" stroked="f" strokeweight="2pt"/>
                      <v:shape id="Triângulo isósceles 16" o:spid="_x0000_s1040" type="#_x0000_t5" style="position:absolute;left:25551;top:9203;width:15826;height:136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" fillcolor="#f60" stroked="f" strokeweight="2pt"/>
                    </v:group>
                  </v:group>
                </v:group>
                <v:shape id="CaixaDeTexto 84" o:spid="_x0000_s1041" type="#_x0000_t202" style="position:absolute;left:25426;top:2219;width:19604;height: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863848" w:rsidRPr="00221A42" w:rsidRDefault="00863848" w:rsidP="00221A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7365D" w:themeColor="text2" w:themeShade="BF"/>
                            <w:kern w:val="24"/>
                            <w:sz w:val="18"/>
                            <w:szCs w:val="12"/>
                          </w:rPr>
                        </w:pPr>
                        <w:r w:rsidRPr="00221A42">
                          <w:rPr>
                            <w:rFonts w:ascii="Arial" w:hAnsi="Arial" w:cs="Arial"/>
                            <w:b/>
                            <w:bCs/>
                            <w:color w:val="17365D" w:themeColor="text2" w:themeShade="BF"/>
                            <w:kern w:val="24"/>
                            <w:sz w:val="18"/>
                            <w:szCs w:val="12"/>
                          </w:rPr>
                          <w:t>COORDENADORIA ESTADUAL</w:t>
                        </w:r>
                      </w:p>
                      <w:p w:rsidR="00863848" w:rsidRPr="00221A42" w:rsidRDefault="00863848" w:rsidP="00221A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18"/>
                            <w:szCs w:val="12"/>
                          </w:rPr>
                        </w:pPr>
                        <w:r w:rsidRPr="00221A42">
                          <w:rPr>
                            <w:rFonts w:ascii="Arial" w:hAnsi="Arial" w:cs="Arial"/>
                            <w:b/>
                            <w:bCs/>
                            <w:color w:val="17365D" w:themeColor="text2" w:themeShade="BF"/>
                            <w:kern w:val="24"/>
                            <w:sz w:val="18"/>
                            <w:szCs w:val="12"/>
                          </w:rPr>
                          <w:t>DE PROTEÇÃO E DEFESA CIVI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2FE9" w:rsidRPr="00221A42">
        <w:rPr>
          <w:rFonts w:ascii="Times New Roman" w:hAnsi="Times New Roman" w:cs="Times New Roman"/>
          <w:b/>
          <w:color w:val="FFFFFF" w:themeColor="background1"/>
        </w:rPr>
        <w:br w:type="page"/>
      </w:r>
    </w:p>
    <w:p w:rsidR="00D37182" w:rsidRPr="00195E39" w:rsidRDefault="00D37182" w:rsidP="00D37182">
      <w:pPr>
        <w:tabs>
          <w:tab w:val="left" w:pos="937"/>
          <w:tab w:val="center" w:pos="425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336707" w:rsidRDefault="00336707" w:rsidP="00336707">
      <w:pPr>
        <w:rPr>
          <w:b/>
          <w:sz w:val="24"/>
          <w:szCs w:val="24"/>
        </w:rPr>
      </w:pPr>
      <w:proofErr w:type="spellStart"/>
      <w:proofErr w:type="gramStart"/>
      <w:r w:rsidRPr="00336707">
        <w:rPr>
          <w:b/>
          <w:sz w:val="24"/>
          <w:szCs w:val="24"/>
        </w:rPr>
        <w:t>Sr</w:t>
      </w:r>
      <w:proofErr w:type="spellEnd"/>
      <w:r w:rsidRPr="00336707">
        <w:rPr>
          <w:b/>
          <w:sz w:val="24"/>
          <w:szCs w:val="24"/>
        </w:rPr>
        <w:t>(</w:t>
      </w:r>
      <w:proofErr w:type="gramEnd"/>
      <w:r w:rsidRPr="00336707">
        <w:rPr>
          <w:b/>
          <w:sz w:val="24"/>
          <w:szCs w:val="24"/>
        </w:rPr>
        <w:t>a) Prefeito e Coordenador Municipal de Proteção e Defesa Civil.</w:t>
      </w:r>
    </w:p>
    <w:p w:rsidR="00336707" w:rsidRPr="00336707" w:rsidRDefault="00336707" w:rsidP="00336707">
      <w:pPr>
        <w:rPr>
          <w:sz w:val="24"/>
          <w:szCs w:val="24"/>
        </w:rPr>
      </w:pPr>
    </w:p>
    <w:p w:rsidR="00336707" w:rsidRPr="00336707" w:rsidRDefault="00336707" w:rsidP="00336707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336707">
        <w:rPr>
          <w:rFonts w:eastAsia="Times New Roman" w:cs="Arial"/>
          <w:color w:val="222222"/>
          <w:sz w:val="24"/>
          <w:szCs w:val="24"/>
          <w:lang w:eastAsia="pt-BR"/>
        </w:rPr>
        <w:t>Considerando a concepção do </w:t>
      </w:r>
      <w:r w:rsidRPr="00336707">
        <w:rPr>
          <w:rFonts w:cs="Arial"/>
          <w:color w:val="222222"/>
          <w:sz w:val="24"/>
          <w:szCs w:val="24"/>
          <w:shd w:val="clear" w:color="auto" w:fill="FFFFFF"/>
        </w:rPr>
        <w:t>Sistema Nacional de Proteção e Defesa Civil -</w:t>
      </w:r>
      <w:r w:rsidRPr="00336707">
        <w:rPr>
          <w:rFonts w:eastAsia="Times New Roman" w:cs="Arial"/>
          <w:color w:val="222222"/>
          <w:sz w:val="24"/>
          <w:szCs w:val="24"/>
          <w:lang w:eastAsia="pt-BR"/>
        </w:rPr>
        <w:t xml:space="preserve"> SINPDEC a atuação dos órgãos de defesa civil ocorre por meio de sucessão de esforços, desta forma, primeiramente a Coordenadoria Municipal de Proteção e Defesa Civil - </w:t>
      </w:r>
      <w:proofErr w:type="spellStart"/>
      <w:r w:rsidRPr="00336707">
        <w:rPr>
          <w:rFonts w:eastAsia="Times New Roman" w:cs="Arial"/>
          <w:color w:val="222222"/>
          <w:sz w:val="24"/>
          <w:szCs w:val="24"/>
          <w:lang w:eastAsia="pt-BR"/>
        </w:rPr>
        <w:t>Compdec</w:t>
      </w:r>
      <w:proofErr w:type="spellEnd"/>
      <w:r w:rsidRPr="00336707">
        <w:rPr>
          <w:rFonts w:eastAsia="Times New Roman" w:cs="Arial"/>
          <w:color w:val="222222"/>
          <w:sz w:val="24"/>
          <w:szCs w:val="24"/>
          <w:lang w:eastAsia="pt-BR"/>
        </w:rPr>
        <w:t>, realiza as atividades de defesa civil para minimização dos desastres e realiza o atendimento das ocorrências pontuais.</w:t>
      </w:r>
    </w:p>
    <w:p w:rsidR="00336707" w:rsidRPr="00336707" w:rsidRDefault="00336707" w:rsidP="00336707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336707">
        <w:rPr>
          <w:rFonts w:eastAsia="Times New Roman" w:cs="Arial"/>
          <w:color w:val="222222"/>
          <w:sz w:val="24"/>
          <w:szCs w:val="24"/>
          <w:lang w:eastAsia="pt-BR"/>
        </w:rPr>
        <w:t xml:space="preserve">Dentre as atribuições da </w:t>
      </w:r>
      <w:proofErr w:type="spellStart"/>
      <w:r w:rsidRPr="00336707">
        <w:rPr>
          <w:rFonts w:eastAsia="Times New Roman" w:cs="Arial"/>
          <w:color w:val="222222"/>
          <w:sz w:val="24"/>
          <w:szCs w:val="24"/>
          <w:lang w:eastAsia="pt-BR"/>
        </w:rPr>
        <w:t>Compdec</w:t>
      </w:r>
      <w:proofErr w:type="spellEnd"/>
      <w:r w:rsidRPr="00336707">
        <w:rPr>
          <w:rFonts w:eastAsia="Times New Roman" w:cs="Arial"/>
          <w:color w:val="222222"/>
          <w:sz w:val="24"/>
          <w:szCs w:val="24"/>
          <w:lang w:eastAsia="pt-BR"/>
        </w:rPr>
        <w:t xml:space="preserve"> as ações de prevenção aos desastres são primordiais, sendo por este motivo fundamental que o município faça o levantamento das áreas de risco. </w:t>
      </w:r>
    </w:p>
    <w:p w:rsidR="00336707" w:rsidRPr="00336707" w:rsidRDefault="00336707" w:rsidP="00336707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336707">
        <w:rPr>
          <w:rFonts w:eastAsia="Times New Roman" w:cs="Arial"/>
          <w:color w:val="222222"/>
          <w:sz w:val="24"/>
          <w:szCs w:val="24"/>
          <w:lang w:eastAsia="pt-BR"/>
        </w:rPr>
        <w:t>Após realizar o mapeamento das áreas vulneráveis, se faz necessário para a gestão do risco, a elaboração do Plano de Contingência Municipal, com vistas a responder de forma rápida e estruturada os eventos adversos que possam comprometer a segurança das comunidades / pessoas.</w:t>
      </w:r>
    </w:p>
    <w:p w:rsidR="00336707" w:rsidRPr="00336707" w:rsidRDefault="00336707" w:rsidP="00336707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336707">
        <w:rPr>
          <w:rFonts w:eastAsia="Times New Roman" w:cs="Arial"/>
          <w:color w:val="222222"/>
          <w:sz w:val="24"/>
          <w:szCs w:val="24"/>
          <w:lang w:eastAsia="pt-BR"/>
        </w:rPr>
        <w:t>Com intuito de padronizar a gestão do risco a Coordenadoria Estadual de Defesa Civil – CEDEC elaborou uma proposta de Plano de Contingência, que se encontra disponível em nosso site para download, (endereço eletrônico: www.defesacivil.mg.gov.br) e servirá de referencial para os municípios.</w:t>
      </w:r>
    </w:p>
    <w:p w:rsidR="00336707" w:rsidRPr="00336707" w:rsidRDefault="00336707" w:rsidP="00336707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336707">
        <w:rPr>
          <w:rFonts w:eastAsia="Times New Roman" w:cs="Arial"/>
          <w:color w:val="222222"/>
          <w:sz w:val="24"/>
          <w:szCs w:val="24"/>
          <w:lang w:eastAsia="pt-BR"/>
        </w:rPr>
        <w:t>Para facilitar sua confecção, o Plano de Contingência, foi subdividido em 3 (três) partes:</w:t>
      </w:r>
    </w:p>
    <w:p w:rsidR="00336707" w:rsidRPr="00336707" w:rsidRDefault="00336707" w:rsidP="00336707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336707" w:rsidRPr="00336707" w:rsidRDefault="00336707" w:rsidP="00336707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336707">
        <w:rPr>
          <w:rFonts w:eastAsia="Times New Roman" w:cs="Arial"/>
          <w:color w:val="222222"/>
          <w:sz w:val="24"/>
          <w:szCs w:val="24"/>
          <w:lang w:eastAsia="pt-BR"/>
        </w:rPr>
        <w:tab/>
        <w:t>*1ª Parte: Conhecimentos Gerais;</w:t>
      </w:r>
    </w:p>
    <w:p w:rsidR="00336707" w:rsidRPr="00336707" w:rsidRDefault="00336707" w:rsidP="00336707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336707">
        <w:rPr>
          <w:rFonts w:eastAsia="Times New Roman" w:cs="Arial"/>
          <w:color w:val="222222"/>
          <w:sz w:val="24"/>
          <w:szCs w:val="24"/>
          <w:lang w:eastAsia="pt-BR"/>
        </w:rPr>
        <w:tab/>
        <w:t>*2ª Parte: Construção de Cenários;</w:t>
      </w:r>
    </w:p>
    <w:p w:rsidR="00336707" w:rsidRPr="00336707" w:rsidRDefault="00336707" w:rsidP="00336707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336707">
        <w:rPr>
          <w:rFonts w:eastAsia="Times New Roman" w:cs="Arial"/>
          <w:color w:val="222222"/>
          <w:sz w:val="24"/>
          <w:szCs w:val="24"/>
          <w:lang w:eastAsia="pt-BR"/>
        </w:rPr>
        <w:tab/>
        <w:t>*3ª Parte: Medidas de Enfrentamento.</w:t>
      </w:r>
    </w:p>
    <w:p w:rsidR="00D37182" w:rsidRPr="00195E39" w:rsidRDefault="00D37182" w:rsidP="00D37182">
      <w:pPr>
        <w:tabs>
          <w:tab w:val="left" w:pos="937"/>
          <w:tab w:val="center" w:pos="425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D37182" w:rsidRPr="00195E39" w:rsidRDefault="00D37182" w:rsidP="00D37182">
      <w:pPr>
        <w:tabs>
          <w:tab w:val="left" w:pos="937"/>
          <w:tab w:val="center" w:pos="425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821A6" w:rsidRDefault="00B821A6" w:rsidP="00D37182">
      <w:pPr>
        <w:tabs>
          <w:tab w:val="left" w:pos="937"/>
          <w:tab w:val="center" w:pos="425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336707" w:rsidRPr="00195E39" w:rsidRDefault="00336707" w:rsidP="003367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F2CB228" wp14:editId="30BB8CB6">
                <wp:simplePos x="2955851" y="2126512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23793" cy="4742121"/>
                <wp:effectExtent l="57150" t="19050" r="77470" b="97155"/>
                <wp:wrapSquare wrapText="bothSides"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793" cy="4742121"/>
                        </a:xfrm>
                        <a:prstGeom prst="roundRect">
                          <a:avLst>
                            <a:gd name="adj" fmla="val 1211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848" w:rsidRPr="002050F1" w:rsidRDefault="00863848" w:rsidP="0033670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050F1">
                              <w:rPr>
                                <w:b/>
                                <w:sz w:val="52"/>
                                <w:szCs w:val="52"/>
                              </w:rPr>
                              <w:t>ORIENTAÇÕES</w:t>
                            </w:r>
                          </w:p>
                          <w:p w:rsidR="00863848" w:rsidRPr="002050F1" w:rsidRDefault="00863848" w:rsidP="0033670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050F1">
                              <w:rPr>
                                <w:b/>
                                <w:sz w:val="52"/>
                                <w:szCs w:val="52"/>
                              </w:rPr>
                              <w:t>PARA</w:t>
                            </w:r>
                          </w:p>
                          <w:p w:rsidR="00863848" w:rsidRPr="002050F1" w:rsidRDefault="00863848" w:rsidP="0033670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050F1">
                              <w:rPr>
                                <w:b/>
                                <w:sz w:val="52"/>
                                <w:szCs w:val="52"/>
                              </w:rPr>
                              <w:t>CONFECÇÃO</w:t>
                            </w:r>
                          </w:p>
                          <w:p w:rsidR="00863848" w:rsidRPr="002050F1" w:rsidRDefault="00863848" w:rsidP="0033670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050F1">
                              <w:rPr>
                                <w:b/>
                                <w:sz w:val="52"/>
                                <w:szCs w:val="52"/>
                              </w:rPr>
                              <w:t>DO</w:t>
                            </w:r>
                          </w:p>
                          <w:p w:rsidR="00863848" w:rsidRPr="002050F1" w:rsidRDefault="00863848" w:rsidP="0033670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050F1">
                              <w:rPr>
                                <w:b/>
                                <w:sz w:val="52"/>
                                <w:szCs w:val="52"/>
                              </w:rPr>
                              <w:t>PLANO DE CONTIN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CB228" id="Retângulo de cantos arredondados 23" o:spid="_x0000_s1042" style="position:absolute;left:0;text-align:left;margin-left:0;margin-top:0;width:403.45pt;height:373.4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7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63848" w:rsidRPr="002050F1" w:rsidRDefault="00863848" w:rsidP="0033670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050F1">
                        <w:rPr>
                          <w:b/>
                          <w:sz w:val="52"/>
                          <w:szCs w:val="52"/>
                        </w:rPr>
                        <w:t>ORIENTAÇÕES</w:t>
                      </w:r>
                    </w:p>
                    <w:p w:rsidR="00863848" w:rsidRPr="002050F1" w:rsidRDefault="00863848" w:rsidP="0033670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050F1">
                        <w:rPr>
                          <w:b/>
                          <w:sz w:val="52"/>
                          <w:szCs w:val="52"/>
                        </w:rPr>
                        <w:t>PARA</w:t>
                      </w:r>
                    </w:p>
                    <w:p w:rsidR="00863848" w:rsidRPr="002050F1" w:rsidRDefault="00863848" w:rsidP="0033670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050F1">
                        <w:rPr>
                          <w:b/>
                          <w:sz w:val="52"/>
                          <w:szCs w:val="52"/>
                        </w:rPr>
                        <w:t>CONFECÇÃO</w:t>
                      </w:r>
                    </w:p>
                    <w:p w:rsidR="00863848" w:rsidRPr="002050F1" w:rsidRDefault="00863848" w:rsidP="0033670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050F1">
                        <w:rPr>
                          <w:b/>
                          <w:sz w:val="52"/>
                          <w:szCs w:val="52"/>
                        </w:rPr>
                        <w:t>DO</w:t>
                      </w:r>
                    </w:p>
                    <w:p w:rsidR="00863848" w:rsidRPr="002050F1" w:rsidRDefault="00863848" w:rsidP="0033670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050F1">
                        <w:rPr>
                          <w:b/>
                          <w:sz w:val="52"/>
                          <w:szCs w:val="52"/>
                        </w:rPr>
                        <w:t>PLANO DE CONTINGÊNCI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821A6">
        <w:rPr>
          <w:rFonts w:ascii="Times New Roman" w:hAnsi="Times New Roman" w:cs="Times New Roman"/>
          <w:b/>
        </w:rPr>
        <w:br w:type="page"/>
      </w:r>
    </w:p>
    <w:p w:rsidR="002050F1" w:rsidRPr="002050F1" w:rsidRDefault="002050F1" w:rsidP="002050F1">
      <w:pPr>
        <w:jc w:val="center"/>
        <w:rPr>
          <w:rFonts w:eastAsia="Times New Roman" w:cs="Arial"/>
          <w:b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lastRenderedPageBreak/>
        <w:t>PASSO A PASSO PARA CONFECÇÃO DO PLANO DE CONTINGÊNCIA MUNICIPAL</w:t>
      </w:r>
    </w:p>
    <w:p w:rsidR="002050F1" w:rsidRPr="002050F1" w:rsidRDefault="002050F1" w:rsidP="002050F1">
      <w:pPr>
        <w:jc w:val="both"/>
        <w:rPr>
          <w:rFonts w:eastAsia="Times New Roman" w:cs="Arial"/>
          <w:b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>1ª PARTE: CONHECIMENTOS GERAIS</w:t>
      </w:r>
    </w:p>
    <w:p w:rsidR="002050F1" w:rsidRPr="002050F1" w:rsidRDefault="002050F1" w:rsidP="002050F1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Deverão ser preenchidos dados para caracterização do município, identificação das áreas vulneráveis e verificação dos recursos disponíveis para resposta a eventos adversos. (É fundamental que todos os quesitos sejam preenchidos).</w:t>
      </w:r>
    </w:p>
    <w:p w:rsidR="002050F1" w:rsidRPr="002050F1" w:rsidRDefault="002050F1" w:rsidP="002050F1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2050F1" w:rsidRPr="002050F1" w:rsidRDefault="002050F1" w:rsidP="002050F1">
      <w:pPr>
        <w:jc w:val="both"/>
        <w:rPr>
          <w:rFonts w:eastAsia="Times New Roman" w:cs="Arial"/>
          <w:b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>2ª PARTE: CONSTRUÇÃO DE CENÁRIOS</w:t>
      </w:r>
    </w:p>
    <w:p w:rsidR="002050F1" w:rsidRDefault="002050F1" w:rsidP="002050F1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A partir dos dados informados na 1ª Parte, onde foram identificadas as vulnerabilidades do município, (risco de deslizamento de encostas, inundações, rompimentos de barragens, incidentes envolvendo produtos perigosos - quando existir indústrias químicas, petrolíferas, nucleares, etc.), o </w:t>
      </w:r>
      <w:proofErr w:type="spellStart"/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Compdec</w:t>
      </w:r>
      <w:proofErr w:type="spellEnd"/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 preencherá um cenário para cada tipo de ameaça/desastre, ressaltando que todos os riscos mapeados deverão possuir um cenário.</w:t>
      </w:r>
    </w:p>
    <w:p w:rsidR="002050F1" w:rsidRPr="002050F1" w:rsidRDefault="002050F1" w:rsidP="002050F1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2050F1" w:rsidRPr="002050F1" w:rsidRDefault="002050F1" w:rsidP="002050F1">
      <w:pPr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u w:val="single"/>
          <w:lang w:eastAsia="pt-BR"/>
        </w:rPr>
        <w:t>Item 2.1 Cenário</w:t>
      </w: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 xml:space="preserve"> -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 inicialmente será caracterizado preenchendo:</w:t>
      </w: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 xml:space="preserve">Ameaça: 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descrever o Grupo (conforme código brasileiro de desastres – </w:t>
      </w:r>
      <w:proofErr w:type="spellStart"/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Cobrade</w:t>
      </w:r>
      <w:proofErr w:type="spellEnd"/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) e descrição da ameaça. </w:t>
      </w: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proofErr w:type="spellStart"/>
      <w:r w:rsidRPr="00D51F98">
        <w:rPr>
          <w:rFonts w:eastAsia="Times New Roman" w:cs="Arial"/>
          <w:b/>
          <w:color w:val="222222"/>
          <w:sz w:val="24"/>
          <w:szCs w:val="24"/>
          <w:lang w:eastAsia="pt-BR"/>
        </w:rPr>
        <w:t>Ex</w:t>
      </w:r>
      <w:proofErr w:type="spellEnd"/>
      <w:r w:rsidRPr="00D51F98">
        <w:rPr>
          <w:rFonts w:eastAsia="Times New Roman" w:cs="Arial"/>
          <w:b/>
          <w:color w:val="222222"/>
          <w:sz w:val="24"/>
          <w:szCs w:val="24"/>
          <w:lang w:eastAsia="pt-BR"/>
        </w:rPr>
        <w:t>: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 Geológico (Deslizamento de encosta).</w:t>
      </w: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      Hidrológico (Inundação), etc.</w:t>
      </w: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2050F1" w:rsidRPr="004926A1" w:rsidRDefault="002050F1" w:rsidP="002050F1">
      <w:pPr>
        <w:spacing w:after="0"/>
        <w:jc w:val="both"/>
        <w:rPr>
          <w:rFonts w:eastAsia="Times New Roman" w:cs="Arial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>Risco: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 </w:t>
      </w:r>
      <w:r w:rsidRPr="004926A1">
        <w:rPr>
          <w:rFonts w:eastAsia="Times New Roman" w:cs="Arial"/>
          <w:sz w:val="24"/>
          <w:szCs w:val="24"/>
          <w:lang w:eastAsia="pt-BR"/>
        </w:rPr>
        <w:t>descrever os riscos que a ameaça poderá ocasionar. Riscos são as variáveis (situações, circunstâncias ou fatos) que favorecem a concretização da ameaça citada no item anterior.</w:t>
      </w: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proofErr w:type="spellStart"/>
      <w:r w:rsidRPr="00D51F98">
        <w:rPr>
          <w:rFonts w:eastAsia="Times New Roman" w:cs="Arial"/>
          <w:b/>
          <w:color w:val="222222"/>
          <w:sz w:val="24"/>
          <w:szCs w:val="24"/>
          <w:lang w:eastAsia="pt-BR"/>
        </w:rPr>
        <w:t>Ex</w:t>
      </w:r>
      <w:proofErr w:type="spellEnd"/>
      <w:r w:rsidRPr="00D51F98">
        <w:rPr>
          <w:rFonts w:eastAsia="Times New Roman" w:cs="Arial"/>
          <w:b/>
          <w:color w:val="222222"/>
          <w:sz w:val="24"/>
          <w:szCs w:val="24"/>
          <w:lang w:eastAsia="pt-BR"/>
        </w:rPr>
        <w:t>: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 O relevo natural do município favorece a ocorrência de deslizamentos de encostas, podendo o risco se agravar com o excesso de chuvas.</w:t>
      </w: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        As inúmeras construções nas margens do rio/córrego favorecem ocorrência de inundações durante o período chuvoso.</w:t>
      </w: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 xml:space="preserve">Hipótese Acidental: 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descrever o desastre que poderá ocorrer em função da ameaça e risco.</w:t>
      </w: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proofErr w:type="spellStart"/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>Ex</w:t>
      </w:r>
      <w:proofErr w:type="spellEnd"/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 xml:space="preserve">: 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Deslizamento de talude em vários pontos do município.</w:t>
      </w:r>
    </w:p>
    <w:p w:rsidR="002050F1" w:rsidRDefault="002050F1" w:rsidP="002050F1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        Inundação de várias moradias e estabelecimentos comerciais ao longo do rio/córrego.</w:t>
      </w:r>
    </w:p>
    <w:p w:rsidR="002050F1" w:rsidRDefault="002050F1" w:rsidP="002050F1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2050F1" w:rsidRPr="004926A1" w:rsidRDefault="002050F1" w:rsidP="002050F1">
      <w:pPr>
        <w:spacing w:after="0"/>
        <w:jc w:val="both"/>
        <w:rPr>
          <w:rFonts w:eastAsia="Times New Roman" w:cs="Arial"/>
          <w:sz w:val="24"/>
          <w:szCs w:val="24"/>
          <w:lang w:eastAsia="pt-BR"/>
        </w:rPr>
      </w:pPr>
      <w:r w:rsidRPr="004926A1">
        <w:rPr>
          <w:rFonts w:eastAsia="Times New Roman" w:cs="Arial"/>
          <w:b/>
          <w:sz w:val="24"/>
          <w:szCs w:val="24"/>
          <w:u w:val="single"/>
          <w:lang w:eastAsia="pt-BR"/>
        </w:rPr>
        <w:t>Item 2.2 Cenário</w:t>
      </w:r>
      <w:r w:rsidRPr="004926A1">
        <w:rPr>
          <w:rFonts w:eastAsia="Times New Roman" w:cs="Arial"/>
          <w:sz w:val="24"/>
          <w:szCs w:val="24"/>
          <w:u w:val="single"/>
          <w:lang w:eastAsia="pt-BR"/>
        </w:rPr>
        <w:t>*</w:t>
      </w:r>
      <w:r w:rsidRPr="004926A1">
        <w:rPr>
          <w:rFonts w:eastAsia="Times New Roman" w:cs="Arial"/>
          <w:sz w:val="24"/>
          <w:szCs w:val="24"/>
          <w:lang w:eastAsia="pt-BR"/>
        </w:rPr>
        <w:t>- descrever de forma direta as implicações e desdobramentos da hipótese acidental. No cenário devem ser descritas todas as consequências que existiram, caso a ameaça se concretize. Quando for descrever as consequências, pense nos fatos que posam ameaçar a condição de segurança das pessoas e comunidades, afetar os serviços essenciais (água, luz, moradia, saneamento básico, telefonia, estradas e ruas, dentre outros) e pessoas que devem ser assistidas e auxiliadas, por serem afetadas pelo desastre.</w:t>
      </w: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4926A1">
        <w:rPr>
          <w:rFonts w:eastAsia="Times New Roman" w:cs="Arial"/>
          <w:sz w:val="24"/>
          <w:szCs w:val="24"/>
          <w:u w:val="single"/>
          <w:lang w:eastAsia="pt-BR"/>
        </w:rPr>
        <w:t xml:space="preserve">Deve </w:t>
      </w:r>
      <w:proofErr w:type="gramStart"/>
      <w:r w:rsidRPr="004926A1">
        <w:rPr>
          <w:rFonts w:eastAsia="Times New Roman" w:cs="Arial"/>
          <w:sz w:val="24"/>
          <w:szCs w:val="24"/>
          <w:u w:val="single"/>
          <w:lang w:eastAsia="pt-BR"/>
        </w:rPr>
        <w:t>ser Informado</w:t>
      </w:r>
      <w:proofErr w:type="gramEnd"/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: número de pessoas, vias urbanas e vicinais afetadas e as ações a serem adotadas para gerir o desastre. </w:t>
      </w:r>
    </w:p>
    <w:p w:rsidR="002050F1" w:rsidRPr="002050F1" w:rsidRDefault="002050F1" w:rsidP="002050F1">
      <w:pPr>
        <w:spacing w:after="0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2050F1" w:rsidRPr="002050F1" w:rsidRDefault="002050F1" w:rsidP="002050F1">
      <w:pPr>
        <w:tabs>
          <w:tab w:val="left" w:pos="2608"/>
        </w:tabs>
        <w:spacing w:after="0"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>Ex</w:t>
      </w:r>
      <w:proofErr w:type="spellEnd"/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 xml:space="preserve">: </w:t>
      </w:r>
      <w:r w:rsidRPr="002050F1">
        <w:rPr>
          <w:rFonts w:cs="Times New Roman"/>
          <w:sz w:val="24"/>
          <w:szCs w:val="24"/>
        </w:rPr>
        <w:t xml:space="preserve">- A retirada emergencial das pessoas que estiverem nas áreas de risco ou afetada, nas classificações de risco Alto e Muito Alto. </w:t>
      </w:r>
    </w:p>
    <w:p w:rsidR="002050F1" w:rsidRPr="002050F1" w:rsidRDefault="002050F1" w:rsidP="002050F1">
      <w:pPr>
        <w:tabs>
          <w:tab w:val="left" w:pos="2608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2050F1">
        <w:rPr>
          <w:rFonts w:cs="Times New Roman"/>
          <w:sz w:val="24"/>
          <w:szCs w:val="24"/>
        </w:rPr>
        <w:t xml:space="preserve">- As vias urbanas e vicinais do município poderão ser comprometidas pelos deslizamentos. </w:t>
      </w:r>
    </w:p>
    <w:p w:rsidR="002050F1" w:rsidRPr="002050F1" w:rsidRDefault="002050F1" w:rsidP="002050F1">
      <w:pPr>
        <w:tabs>
          <w:tab w:val="left" w:pos="2608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2050F1">
        <w:rPr>
          <w:rFonts w:cs="Times New Roman"/>
          <w:sz w:val="24"/>
          <w:szCs w:val="24"/>
        </w:rPr>
        <w:t xml:space="preserve">- Os locais escolhidos como abrigo, escola municipais, terão as aulas paralisadas para acomodação da população que terá que ser retirada de suas residências. </w:t>
      </w:r>
    </w:p>
    <w:p w:rsidR="002050F1" w:rsidRPr="002050F1" w:rsidRDefault="002050F1" w:rsidP="002050F1">
      <w:pPr>
        <w:tabs>
          <w:tab w:val="left" w:pos="2608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2050F1">
        <w:rPr>
          <w:rFonts w:cs="Times New Roman"/>
          <w:sz w:val="24"/>
          <w:szCs w:val="24"/>
        </w:rPr>
        <w:t>- Se houverem mais de 15 vítimas, será necessário apoio para transporte e recebimento delas em outras localidades.</w:t>
      </w:r>
    </w:p>
    <w:p w:rsidR="002050F1" w:rsidRPr="002050F1" w:rsidRDefault="002050F1" w:rsidP="002050F1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050F1">
        <w:rPr>
          <w:rFonts w:cs="Times New Roman"/>
          <w:sz w:val="24"/>
          <w:szCs w:val="24"/>
        </w:rPr>
        <w:t>- Necessidade de resposta especializada para o salvamento das vítimas.</w:t>
      </w:r>
    </w:p>
    <w:p w:rsidR="002050F1" w:rsidRPr="002050F1" w:rsidRDefault="002050F1" w:rsidP="002050F1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050F1" w:rsidRPr="002050F1" w:rsidRDefault="002050F1" w:rsidP="002050F1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u w:val="single"/>
          <w:lang w:eastAsia="pt-BR"/>
        </w:rPr>
        <w:t>Item 2.3 Indicação dos danos e prejuízos estimados</w:t>
      </w: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 xml:space="preserve"> – 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deverá</w:t>
      </w: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 xml:space="preserve"> 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quantificar (em valor monetário) os danos e prejuízos estimados no caso da ocorrência do desastre apresentado na hipótese acidental. </w:t>
      </w:r>
    </w:p>
    <w:p w:rsidR="002050F1" w:rsidRPr="002050F1" w:rsidRDefault="002050F1" w:rsidP="002050F1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>Prejuízo econômico privado: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 lançar o valor estimado das perdas de mercadorias para o comercio e indústria, perdas da agricultura, etc.</w:t>
      </w:r>
    </w:p>
    <w:p w:rsidR="002050F1" w:rsidRPr="002050F1" w:rsidRDefault="002050F1" w:rsidP="002050F1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lastRenderedPageBreak/>
        <w:t xml:space="preserve">Prejuízo econômico público: 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lançar os valores gastos pela administração pública para restabelecimento dos serviços básicos.</w:t>
      </w:r>
    </w:p>
    <w:p w:rsidR="002050F1" w:rsidRPr="002050F1" w:rsidRDefault="002050F1" w:rsidP="002050F1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 xml:space="preserve">Dano material: 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lançar os valores referentes a obras/prédios públicos danificados e imóveis privados danificados, (recomenda-se utilizar tabela </w:t>
      </w:r>
      <w:proofErr w:type="spellStart"/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Sinapi</w:t>
      </w:r>
      <w:proofErr w:type="spellEnd"/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).</w:t>
      </w:r>
    </w:p>
    <w:p w:rsidR="002050F1" w:rsidRPr="002050F1" w:rsidRDefault="002050F1" w:rsidP="002050F1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 xml:space="preserve">Dano humano: 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lançar o número de pessoas afetadas direta e indiretamente pelo evento.</w:t>
      </w:r>
    </w:p>
    <w:p w:rsidR="002050F1" w:rsidRPr="002050F1" w:rsidRDefault="002050F1" w:rsidP="002050F1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2050F1" w:rsidRDefault="002050F1" w:rsidP="002050F1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  <w:r w:rsidRPr="002050F1">
        <w:rPr>
          <w:rFonts w:eastAsia="Times New Roman" w:cs="Arial"/>
          <w:b/>
          <w:color w:val="222222"/>
          <w:sz w:val="24"/>
          <w:szCs w:val="24"/>
          <w:u w:val="single"/>
          <w:lang w:eastAsia="pt-BR"/>
        </w:rPr>
        <w:t>Item 2.4 Mapa de Risco</w:t>
      </w:r>
      <w:r w:rsidRPr="002050F1">
        <w:rPr>
          <w:rFonts w:eastAsia="Times New Roman" w:cs="Arial"/>
          <w:b/>
          <w:color w:val="222222"/>
          <w:sz w:val="24"/>
          <w:szCs w:val="24"/>
          <w:lang w:eastAsia="pt-BR"/>
        </w:rPr>
        <w:t xml:space="preserve"> – </w:t>
      </w:r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utilizando o Google Earth ou Google </w:t>
      </w:r>
      <w:proofErr w:type="spellStart"/>
      <w:r w:rsidRPr="002050F1">
        <w:rPr>
          <w:rFonts w:eastAsia="Times New Roman" w:cs="Arial"/>
          <w:color w:val="222222"/>
          <w:sz w:val="24"/>
          <w:szCs w:val="24"/>
          <w:lang w:eastAsia="pt-BR"/>
        </w:rPr>
        <w:t>Maps</w:t>
      </w:r>
      <w:proofErr w:type="spellEnd"/>
      <w:r w:rsidRPr="002050F1">
        <w:rPr>
          <w:rFonts w:eastAsia="Times New Roman" w:cs="Arial"/>
          <w:color w:val="222222"/>
          <w:sz w:val="24"/>
          <w:szCs w:val="24"/>
          <w:lang w:eastAsia="pt-BR"/>
        </w:rPr>
        <w:t xml:space="preserve"> plotar mapa identificando (delimitando) as áreas vulneráveis para cada tipo de cenário/desastre. Caso o município possua mapeamento realizado pelo CPRM, o referido documento poderá ser utilizado.</w:t>
      </w:r>
    </w:p>
    <w:p w:rsidR="002050F1" w:rsidRDefault="002050F1" w:rsidP="002050F1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2050F1" w:rsidRPr="00533787" w:rsidRDefault="002050F1" w:rsidP="002050F1">
      <w:pPr>
        <w:jc w:val="both"/>
        <w:rPr>
          <w:rFonts w:eastAsia="Times New Roman" w:cs="Arial"/>
          <w:b/>
          <w:color w:val="000000" w:themeColor="text1"/>
          <w:sz w:val="24"/>
          <w:szCs w:val="24"/>
          <w:lang w:eastAsia="pt-BR"/>
        </w:rPr>
      </w:pPr>
      <w:r w:rsidRPr="00533787">
        <w:rPr>
          <w:rFonts w:eastAsia="Times New Roman" w:cs="Arial"/>
          <w:b/>
          <w:color w:val="000000" w:themeColor="text1"/>
          <w:sz w:val="24"/>
          <w:szCs w:val="24"/>
          <w:lang w:eastAsia="pt-BR"/>
        </w:rPr>
        <w:t>3ª PARTE: MEDIDAS DE ENFRENTAMENTO</w:t>
      </w:r>
    </w:p>
    <w:p w:rsidR="002050F1" w:rsidRPr="00533787" w:rsidRDefault="002050F1" w:rsidP="002050F1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533787">
        <w:rPr>
          <w:rFonts w:eastAsia="Times New Roman" w:cs="Arial"/>
          <w:color w:val="000000" w:themeColor="text1"/>
          <w:sz w:val="24"/>
          <w:szCs w:val="24"/>
          <w:lang w:eastAsia="pt-BR"/>
        </w:rPr>
        <w:t>Preencher para cada cenário as medidas que serão adotadas pela administração pública municipal para gerir o evento adverso.</w:t>
      </w:r>
    </w:p>
    <w:p w:rsidR="00533787" w:rsidRPr="00533787" w:rsidRDefault="00533787" w:rsidP="00533787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533787">
        <w:rPr>
          <w:rFonts w:ascii="Calibri" w:eastAsia="Times New Roman" w:hAnsi="Calibri" w:cs="Arial"/>
          <w:b/>
          <w:color w:val="000000" w:themeColor="text1"/>
          <w:sz w:val="24"/>
          <w:szCs w:val="24"/>
          <w:u w:val="single"/>
          <w:lang w:eastAsia="pt-BR"/>
        </w:rPr>
        <w:t xml:space="preserve">Item 3.1 </w:t>
      </w:r>
      <w:r w:rsidRPr="00533787">
        <w:rPr>
          <w:rFonts w:ascii="Calibri" w:hAnsi="Calibri" w:cs="Times New Roman"/>
          <w:b/>
          <w:color w:val="000000" w:themeColor="text1"/>
          <w:sz w:val="24"/>
          <w:szCs w:val="24"/>
          <w:u w:val="single"/>
        </w:rPr>
        <w:t>Identificação do responsável e do mecanismo de acionamento do plano de resposta</w:t>
      </w:r>
      <w:r w:rsidRPr="00533787">
        <w:rPr>
          <w:rFonts w:ascii="Calibri" w:hAnsi="Calibri" w:cs="Times New Roman"/>
          <w:color w:val="000000" w:themeColor="text1"/>
          <w:sz w:val="24"/>
          <w:szCs w:val="24"/>
        </w:rPr>
        <w:t xml:space="preserve"> – definir o mecanismo que será utilizado para alerta/alarme da comunidade em caso de desastre e identificar a pessoa responsável seu acionamento. Vale ressaltar que a comunidade deverá estar familiarizada com o mecanismo de alerta/alarme, bem como conhecer a rota de fuga e ponto de encontro que deverá deslocar.</w:t>
      </w:r>
    </w:p>
    <w:p w:rsidR="00533787" w:rsidRPr="00533787" w:rsidRDefault="00533787" w:rsidP="00533787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533787">
        <w:rPr>
          <w:rFonts w:ascii="Calibri" w:eastAsia="Times New Roman" w:hAnsi="Calibri" w:cs="Arial"/>
          <w:b/>
          <w:color w:val="000000" w:themeColor="text1"/>
          <w:sz w:val="24"/>
          <w:szCs w:val="24"/>
          <w:u w:val="single"/>
          <w:lang w:eastAsia="pt-BR"/>
        </w:rPr>
        <w:t xml:space="preserve">Item 3.2 </w:t>
      </w:r>
      <w:r w:rsidRPr="00533787">
        <w:rPr>
          <w:rFonts w:ascii="Calibri" w:hAnsi="Calibri" w:cs="Times New Roman"/>
          <w:b/>
          <w:color w:val="000000" w:themeColor="text1"/>
          <w:sz w:val="24"/>
          <w:szCs w:val="24"/>
          <w:u w:val="single"/>
        </w:rPr>
        <w:t>Níveis de emergência</w:t>
      </w:r>
      <w:r w:rsidRPr="00533787">
        <w:rPr>
          <w:rFonts w:ascii="Calibri" w:hAnsi="Calibri" w:cs="Times New Roman"/>
          <w:color w:val="000000" w:themeColor="text1"/>
          <w:sz w:val="24"/>
          <w:szCs w:val="24"/>
        </w:rPr>
        <w:t xml:space="preserve"> – nesta tabela deverão ser indicados os critérios que identificaram a severidade da situação que deverá ser enfrentada. É proposta da divisão de três níveis: atenção, alerta e emergência. Esse é o principal instrumento que irá subsidiar o processo de tomada de decisão para acionamento do plano de contingência.</w:t>
      </w:r>
    </w:p>
    <w:p w:rsidR="00533787" w:rsidRPr="00533787" w:rsidRDefault="00A45D49" w:rsidP="00533787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Arial"/>
          <w:b/>
          <w:color w:val="000000" w:themeColor="text1"/>
          <w:sz w:val="24"/>
          <w:szCs w:val="24"/>
          <w:u w:val="single"/>
          <w:lang w:eastAsia="pt-BR"/>
        </w:rPr>
        <w:t>Item 3.3</w:t>
      </w:r>
      <w:r w:rsidR="00533787" w:rsidRPr="00533787">
        <w:rPr>
          <w:rFonts w:ascii="Calibri" w:eastAsia="Times New Roman" w:hAnsi="Calibri" w:cs="Arial"/>
          <w:b/>
          <w:color w:val="000000" w:themeColor="text1"/>
          <w:sz w:val="24"/>
          <w:szCs w:val="24"/>
          <w:u w:val="single"/>
          <w:lang w:eastAsia="pt-BR"/>
        </w:rPr>
        <w:t xml:space="preserve"> </w:t>
      </w:r>
      <w:r w:rsidR="00533787" w:rsidRPr="00533787">
        <w:rPr>
          <w:rFonts w:ascii="Calibri" w:hAnsi="Calibri" w:cs="Times New Roman"/>
          <w:b/>
          <w:color w:val="000000" w:themeColor="text1"/>
          <w:sz w:val="24"/>
          <w:szCs w:val="24"/>
          <w:u w:val="single"/>
        </w:rPr>
        <w:t>Descrição dos instrumentos de monitoramento</w:t>
      </w:r>
      <w:r w:rsidR="00533787" w:rsidRPr="00533787">
        <w:rPr>
          <w:rFonts w:ascii="Calibri" w:hAnsi="Calibri" w:cs="Times New Roman"/>
          <w:color w:val="000000" w:themeColor="text1"/>
          <w:sz w:val="24"/>
          <w:szCs w:val="24"/>
        </w:rPr>
        <w:t xml:space="preserve"> – devem ser indicados os instrumentos e a metodologia utilizada para mensurar o nível de risco. Com base nele devem ser definidos os critérios que serão utilizados para a mensuração dos níveis: atenção, alerta e emergência. </w:t>
      </w:r>
    </w:p>
    <w:p w:rsidR="00533787" w:rsidRPr="00533787" w:rsidRDefault="00533787" w:rsidP="002050F1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533787" w:rsidRPr="00533787" w:rsidRDefault="00A45D49" w:rsidP="00533787">
      <w:pP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b/>
          <w:color w:val="000000" w:themeColor="text1"/>
          <w:sz w:val="24"/>
          <w:szCs w:val="24"/>
          <w:u w:val="single"/>
        </w:rPr>
        <w:lastRenderedPageBreak/>
        <w:t xml:space="preserve">Item 3.4 e </w:t>
      </w:r>
      <w:proofErr w:type="gramStart"/>
      <w:r>
        <w:rPr>
          <w:rFonts w:ascii="Calibri" w:hAnsi="Calibri" w:cs="Times New Roman"/>
          <w:b/>
          <w:color w:val="000000" w:themeColor="text1"/>
          <w:sz w:val="24"/>
          <w:szCs w:val="24"/>
          <w:u w:val="single"/>
        </w:rPr>
        <w:t>3.5</w:t>
      </w:r>
      <w:r w:rsidR="00533787" w:rsidRPr="00533787">
        <w:rPr>
          <w:rFonts w:ascii="Calibri" w:hAnsi="Calibri" w:cs="Times New Roman"/>
          <w:b/>
          <w:color w:val="000000" w:themeColor="text1"/>
          <w:sz w:val="24"/>
          <w:szCs w:val="24"/>
          <w:u w:val="single"/>
        </w:rPr>
        <w:t xml:space="preserve"> indicação</w:t>
      </w:r>
      <w:proofErr w:type="gramEnd"/>
      <w:r w:rsidR="00533787" w:rsidRPr="00533787">
        <w:rPr>
          <w:rFonts w:ascii="Calibri" w:hAnsi="Calibri" w:cs="Times New Roman"/>
          <w:b/>
          <w:color w:val="000000" w:themeColor="text1"/>
          <w:sz w:val="24"/>
          <w:szCs w:val="24"/>
          <w:u w:val="single"/>
        </w:rPr>
        <w:t xml:space="preserve"> do mecanismo de mobilização da comunidade (sistema de alarme e alerta)</w:t>
      </w:r>
      <w:r w:rsidR="00533787" w:rsidRPr="00533787">
        <w:rPr>
          <w:rFonts w:ascii="Calibri" w:hAnsi="Calibri" w:cs="Times New Roman"/>
          <w:color w:val="000000" w:themeColor="text1"/>
          <w:sz w:val="24"/>
          <w:szCs w:val="24"/>
        </w:rPr>
        <w:t xml:space="preserve"> – indicar o mecanismo de alerta/alarme que será acionado, a pessoa responsável pelo seu acionamento e instruir a comunidade para que possa identificar e diferenciar os sinais alerta e alarme.  Os parâmetros para definir quando acionar o alerta e alarme já deverão estar preestabelecidos considerando as características do evento adverso.</w:t>
      </w:r>
    </w:p>
    <w:p w:rsidR="00533787" w:rsidRPr="00533787" w:rsidRDefault="00533787" w:rsidP="00533787">
      <w:pPr>
        <w:spacing w:after="0"/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533787">
        <w:rPr>
          <w:rFonts w:ascii="Calibri" w:hAnsi="Calibri" w:cs="Times New Roman"/>
          <w:b/>
          <w:color w:val="000000" w:themeColor="text1"/>
          <w:sz w:val="24"/>
          <w:szCs w:val="24"/>
        </w:rPr>
        <w:t>Definições conforme glossário de Defesa Civil:</w:t>
      </w:r>
    </w:p>
    <w:p w:rsidR="00533787" w:rsidRPr="00533787" w:rsidRDefault="00533787" w:rsidP="00533787">
      <w:pPr>
        <w:spacing w:after="0"/>
        <w:jc w:val="both"/>
        <w:rPr>
          <w:color w:val="000000" w:themeColor="text1"/>
          <w:sz w:val="24"/>
          <w:szCs w:val="24"/>
        </w:rPr>
      </w:pPr>
      <w:r w:rsidRPr="00533787">
        <w:rPr>
          <w:rFonts w:ascii="Calibri" w:hAnsi="Calibri" w:cs="Times New Roman"/>
          <w:b/>
          <w:color w:val="000000" w:themeColor="text1"/>
          <w:sz w:val="24"/>
          <w:szCs w:val="24"/>
        </w:rPr>
        <w:t>ALERTA:</w:t>
      </w:r>
      <w:r w:rsidRPr="00533787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533787">
        <w:rPr>
          <w:color w:val="000000" w:themeColor="text1"/>
          <w:sz w:val="24"/>
          <w:szCs w:val="24"/>
        </w:rPr>
        <w:t>Dispositivo de vigilância. Será acionado na situação em que o perigo ou risco é previsível a curto prazo.</w:t>
      </w:r>
    </w:p>
    <w:p w:rsidR="00533787" w:rsidRPr="00533787" w:rsidRDefault="00533787" w:rsidP="00533787">
      <w:pPr>
        <w:spacing w:after="0"/>
        <w:jc w:val="both"/>
        <w:rPr>
          <w:color w:val="FF0000"/>
          <w:sz w:val="24"/>
          <w:szCs w:val="24"/>
        </w:rPr>
      </w:pPr>
      <w:r w:rsidRPr="00533787">
        <w:rPr>
          <w:b/>
          <w:color w:val="000000" w:themeColor="text1"/>
          <w:sz w:val="24"/>
          <w:szCs w:val="24"/>
        </w:rPr>
        <w:t>ALARME:</w:t>
      </w:r>
      <w:r w:rsidRPr="00533787">
        <w:rPr>
          <w:color w:val="000000" w:themeColor="text1"/>
          <w:sz w:val="24"/>
          <w:szCs w:val="24"/>
        </w:rPr>
        <w:t xml:space="preserve"> sinal, dispositivo ou sistema que tem por finalidade avisar sobre um perigo ou risco iminente.</w:t>
      </w:r>
    </w:p>
    <w:p w:rsidR="00533787" w:rsidRDefault="00533787" w:rsidP="002050F1">
      <w:pPr>
        <w:jc w:val="both"/>
        <w:rPr>
          <w:rFonts w:eastAsia="Times New Roman" w:cs="Arial"/>
          <w:color w:val="FF0000"/>
          <w:sz w:val="24"/>
          <w:szCs w:val="24"/>
          <w:lang w:eastAsia="pt-BR"/>
        </w:rPr>
      </w:pPr>
    </w:p>
    <w:p w:rsidR="00533787" w:rsidRDefault="00A45D49" w:rsidP="00533787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>
        <w:rPr>
          <w:rFonts w:eastAsia="Times New Roman" w:cs="Arial"/>
          <w:b/>
          <w:color w:val="000000" w:themeColor="text1"/>
          <w:sz w:val="24"/>
          <w:szCs w:val="24"/>
          <w:u w:val="single"/>
          <w:lang w:eastAsia="pt-BR"/>
        </w:rPr>
        <w:t>Item 3.6</w:t>
      </w:r>
      <w:r w:rsidR="00533787" w:rsidRPr="00533787">
        <w:rPr>
          <w:rFonts w:eastAsia="Times New Roman" w:cs="Arial"/>
          <w:b/>
          <w:color w:val="000000" w:themeColor="text1"/>
          <w:sz w:val="24"/>
          <w:szCs w:val="24"/>
          <w:u w:val="single"/>
          <w:lang w:eastAsia="pt-BR"/>
        </w:rPr>
        <w:t xml:space="preserve"> Plano de ação de enfrentamento </w:t>
      </w:r>
      <w:r w:rsidR="00533787" w:rsidRPr="00533787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– </w:t>
      </w:r>
      <w:r w:rsidR="00533787">
        <w:rPr>
          <w:rFonts w:eastAsia="Times New Roman" w:cs="Arial"/>
          <w:color w:val="000000" w:themeColor="text1"/>
          <w:sz w:val="24"/>
          <w:szCs w:val="24"/>
          <w:lang w:eastAsia="pt-BR"/>
        </w:rPr>
        <w:t>Devem ser elaborados três planos individualizados para cada nível de emergência indicado no item 3.2. Neles devem ser descritas de forma pormenorizada as ações que devem ser realizadas quando iniciado o nível de emergênc</w:t>
      </w:r>
      <w:r>
        <w:rPr>
          <w:rFonts w:eastAsia="Times New Roman" w:cs="Arial"/>
          <w:color w:val="000000" w:themeColor="text1"/>
          <w:sz w:val="24"/>
          <w:szCs w:val="24"/>
          <w:lang w:eastAsia="pt-BR"/>
        </w:rPr>
        <w:t>ia a que ele se refere. Ele dever ser o guia de ações bem como o acordo entre as partes envolvidas com a definição das responsabilidades de cada um.</w:t>
      </w:r>
    </w:p>
    <w:p w:rsidR="00533787" w:rsidRDefault="00533787" w:rsidP="00533787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533787">
        <w:rPr>
          <w:rFonts w:eastAsia="Times New Roman" w:cs="Arial"/>
          <w:color w:val="000000" w:themeColor="text1"/>
          <w:sz w:val="24"/>
          <w:szCs w:val="24"/>
          <w:lang w:eastAsia="pt-BR"/>
        </w:rPr>
        <w:t>No plano de ação devem ser descritas as ações que devem ser reali</w:t>
      </w:r>
      <w:r w:rsidR="00A45D49">
        <w:rPr>
          <w:rFonts w:eastAsia="Times New Roman" w:cs="Arial"/>
          <w:color w:val="000000" w:themeColor="text1"/>
          <w:sz w:val="24"/>
          <w:szCs w:val="24"/>
          <w:lang w:eastAsia="pt-BR"/>
        </w:rPr>
        <w:t>zadas para resposta ao desastre e devem estra alinhadas com as prioridades de cada fase.</w:t>
      </w:r>
      <w:r w:rsidRPr="00533787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Todas as consequências indicadas no cenário elaborado devem possuir uma ação de resposta contida no plano. Devem-se identificar as pessoas responsáveis pelo acionamento do plano, o sistema de alarme e alerta, os pontos de encontro e rotas de fuga que serão utilizados nas ações de resposta ao evento adverso.</w:t>
      </w:r>
    </w:p>
    <w:p w:rsidR="00A45D49" w:rsidRDefault="00A45D49" w:rsidP="00533787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A45D49" w:rsidRPr="002050F1" w:rsidRDefault="00A45D49" w:rsidP="00A45D49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GUIA PARA PREENCHIMENTO DO PLANO DE AÇÃO</w:t>
      </w:r>
    </w:p>
    <w:p w:rsidR="00A45D49" w:rsidRPr="002050F1" w:rsidRDefault="00A45D49" w:rsidP="00A45D49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2050F1">
        <w:rPr>
          <w:rFonts w:ascii="Calibri" w:hAnsi="Calibri" w:cs="Times New Roman"/>
          <w:sz w:val="24"/>
          <w:szCs w:val="24"/>
        </w:rPr>
        <w:t>Trata-se do roteiro a ser seguido em caso de desastre. Deverá ser preenchido de forma sucinta descrevendo as ações para resposta ao evento adverso:</w:t>
      </w:r>
    </w:p>
    <w:p w:rsidR="00A45D49" w:rsidRDefault="00A45D49" w:rsidP="00A45D49">
      <w:pPr>
        <w:tabs>
          <w:tab w:val="left" w:pos="2608"/>
        </w:tabs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2050F1">
        <w:rPr>
          <w:rFonts w:ascii="Calibri" w:hAnsi="Calibri" w:cs="Times New Roman"/>
          <w:sz w:val="24"/>
          <w:szCs w:val="24"/>
        </w:rPr>
        <w:lastRenderedPageBreak/>
        <w:t xml:space="preserve"> </w:t>
      </w:r>
      <w:r w:rsidRPr="004926A1">
        <w:rPr>
          <w:rFonts w:ascii="Calibri" w:hAnsi="Calibri" w:cs="Times New Roman"/>
          <w:b/>
          <w:sz w:val="24"/>
          <w:szCs w:val="24"/>
          <w:u w:val="single"/>
        </w:rPr>
        <w:t>O que fazer</w:t>
      </w:r>
      <w:r w:rsidRPr="004926A1">
        <w:rPr>
          <w:rFonts w:ascii="Calibri" w:hAnsi="Calibri" w:cs="Times New Roman"/>
          <w:b/>
          <w:sz w:val="24"/>
          <w:szCs w:val="24"/>
        </w:rPr>
        <w:t>:</w:t>
      </w:r>
      <w:r w:rsidRPr="004926A1">
        <w:rPr>
          <w:rFonts w:ascii="Calibri" w:hAnsi="Calibri" w:cs="Times New Roman"/>
          <w:sz w:val="24"/>
          <w:szCs w:val="24"/>
        </w:rPr>
        <w:t xml:space="preserve"> descrever as ações de resposta em ordem de prioridades (acionamento de alerta/alarme, instalação de Posto de Comando, socorro a população em risco, estabelecimento de locais para abrigo, </w:t>
      </w:r>
      <w:proofErr w:type="spellStart"/>
      <w:r w:rsidRPr="004926A1">
        <w:rPr>
          <w:rFonts w:ascii="Calibri" w:hAnsi="Calibri" w:cs="Times New Roman"/>
          <w:sz w:val="24"/>
          <w:szCs w:val="24"/>
        </w:rPr>
        <w:t>etc</w:t>
      </w:r>
      <w:proofErr w:type="spellEnd"/>
      <w:r w:rsidRPr="004926A1">
        <w:rPr>
          <w:rFonts w:ascii="Calibri" w:hAnsi="Calibri" w:cs="Times New Roman"/>
          <w:sz w:val="24"/>
          <w:szCs w:val="24"/>
        </w:rPr>
        <w:t xml:space="preserve">). </w:t>
      </w:r>
      <w:r w:rsidRPr="004926A1">
        <w:rPr>
          <w:rFonts w:eastAsia="Times New Roman" w:cs="Arial"/>
          <w:sz w:val="24"/>
          <w:szCs w:val="24"/>
          <w:lang w:eastAsia="pt-BR"/>
        </w:rPr>
        <w:t>Todas as consequências indicadas no cenário elaborado devem possuir uma ação de resposta contida no plano.</w:t>
      </w:r>
    </w:p>
    <w:p w:rsidR="00A45D49" w:rsidRPr="00A45D49" w:rsidRDefault="00A45D49" w:rsidP="00A45D49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A45D49">
        <w:rPr>
          <w:rFonts w:eastAsia="Times New Roman" w:cs="Arial"/>
          <w:b/>
          <w:sz w:val="24"/>
          <w:szCs w:val="24"/>
          <w:u w:val="single"/>
          <w:lang w:eastAsia="pt-BR"/>
        </w:rPr>
        <w:t>Porque fazer:</w:t>
      </w:r>
      <w:r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sz w:val="24"/>
          <w:szCs w:val="24"/>
          <w:lang w:eastAsia="pt-BR"/>
        </w:rPr>
        <w:t>indicar a prioridade que a ação está alinhada (salvar vidas, reestabelecer os serviços essenciais, prestar assistência aos afetados, recuperar as estruturas afetadas)</w:t>
      </w:r>
      <w:r w:rsidRPr="00A45D49">
        <w:rPr>
          <w:rFonts w:eastAsia="Times New Roman" w:cs="Arial"/>
          <w:b/>
          <w:sz w:val="24"/>
          <w:szCs w:val="24"/>
          <w:lang w:eastAsia="pt-BR"/>
        </w:rPr>
        <w:t xml:space="preserve"> </w:t>
      </w:r>
    </w:p>
    <w:p w:rsidR="00A45D49" w:rsidRPr="004926A1" w:rsidRDefault="00A45D49" w:rsidP="00A45D49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4926A1">
        <w:rPr>
          <w:rFonts w:ascii="Calibri" w:hAnsi="Calibri" w:cs="Times New Roman"/>
          <w:b/>
          <w:sz w:val="24"/>
          <w:szCs w:val="24"/>
        </w:rPr>
        <w:t xml:space="preserve"> </w:t>
      </w:r>
      <w:r w:rsidRPr="004926A1">
        <w:rPr>
          <w:rFonts w:ascii="Calibri" w:hAnsi="Calibri" w:cs="Times New Roman"/>
          <w:b/>
          <w:sz w:val="24"/>
          <w:szCs w:val="24"/>
          <w:u w:val="single"/>
        </w:rPr>
        <w:t>Responsável</w:t>
      </w:r>
      <w:r w:rsidRPr="004926A1">
        <w:rPr>
          <w:rFonts w:ascii="Calibri" w:hAnsi="Calibri" w:cs="Times New Roman"/>
          <w:b/>
          <w:sz w:val="24"/>
          <w:szCs w:val="24"/>
        </w:rPr>
        <w:t>:</w:t>
      </w:r>
      <w:r w:rsidRPr="004926A1">
        <w:rPr>
          <w:rFonts w:ascii="Calibri" w:hAnsi="Calibri" w:cs="Times New Roman"/>
          <w:sz w:val="24"/>
          <w:szCs w:val="24"/>
        </w:rPr>
        <w:t xml:space="preserve"> identificar pessoa e/ou órgão/secretária/instituição que realizarão as ações de resposta (Coordenador da </w:t>
      </w:r>
      <w:proofErr w:type="spellStart"/>
      <w:r w:rsidRPr="004926A1">
        <w:rPr>
          <w:rFonts w:ascii="Calibri" w:hAnsi="Calibri" w:cs="Times New Roman"/>
          <w:sz w:val="24"/>
          <w:szCs w:val="24"/>
        </w:rPr>
        <w:t>Compdec</w:t>
      </w:r>
      <w:proofErr w:type="spellEnd"/>
      <w:r w:rsidRPr="004926A1">
        <w:rPr>
          <w:rFonts w:ascii="Calibri" w:hAnsi="Calibri" w:cs="Times New Roman"/>
          <w:sz w:val="24"/>
          <w:szCs w:val="24"/>
        </w:rPr>
        <w:t xml:space="preserve">, Prefeito, Secretários Municipais, PMMG, Corpo de Bombeiros, Guarda Municipal, </w:t>
      </w:r>
      <w:proofErr w:type="spellStart"/>
      <w:r w:rsidRPr="004926A1">
        <w:rPr>
          <w:rFonts w:ascii="Calibri" w:hAnsi="Calibri" w:cs="Times New Roman"/>
          <w:sz w:val="24"/>
          <w:szCs w:val="24"/>
        </w:rPr>
        <w:t>etc</w:t>
      </w:r>
      <w:proofErr w:type="spellEnd"/>
      <w:r w:rsidRPr="004926A1">
        <w:rPr>
          <w:rFonts w:ascii="Calibri" w:hAnsi="Calibri" w:cs="Times New Roman"/>
          <w:sz w:val="24"/>
          <w:szCs w:val="24"/>
        </w:rPr>
        <w:t>).</w:t>
      </w:r>
    </w:p>
    <w:p w:rsidR="00A45D49" w:rsidRPr="004926A1" w:rsidRDefault="00A45D49" w:rsidP="00A45D49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4926A1">
        <w:rPr>
          <w:rFonts w:ascii="Calibri" w:hAnsi="Calibri" w:cs="Times New Roman"/>
          <w:b/>
          <w:sz w:val="24"/>
          <w:szCs w:val="24"/>
        </w:rPr>
        <w:t xml:space="preserve"> </w:t>
      </w:r>
      <w:r w:rsidRPr="004926A1">
        <w:rPr>
          <w:rFonts w:ascii="Calibri" w:hAnsi="Calibri" w:cs="Times New Roman"/>
          <w:b/>
          <w:sz w:val="24"/>
          <w:szCs w:val="24"/>
          <w:u w:val="single"/>
        </w:rPr>
        <w:t>Quando fazer</w:t>
      </w:r>
      <w:r w:rsidRPr="004926A1">
        <w:rPr>
          <w:rFonts w:ascii="Calibri" w:hAnsi="Calibri" w:cs="Times New Roman"/>
          <w:b/>
          <w:sz w:val="24"/>
          <w:szCs w:val="24"/>
        </w:rPr>
        <w:t>:</w:t>
      </w:r>
      <w:r w:rsidRPr="004926A1">
        <w:rPr>
          <w:rFonts w:ascii="Calibri" w:hAnsi="Calibri" w:cs="Times New Roman"/>
          <w:sz w:val="24"/>
          <w:szCs w:val="24"/>
        </w:rPr>
        <w:t xml:space="preserve"> descrever o momento a ação descrita no campo </w:t>
      </w:r>
      <w:r w:rsidRPr="004926A1">
        <w:rPr>
          <w:rFonts w:ascii="Calibri" w:hAnsi="Calibri" w:cs="Times New Roman"/>
          <w:b/>
          <w:sz w:val="24"/>
          <w:szCs w:val="24"/>
        </w:rPr>
        <w:t>(o que fazer)</w:t>
      </w:r>
      <w:r w:rsidRPr="004926A1">
        <w:rPr>
          <w:rFonts w:ascii="Calibri" w:hAnsi="Calibri" w:cs="Times New Roman"/>
          <w:sz w:val="24"/>
          <w:szCs w:val="24"/>
        </w:rPr>
        <w:t xml:space="preserve"> deverá ser realizada para responder o evento adverso. O preenchimento deste item é muito importante, pois possibilita o acompanhamento das ações.</w:t>
      </w:r>
    </w:p>
    <w:p w:rsidR="00A45D49" w:rsidRPr="00A45D49" w:rsidRDefault="006B4511" w:rsidP="00A45D49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  <w:u w:val="single"/>
        </w:rPr>
        <w:t>Recursos necessários</w:t>
      </w:r>
      <w:r w:rsidR="00A45D49" w:rsidRPr="004926A1">
        <w:rPr>
          <w:rFonts w:ascii="Calibri" w:hAnsi="Calibri" w:cs="Times New Roman"/>
          <w:b/>
          <w:sz w:val="24"/>
          <w:szCs w:val="24"/>
        </w:rPr>
        <w:t>:</w:t>
      </w:r>
      <w:r w:rsidR="00A45D49" w:rsidRPr="004926A1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indicar de forma objetiva a quantidade e o tipo de recursos necessários para a execução da ação indicada.</w:t>
      </w:r>
    </w:p>
    <w:p w:rsidR="00A45D49" w:rsidRPr="00533787" w:rsidRDefault="00A45D49" w:rsidP="00533787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</w:p>
    <w:p w:rsidR="00A45D49" w:rsidRPr="00A45D49" w:rsidRDefault="00A45D49" w:rsidP="00A45D49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A45D49">
        <w:rPr>
          <w:rFonts w:eastAsia="Times New Roman" w:cs="Arial"/>
          <w:b/>
          <w:color w:val="000000" w:themeColor="text1"/>
          <w:sz w:val="24"/>
          <w:szCs w:val="24"/>
          <w:u w:val="single"/>
          <w:lang w:eastAsia="pt-BR"/>
        </w:rPr>
        <w:t>Item 3.7 Relação de pessoas, organizações, instituições envolvidas</w:t>
      </w:r>
      <w:r w:rsidRPr="00A45D49">
        <w:rPr>
          <w:rFonts w:eastAsia="Times New Roman" w:cs="Arial"/>
          <w:b/>
          <w:color w:val="000000" w:themeColor="text1"/>
          <w:sz w:val="24"/>
          <w:szCs w:val="24"/>
          <w:lang w:eastAsia="pt-BR"/>
        </w:rPr>
        <w:t xml:space="preserve"> – </w:t>
      </w:r>
      <w:r w:rsidRPr="00A45D49">
        <w:rPr>
          <w:rFonts w:eastAsia="Times New Roman" w:cs="Arial"/>
          <w:color w:val="000000" w:themeColor="text1"/>
          <w:sz w:val="24"/>
          <w:szCs w:val="24"/>
          <w:lang w:eastAsia="pt-BR"/>
        </w:rPr>
        <w:t>lançar os nomes, órgão/secretaria e preferencialmente telefone celular das pessoas que deverão ser acionadas na</w:t>
      </w:r>
      <w:r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ocorrência do evento adverso. </w:t>
      </w:r>
    </w:p>
    <w:p w:rsidR="00A45D49" w:rsidRPr="00A45D49" w:rsidRDefault="00A45D49" w:rsidP="00A45D49">
      <w:pPr>
        <w:jc w:val="both"/>
        <w:rPr>
          <w:rFonts w:eastAsia="Times New Roman" w:cs="Arial"/>
          <w:color w:val="000000" w:themeColor="text1"/>
          <w:sz w:val="24"/>
          <w:szCs w:val="24"/>
          <w:lang w:eastAsia="pt-BR"/>
        </w:rPr>
      </w:pPr>
      <w:r w:rsidRPr="00A45D49">
        <w:rPr>
          <w:rFonts w:eastAsia="Times New Roman" w:cs="Arial"/>
          <w:b/>
          <w:color w:val="000000" w:themeColor="text1"/>
          <w:sz w:val="24"/>
          <w:szCs w:val="24"/>
          <w:u w:val="single"/>
          <w:lang w:eastAsia="pt-BR"/>
        </w:rPr>
        <w:t xml:space="preserve">Item 3.8 Cadastro dos recursos disponíveis para apoio e empenho </w:t>
      </w:r>
      <w:r w:rsidRPr="00A45D49">
        <w:rPr>
          <w:rFonts w:eastAsia="Times New Roman" w:cs="Arial"/>
          <w:color w:val="000000" w:themeColor="text1"/>
          <w:sz w:val="24"/>
          <w:szCs w:val="24"/>
          <w:lang w:eastAsia="pt-BR"/>
        </w:rPr>
        <w:t>- informar o recurso e quantidade disponível (veículos, motos, caminhões, ônibus, máquinas, aeronaves, embarcações, etc.), nome e telefone celular do responsável/operador do recurso. (Recomenda-se que somente sejam informados os recursos que estejam em condições de uso).</w:t>
      </w:r>
    </w:p>
    <w:p w:rsidR="00533787" w:rsidRDefault="00533787" w:rsidP="002050F1">
      <w:pPr>
        <w:jc w:val="both"/>
        <w:rPr>
          <w:rFonts w:eastAsia="Times New Roman" w:cs="Arial"/>
          <w:color w:val="FF0000"/>
          <w:sz w:val="24"/>
          <w:szCs w:val="24"/>
          <w:lang w:eastAsia="pt-BR"/>
        </w:rPr>
      </w:pPr>
    </w:p>
    <w:p w:rsidR="00533787" w:rsidRDefault="00533787" w:rsidP="002050F1">
      <w:pPr>
        <w:jc w:val="both"/>
        <w:rPr>
          <w:rFonts w:eastAsia="Times New Roman" w:cs="Arial"/>
          <w:color w:val="FF0000"/>
          <w:sz w:val="24"/>
          <w:szCs w:val="24"/>
          <w:lang w:eastAsia="pt-BR"/>
        </w:rPr>
      </w:pPr>
    </w:p>
    <w:p w:rsidR="002050F1" w:rsidRPr="00533787" w:rsidRDefault="002050F1" w:rsidP="002050F1">
      <w:pPr>
        <w:jc w:val="both"/>
        <w:rPr>
          <w:rFonts w:eastAsia="Times New Roman" w:cs="Arial"/>
          <w:color w:val="FF0000"/>
          <w:sz w:val="24"/>
          <w:szCs w:val="24"/>
          <w:lang w:eastAsia="pt-BR"/>
        </w:rPr>
      </w:pPr>
    </w:p>
    <w:p w:rsidR="002050F1" w:rsidRPr="00A45D49" w:rsidRDefault="00A45D49" w:rsidP="002050F1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A45D49">
        <w:rPr>
          <w:rFonts w:eastAsia="Times New Roman" w:cs="Arial"/>
          <w:b/>
          <w:color w:val="000000" w:themeColor="text1"/>
          <w:sz w:val="24"/>
          <w:szCs w:val="24"/>
          <w:u w:val="single"/>
          <w:lang w:eastAsia="pt-BR"/>
        </w:rPr>
        <w:lastRenderedPageBreak/>
        <w:t>Item 3.9</w:t>
      </w:r>
      <w:r w:rsidR="002050F1" w:rsidRPr="00A45D49">
        <w:rPr>
          <w:rFonts w:eastAsia="Times New Roman" w:cs="Arial"/>
          <w:b/>
          <w:color w:val="000000" w:themeColor="text1"/>
          <w:sz w:val="24"/>
          <w:szCs w:val="24"/>
          <w:u w:val="single"/>
          <w:lang w:eastAsia="pt-BR"/>
        </w:rPr>
        <w:t xml:space="preserve"> Identificação das instalações</w:t>
      </w:r>
      <w:r w:rsidR="002050F1" w:rsidRPr="00A45D49">
        <w:rPr>
          <w:rFonts w:eastAsia="Times New Roman" w:cs="Arial"/>
          <w:color w:val="000000" w:themeColor="text1"/>
          <w:sz w:val="24"/>
          <w:szCs w:val="24"/>
          <w:lang w:eastAsia="pt-BR"/>
        </w:rPr>
        <w:t xml:space="preserve"> –</w:t>
      </w:r>
      <w:r w:rsidR="002050F1" w:rsidRPr="00A45D49">
        <w:rPr>
          <w:rFonts w:eastAsia="Times New Roman" w:cs="Arial"/>
          <w:b/>
          <w:color w:val="000000" w:themeColor="text1"/>
          <w:sz w:val="24"/>
          <w:szCs w:val="24"/>
          <w:u w:val="single"/>
          <w:lang w:eastAsia="pt-BR"/>
        </w:rPr>
        <w:t xml:space="preserve"> </w:t>
      </w:r>
      <w:r w:rsidR="002050F1" w:rsidRPr="00A45D49">
        <w:rPr>
          <w:rFonts w:eastAsia="Times New Roman" w:cs="Arial"/>
          <w:color w:val="000000" w:themeColor="text1"/>
          <w:sz w:val="24"/>
          <w:szCs w:val="24"/>
          <w:lang w:eastAsia="pt-BR"/>
        </w:rPr>
        <w:t>informar o nome e endereço dos locais que serão utilizados como instalação nas ações de gestão do evento adverso.</w:t>
      </w:r>
    </w:p>
    <w:p w:rsidR="002050F1" w:rsidRPr="00A45D49" w:rsidRDefault="002050F1" w:rsidP="002050F1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A45D49">
        <w:rPr>
          <w:b/>
          <w:color w:val="000000" w:themeColor="text1"/>
          <w:sz w:val="24"/>
          <w:szCs w:val="24"/>
        </w:rPr>
        <w:t>Significados das instalações</w:t>
      </w:r>
    </w:p>
    <w:p w:rsidR="002050F1" w:rsidRPr="00A45D49" w:rsidRDefault="002050F1" w:rsidP="002050F1">
      <w:pPr>
        <w:spacing w:after="0"/>
        <w:jc w:val="both"/>
        <w:rPr>
          <w:color w:val="000000" w:themeColor="text1"/>
          <w:sz w:val="24"/>
          <w:szCs w:val="24"/>
        </w:rPr>
      </w:pPr>
      <w:r w:rsidRPr="00A45D49">
        <w:rPr>
          <w:b/>
          <w:color w:val="000000" w:themeColor="text1"/>
          <w:sz w:val="24"/>
          <w:szCs w:val="24"/>
        </w:rPr>
        <w:t xml:space="preserve">Posto de Comando: </w:t>
      </w:r>
      <w:r w:rsidRPr="00A45D49">
        <w:rPr>
          <w:color w:val="000000" w:themeColor="text1"/>
          <w:sz w:val="24"/>
          <w:szCs w:val="24"/>
        </w:rPr>
        <w:t>local onde o prefeito e demais autoridades envolvidas devem ser reunir para tomar as decisões, empenhar recursos. Local de encontro das autoridades envolvidas na resposta ao desastre.</w:t>
      </w:r>
    </w:p>
    <w:p w:rsidR="002050F1" w:rsidRPr="00A45D49" w:rsidRDefault="002050F1" w:rsidP="002050F1">
      <w:pPr>
        <w:spacing w:after="0"/>
        <w:jc w:val="both"/>
        <w:rPr>
          <w:color w:val="000000" w:themeColor="text1"/>
          <w:sz w:val="24"/>
          <w:szCs w:val="24"/>
        </w:rPr>
      </w:pPr>
      <w:r w:rsidRPr="00A45D49">
        <w:rPr>
          <w:b/>
          <w:color w:val="000000" w:themeColor="text1"/>
          <w:sz w:val="24"/>
          <w:szCs w:val="24"/>
        </w:rPr>
        <w:t xml:space="preserve">Área de espera: </w:t>
      </w:r>
      <w:r w:rsidRPr="00A45D49">
        <w:rPr>
          <w:color w:val="000000" w:themeColor="text1"/>
          <w:sz w:val="24"/>
          <w:szCs w:val="24"/>
        </w:rPr>
        <w:t xml:space="preserve">local onde os recursos </w:t>
      </w:r>
      <w:r w:rsidRPr="00A45D49">
        <w:rPr>
          <w:rFonts w:eastAsia="Times New Roman" w:cs="Arial"/>
          <w:color w:val="000000" w:themeColor="text1"/>
          <w:sz w:val="24"/>
          <w:szCs w:val="24"/>
          <w:lang w:eastAsia="pt-BR"/>
        </w:rPr>
        <w:t>(veículos, motos, caminhões, ônibus, máquinas, aeronaves, embarcações, etc.),</w:t>
      </w:r>
      <w:r w:rsidRPr="00A45D49">
        <w:rPr>
          <w:color w:val="000000" w:themeColor="text1"/>
          <w:sz w:val="24"/>
          <w:szCs w:val="24"/>
        </w:rPr>
        <w:t xml:space="preserve"> que poderão ser empenhados aguardam ordem de acionamento. (</w:t>
      </w:r>
      <w:proofErr w:type="gramStart"/>
      <w:r w:rsidRPr="00A45D49">
        <w:rPr>
          <w:color w:val="000000" w:themeColor="text1"/>
          <w:sz w:val="24"/>
          <w:szCs w:val="24"/>
        </w:rPr>
        <w:t>os</w:t>
      </w:r>
      <w:proofErr w:type="gramEnd"/>
      <w:r w:rsidRPr="00A45D49">
        <w:rPr>
          <w:color w:val="000000" w:themeColor="text1"/>
          <w:sz w:val="24"/>
          <w:szCs w:val="24"/>
        </w:rPr>
        <w:t xml:space="preserve"> recursos estacionados na referida área deverão estar abastecidos e em condições de uso imediato).</w:t>
      </w:r>
    </w:p>
    <w:p w:rsidR="002050F1" w:rsidRPr="00A45D49" w:rsidRDefault="002050F1" w:rsidP="002050F1">
      <w:pPr>
        <w:spacing w:after="0"/>
        <w:jc w:val="both"/>
        <w:rPr>
          <w:color w:val="000000" w:themeColor="text1"/>
          <w:sz w:val="24"/>
          <w:szCs w:val="24"/>
        </w:rPr>
      </w:pPr>
      <w:r w:rsidRPr="00A45D49">
        <w:rPr>
          <w:b/>
          <w:color w:val="000000" w:themeColor="text1"/>
          <w:sz w:val="24"/>
          <w:szCs w:val="24"/>
        </w:rPr>
        <w:t xml:space="preserve">Abrigo: </w:t>
      </w:r>
      <w:r w:rsidRPr="00A45D49">
        <w:rPr>
          <w:color w:val="000000" w:themeColor="text1"/>
          <w:sz w:val="24"/>
          <w:szCs w:val="24"/>
        </w:rPr>
        <w:t>local onde serão levadas as pessoas que perderam suas casas ou pessoas que moram em áreas de risco que foram evacuadas. No abrigo as pessoas receberão alimentação (café, almoço e jantar) e irão pernoitar.</w:t>
      </w:r>
    </w:p>
    <w:p w:rsidR="002050F1" w:rsidRPr="00A45D49" w:rsidRDefault="002050F1" w:rsidP="002050F1">
      <w:pPr>
        <w:spacing w:after="0"/>
        <w:jc w:val="both"/>
        <w:rPr>
          <w:color w:val="000000" w:themeColor="text1"/>
          <w:sz w:val="24"/>
          <w:szCs w:val="24"/>
        </w:rPr>
      </w:pPr>
      <w:r w:rsidRPr="00A45D49">
        <w:rPr>
          <w:b/>
          <w:color w:val="000000" w:themeColor="text1"/>
          <w:sz w:val="24"/>
          <w:szCs w:val="24"/>
        </w:rPr>
        <w:t xml:space="preserve">Ponto de encontro: </w:t>
      </w:r>
      <w:r w:rsidRPr="00A45D49">
        <w:rPr>
          <w:color w:val="000000" w:themeColor="text1"/>
          <w:sz w:val="24"/>
          <w:szCs w:val="24"/>
        </w:rPr>
        <w:t>local aonde as pessoas irão se encontrar depois de saírem dos locais de risco pelas rotas de fuga.</w:t>
      </w:r>
    </w:p>
    <w:p w:rsidR="002050F1" w:rsidRPr="00A45D49" w:rsidRDefault="002050F1" w:rsidP="002050F1">
      <w:pPr>
        <w:spacing w:after="0"/>
        <w:jc w:val="both"/>
        <w:rPr>
          <w:color w:val="000000" w:themeColor="text1"/>
          <w:sz w:val="24"/>
          <w:szCs w:val="24"/>
        </w:rPr>
      </w:pPr>
      <w:r w:rsidRPr="00A45D49">
        <w:rPr>
          <w:b/>
          <w:color w:val="000000" w:themeColor="text1"/>
          <w:sz w:val="24"/>
          <w:szCs w:val="24"/>
        </w:rPr>
        <w:t xml:space="preserve">Base/acampamento: </w:t>
      </w:r>
      <w:r w:rsidRPr="00A45D49">
        <w:rPr>
          <w:color w:val="000000" w:themeColor="text1"/>
          <w:sz w:val="24"/>
          <w:szCs w:val="24"/>
        </w:rPr>
        <w:t>local onde as pessoas dos órgãos de resposta (PM, BM, dentre outros) poderão guardar os materiais e a tropa repousará.</w:t>
      </w:r>
    </w:p>
    <w:p w:rsidR="002050F1" w:rsidRPr="00A45D49" w:rsidRDefault="002050F1" w:rsidP="002050F1">
      <w:pPr>
        <w:spacing w:after="0"/>
        <w:rPr>
          <w:color w:val="000000" w:themeColor="text1"/>
          <w:sz w:val="24"/>
          <w:szCs w:val="24"/>
        </w:rPr>
      </w:pPr>
      <w:proofErr w:type="spellStart"/>
      <w:r w:rsidRPr="00A45D49">
        <w:rPr>
          <w:b/>
          <w:color w:val="000000" w:themeColor="text1"/>
          <w:sz w:val="24"/>
          <w:szCs w:val="24"/>
        </w:rPr>
        <w:t>Heliponto</w:t>
      </w:r>
      <w:proofErr w:type="spellEnd"/>
      <w:r w:rsidRPr="00A45D49">
        <w:rPr>
          <w:b/>
          <w:color w:val="000000" w:themeColor="text1"/>
          <w:sz w:val="24"/>
          <w:szCs w:val="24"/>
        </w:rPr>
        <w:t xml:space="preserve">: </w:t>
      </w:r>
      <w:r w:rsidRPr="00A45D49">
        <w:rPr>
          <w:color w:val="000000" w:themeColor="text1"/>
          <w:sz w:val="24"/>
          <w:szCs w:val="24"/>
        </w:rPr>
        <w:t>local onde pode haver pouso de helicóptero.</w:t>
      </w:r>
    </w:p>
    <w:p w:rsidR="002050F1" w:rsidRPr="00A45D49" w:rsidRDefault="002050F1" w:rsidP="002050F1">
      <w:pPr>
        <w:spacing w:after="0"/>
        <w:jc w:val="both"/>
        <w:rPr>
          <w:color w:val="000000" w:themeColor="text1"/>
          <w:sz w:val="24"/>
          <w:szCs w:val="24"/>
        </w:rPr>
      </w:pPr>
    </w:p>
    <w:p w:rsidR="002050F1" w:rsidRPr="00A45D49" w:rsidRDefault="002050F1" w:rsidP="002050F1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A45D49">
        <w:rPr>
          <w:rFonts w:ascii="Calibri" w:hAnsi="Calibri" w:cs="Times New Roman"/>
          <w:b/>
          <w:color w:val="000000" w:themeColor="text1"/>
          <w:sz w:val="24"/>
          <w:szCs w:val="24"/>
          <w:u w:val="single"/>
        </w:rPr>
        <w:t xml:space="preserve">Item </w:t>
      </w:r>
      <w:r w:rsidR="00A45D49" w:rsidRPr="00A45D49">
        <w:rPr>
          <w:rFonts w:ascii="Calibri" w:hAnsi="Calibri" w:cs="Times New Roman"/>
          <w:b/>
          <w:color w:val="000000" w:themeColor="text1"/>
          <w:sz w:val="24"/>
          <w:szCs w:val="24"/>
          <w:u w:val="single"/>
        </w:rPr>
        <w:t>3.9.1</w:t>
      </w:r>
      <w:r w:rsidRPr="00A45D49">
        <w:rPr>
          <w:rFonts w:ascii="Calibri" w:hAnsi="Calibri" w:cs="Times New Roman"/>
          <w:b/>
          <w:color w:val="000000" w:themeColor="text1"/>
          <w:sz w:val="24"/>
          <w:szCs w:val="24"/>
          <w:u w:val="single"/>
        </w:rPr>
        <w:t xml:space="preserve"> Identificação dos pontos de encontro e rotas de fuga</w:t>
      </w:r>
      <w:r w:rsidRPr="00A45D49">
        <w:rPr>
          <w:rFonts w:ascii="Calibri" w:hAnsi="Calibri" w:cs="Times New Roman"/>
          <w:color w:val="000000" w:themeColor="text1"/>
          <w:sz w:val="24"/>
          <w:szCs w:val="24"/>
        </w:rPr>
        <w:t xml:space="preserve"> – após acionamento do Alarme as pessoas residentes nas áreas de risco, previamente mapeadas, deslocaram para os pontos de encontro portando documentos pessoais e remédios. </w:t>
      </w:r>
    </w:p>
    <w:p w:rsidR="002050F1" w:rsidRPr="00A45D49" w:rsidRDefault="002050F1" w:rsidP="002050F1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A45D49">
        <w:rPr>
          <w:rFonts w:ascii="Calibri" w:hAnsi="Calibri" w:cs="Times New Roman"/>
          <w:color w:val="000000" w:themeColor="text1"/>
          <w:sz w:val="24"/>
          <w:szCs w:val="24"/>
          <w:u w:val="single"/>
        </w:rPr>
        <w:t>Nome do ponto de encontro</w:t>
      </w:r>
      <w:r w:rsidRPr="00A45D49">
        <w:rPr>
          <w:rFonts w:ascii="Calibri" w:hAnsi="Calibri" w:cs="Times New Roman"/>
          <w:color w:val="000000" w:themeColor="text1"/>
          <w:sz w:val="24"/>
          <w:szCs w:val="24"/>
        </w:rPr>
        <w:t xml:space="preserve">: identificar o local que será o ponto de encontro. Recomenda-se que os pontos de encontro sejam locais públicos, de conhecimento da comunidade e que estejam identificados por placas. </w:t>
      </w:r>
    </w:p>
    <w:p w:rsidR="002050F1" w:rsidRPr="00A45D49" w:rsidRDefault="002050F1" w:rsidP="002050F1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proofErr w:type="spellStart"/>
      <w:r w:rsidRPr="00A45D49">
        <w:rPr>
          <w:rFonts w:ascii="Calibri" w:hAnsi="Calibri" w:cs="Times New Roman"/>
          <w:b/>
          <w:color w:val="000000" w:themeColor="text1"/>
          <w:sz w:val="24"/>
          <w:szCs w:val="24"/>
        </w:rPr>
        <w:t>Ex</w:t>
      </w:r>
      <w:proofErr w:type="spellEnd"/>
      <w:r w:rsidRPr="00A45D49">
        <w:rPr>
          <w:rFonts w:ascii="Calibri" w:hAnsi="Calibri" w:cs="Times New Roman"/>
          <w:b/>
          <w:color w:val="000000" w:themeColor="text1"/>
          <w:sz w:val="24"/>
          <w:szCs w:val="24"/>
        </w:rPr>
        <w:t>:</w:t>
      </w:r>
      <w:r w:rsidRPr="00A45D49">
        <w:rPr>
          <w:rFonts w:ascii="Calibri" w:hAnsi="Calibri" w:cs="Times New Roman"/>
          <w:color w:val="000000" w:themeColor="text1"/>
          <w:sz w:val="24"/>
          <w:szCs w:val="24"/>
        </w:rPr>
        <w:t xml:space="preserve"> Praça da Matriz.</w:t>
      </w:r>
    </w:p>
    <w:p w:rsidR="002050F1" w:rsidRPr="00A45D49" w:rsidRDefault="00A45D49" w:rsidP="002050F1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A45D49">
        <w:rPr>
          <w:rFonts w:ascii="Calibri" w:hAnsi="Calibri" w:cs="Times New Roman"/>
          <w:color w:val="000000" w:themeColor="text1"/>
          <w:sz w:val="24"/>
          <w:szCs w:val="24"/>
          <w:u w:val="single"/>
        </w:rPr>
        <w:t>Descrição da rota de fuga</w:t>
      </w:r>
      <w:r w:rsidRPr="00A45D49">
        <w:rPr>
          <w:rFonts w:ascii="Calibri" w:hAnsi="Calibri" w:cs="Times New Roman"/>
          <w:color w:val="000000" w:themeColor="text1"/>
          <w:sz w:val="24"/>
          <w:szCs w:val="24"/>
        </w:rPr>
        <w:t xml:space="preserve">: identificar as comunidades que deslocarão para o ponto de encontro definido. As rotas de fuga são os caminhos a serem percorridos pelas pessoas residentes nas áreas de risco aos pontos de encontro. Recomenda-se que as rotas de fuga sejam previamente </w:t>
      </w:r>
      <w:r w:rsidRPr="00A45D49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 xml:space="preserve">definidas com a participação da </w:t>
      </w:r>
      <w:proofErr w:type="spellStart"/>
      <w:r w:rsidRPr="00A45D49">
        <w:rPr>
          <w:rFonts w:ascii="Calibri" w:hAnsi="Calibri" w:cs="Times New Roman"/>
          <w:color w:val="000000" w:themeColor="text1"/>
          <w:sz w:val="24"/>
          <w:szCs w:val="24"/>
        </w:rPr>
        <w:t>Compdec</w:t>
      </w:r>
      <w:proofErr w:type="spellEnd"/>
      <w:r w:rsidRPr="00A45D49">
        <w:rPr>
          <w:rFonts w:ascii="Calibri" w:hAnsi="Calibri" w:cs="Times New Roman"/>
          <w:color w:val="000000" w:themeColor="text1"/>
          <w:sz w:val="24"/>
          <w:szCs w:val="24"/>
        </w:rPr>
        <w:t xml:space="preserve"> e comunidade, estejam sinalizadas com placas e levem em consideração o menor trajeto ao ponto de encontro. </w:t>
      </w:r>
    </w:p>
    <w:p w:rsidR="002050F1" w:rsidRPr="004926A1" w:rsidRDefault="002050F1" w:rsidP="00A45D49">
      <w:pPr>
        <w:tabs>
          <w:tab w:val="left" w:pos="2608"/>
        </w:tabs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:rsidR="002050F1" w:rsidRPr="002050F1" w:rsidRDefault="00A45D49" w:rsidP="002050F1">
      <w:pPr>
        <w:tabs>
          <w:tab w:val="left" w:pos="937"/>
          <w:tab w:val="center" w:pos="4252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4</w:t>
      </w:r>
      <w:r w:rsidR="002050F1" w:rsidRPr="002050F1">
        <w:rPr>
          <w:rFonts w:ascii="Calibri" w:hAnsi="Calibri" w:cs="Times New Roman"/>
          <w:b/>
          <w:sz w:val="24"/>
          <w:szCs w:val="24"/>
        </w:rPr>
        <w:t>. VALIDAÇÃO E ASSINATURA DOS ENVOLVIDOS</w:t>
      </w:r>
    </w:p>
    <w:p w:rsidR="002050F1" w:rsidRPr="002050F1" w:rsidRDefault="002050F1" w:rsidP="002050F1">
      <w:pPr>
        <w:tabs>
          <w:tab w:val="left" w:pos="937"/>
          <w:tab w:val="center" w:pos="4252"/>
        </w:tabs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2050F1">
        <w:rPr>
          <w:rFonts w:ascii="Calibri" w:hAnsi="Calibri" w:cs="Times New Roman"/>
          <w:sz w:val="24"/>
          <w:szCs w:val="24"/>
        </w:rPr>
        <w:t>Após a conclusão do Plano de Contingência, que deverá ser elaborado com a participação dos gestores municipais e representantes da comunidade, preencher o nome completo, função/órgão e colher assinatura dos responsáveis pela confecção do plano.</w:t>
      </w:r>
    </w:p>
    <w:p w:rsidR="002050F1" w:rsidRPr="002050F1" w:rsidRDefault="002050F1" w:rsidP="002050F1">
      <w:pPr>
        <w:tabs>
          <w:tab w:val="left" w:pos="937"/>
          <w:tab w:val="center" w:pos="4252"/>
        </w:tabs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2050F1">
        <w:rPr>
          <w:rFonts w:ascii="Calibri" w:hAnsi="Calibri" w:cs="Times New Roman"/>
          <w:sz w:val="24"/>
          <w:szCs w:val="24"/>
        </w:rPr>
        <w:t xml:space="preserve">Recomenda-se que o Plano seja divulgado para a comunidade utilizando os meios de comunicação disponíveis no município. </w:t>
      </w:r>
    </w:p>
    <w:p w:rsidR="002050F1" w:rsidRPr="002050F1" w:rsidRDefault="002050F1" w:rsidP="002050F1">
      <w:pPr>
        <w:tabs>
          <w:tab w:val="left" w:pos="937"/>
          <w:tab w:val="center" w:pos="4252"/>
        </w:tabs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2050F1">
        <w:rPr>
          <w:rFonts w:ascii="Calibri" w:hAnsi="Calibri" w:cs="Times New Roman"/>
          <w:sz w:val="24"/>
          <w:szCs w:val="24"/>
        </w:rPr>
        <w:t>Salientamos que o Plano de Contingência deverá ser testado por meio de simulados.</w:t>
      </w:r>
    </w:p>
    <w:p w:rsidR="002050F1" w:rsidRDefault="00336707">
      <w:pPr>
        <w:rPr>
          <w:rFonts w:ascii="Times New Roman" w:hAnsi="Times New Roman" w:cs="Times New Roman"/>
          <w:b/>
        </w:rPr>
      </w:pPr>
      <w:r w:rsidRPr="00F1047D">
        <w:rPr>
          <w:rFonts w:ascii="Calibri" w:hAnsi="Calibri" w:cs="Times New Roman"/>
          <w:b/>
          <w:color w:val="FFFFFF" w:themeColor="background1"/>
          <w:sz w:val="64"/>
          <w:szCs w:val="64"/>
        </w:rPr>
        <w:t>DE CONTINGÊNCIA</w:t>
      </w:r>
      <w:r w:rsidR="002050F1">
        <w:rPr>
          <w:rFonts w:ascii="Times New Roman" w:hAnsi="Times New Roman" w:cs="Times New Roman"/>
          <w:b/>
        </w:rPr>
        <w:br w:type="page"/>
      </w:r>
    </w:p>
    <w:p w:rsidR="00B821A6" w:rsidRDefault="00B821A6">
      <w:pPr>
        <w:rPr>
          <w:rFonts w:ascii="Times New Roman" w:hAnsi="Times New Roman" w:cs="Times New Roman"/>
          <w:b/>
        </w:rPr>
      </w:pPr>
    </w:p>
    <w:p w:rsidR="00D37182" w:rsidRPr="00195E39" w:rsidRDefault="00D37182" w:rsidP="00D37182">
      <w:pPr>
        <w:tabs>
          <w:tab w:val="left" w:pos="937"/>
          <w:tab w:val="center" w:pos="425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D37182" w:rsidRPr="00195E39" w:rsidRDefault="00D37182" w:rsidP="00D37182">
      <w:pPr>
        <w:tabs>
          <w:tab w:val="left" w:pos="937"/>
          <w:tab w:val="center" w:pos="425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D37182" w:rsidRPr="00195E39" w:rsidRDefault="00F36C4F" w:rsidP="00D37182">
      <w:pPr>
        <w:tabs>
          <w:tab w:val="left" w:pos="937"/>
          <w:tab w:val="center" w:pos="4252"/>
        </w:tabs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5E0A57B" wp14:editId="06392B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29200" cy="1752600"/>
                <wp:effectExtent l="76200" t="57150" r="76200" b="95250"/>
                <wp:wrapSquare wrapText="bothSides"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848" w:rsidRPr="00F1047D" w:rsidRDefault="00863848" w:rsidP="00F1047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1047D">
                              <w:rPr>
                                <w:b/>
                                <w:sz w:val="52"/>
                                <w:szCs w:val="52"/>
                              </w:rPr>
                              <w:t>1ª PARTE</w:t>
                            </w:r>
                          </w:p>
                          <w:p w:rsidR="00863848" w:rsidRPr="00F1047D" w:rsidRDefault="00863848" w:rsidP="00F1047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1047D">
                              <w:rPr>
                                <w:b/>
                                <w:sz w:val="52"/>
                                <w:szCs w:val="52"/>
                              </w:rPr>
                              <w:t>CONHECIMENTO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0A57B" id="Retângulo 21" o:spid="_x0000_s1043" style="position:absolute;margin-left:0;margin-top:0;width:396pt;height:138pt;z-index:-2516561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863848" w:rsidRPr="00F1047D" w:rsidRDefault="00863848" w:rsidP="00F1047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1047D">
                        <w:rPr>
                          <w:b/>
                          <w:sz w:val="52"/>
                          <w:szCs w:val="52"/>
                        </w:rPr>
                        <w:t>1ª PARTE</w:t>
                      </w:r>
                    </w:p>
                    <w:p w:rsidR="00863848" w:rsidRPr="00F1047D" w:rsidRDefault="00863848" w:rsidP="00F1047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1047D">
                        <w:rPr>
                          <w:b/>
                          <w:sz w:val="52"/>
                          <w:szCs w:val="52"/>
                        </w:rPr>
                        <w:t>CONHECIMENTOS GERAI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36C4F" w:rsidRPr="00F36C4F" w:rsidRDefault="00D37182" w:rsidP="00D37182">
      <w:pPr>
        <w:tabs>
          <w:tab w:val="left" w:pos="937"/>
          <w:tab w:val="center" w:pos="4252"/>
        </w:tabs>
        <w:spacing w:after="0" w:line="360" w:lineRule="auto"/>
        <w:jc w:val="center"/>
        <w:rPr>
          <w:rFonts w:ascii="Calibri Light" w:hAnsi="Calibri Light" w:cs="Times New Roman"/>
          <w:b/>
          <w:color w:val="FFFFFF" w:themeColor="background1"/>
          <w:sz w:val="48"/>
          <w:szCs w:val="48"/>
        </w:rPr>
      </w:pPr>
      <w:r w:rsidRPr="00F36C4F">
        <w:rPr>
          <w:rFonts w:ascii="Calibri Light" w:hAnsi="Calibri Light" w:cs="Times New Roman"/>
          <w:b/>
          <w:color w:val="FFFFFF" w:themeColor="background1"/>
          <w:sz w:val="48"/>
          <w:szCs w:val="48"/>
        </w:rPr>
        <w:t xml:space="preserve">1ª PARTE: </w:t>
      </w:r>
    </w:p>
    <w:p w:rsidR="00D37182" w:rsidRPr="00F36C4F" w:rsidRDefault="00F36C4F" w:rsidP="00D37182">
      <w:pPr>
        <w:tabs>
          <w:tab w:val="left" w:pos="937"/>
          <w:tab w:val="center" w:pos="4252"/>
        </w:tabs>
        <w:spacing w:after="0" w:line="360" w:lineRule="auto"/>
        <w:jc w:val="center"/>
        <w:rPr>
          <w:rFonts w:ascii="Calibri Light" w:hAnsi="Calibri Light" w:cs="Times New Roman"/>
          <w:b/>
          <w:color w:val="FFFFFF" w:themeColor="background1"/>
          <w:sz w:val="48"/>
          <w:szCs w:val="48"/>
        </w:rPr>
      </w:pPr>
      <w:r w:rsidRPr="00F36C4F">
        <w:rPr>
          <w:rFonts w:ascii="Calibri Light" w:hAnsi="Calibri Light" w:cs="Times New Roman"/>
          <w:b/>
          <w:color w:val="FFFFFF" w:themeColor="background1"/>
          <w:sz w:val="48"/>
          <w:szCs w:val="48"/>
        </w:rPr>
        <w:t>CONHECIMENTOS GERAIS</w:t>
      </w:r>
    </w:p>
    <w:p w:rsidR="00082FE9" w:rsidRPr="00F36C4F" w:rsidRDefault="00D37182" w:rsidP="00D37182">
      <w:pPr>
        <w:rPr>
          <w:rFonts w:ascii="Calibri Light" w:hAnsi="Calibri Light" w:cs="Times New Roman"/>
          <w:b/>
          <w:color w:val="FFFFFF" w:themeColor="background1"/>
        </w:rPr>
      </w:pPr>
      <w:r w:rsidRPr="00F36C4F">
        <w:rPr>
          <w:rFonts w:ascii="Calibri Light" w:hAnsi="Calibri Light" w:cs="Times New Roman"/>
          <w:b/>
          <w:color w:val="FFFFFF" w:themeColor="background1"/>
        </w:rPr>
        <w:br w:type="page"/>
      </w:r>
    </w:p>
    <w:p w:rsidR="00E16AC9" w:rsidRPr="00B821A6" w:rsidRDefault="00B62896" w:rsidP="000D1E05">
      <w:pPr>
        <w:pBdr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B821A6">
        <w:rPr>
          <w:rFonts w:ascii="Calibri" w:hAnsi="Calibri" w:cs="Times New Roman"/>
          <w:b/>
          <w:sz w:val="24"/>
          <w:szCs w:val="24"/>
        </w:rPr>
        <w:lastRenderedPageBreak/>
        <w:t>Nome do Município:</w:t>
      </w:r>
      <w:r w:rsidR="009F31EE" w:rsidRPr="00B821A6">
        <w:rPr>
          <w:rFonts w:ascii="Calibri" w:hAnsi="Calibri" w:cs="Times New Roman"/>
          <w:b/>
          <w:color w:val="FF0000"/>
          <w:sz w:val="24"/>
          <w:szCs w:val="24"/>
        </w:rPr>
        <w:tab/>
      </w:r>
      <w:r w:rsidR="009F31EE" w:rsidRPr="00B821A6">
        <w:rPr>
          <w:rFonts w:ascii="Calibri" w:hAnsi="Calibri" w:cs="Times New Roman"/>
          <w:b/>
          <w:color w:val="FF0000"/>
          <w:sz w:val="24"/>
          <w:szCs w:val="24"/>
        </w:rPr>
        <w:tab/>
      </w:r>
      <w:r w:rsidR="009F31EE" w:rsidRPr="00B821A6">
        <w:rPr>
          <w:rFonts w:ascii="Calibri" w:hAnsi="Calibri" w:cs="Times New Roman"/>
          <w:b/>
          <w:color w:val="FF0000"/>
          <w:sz w:val="24"/>
          <w:szCs w:val="24"/>
        </w:rPr>
        <w:tab/>
      </w:r>
      <w:r w:rsidR="009F31EE" w:rsidRPr="00B821A6">
        <w:rPr>
          <w:rFonts w:ascii="Calibri" w:hAnsi="Calibri" w:cs="Times New Roman"/>
          <w:b/>
          <w:color w:val="FF0000"/>
          <w:sz w:val="24"/>
          <w:szCs w:val="24"/>
        </w:rPr>
        <w:tab/>
      </w:r>
      <w:r w:rsidR="000D1E05" w:rsidRPr="00B821A6">
        <w:rPr>
          <w:rFonts w:ascii="Calibri" w:hAnsi="Calibri" w:cs="Times New Roman"/>
          <w:b/>
          <w:color w:val="FF0000"/>
          <w:sz w:val="24"/>
          <w:szCs w:val="24"/>
        </w:rPr>
        <w:tab/>
      </w:r>
      <w:r w:rsidR="000D1E05" w:rsidRPr="00B821A6">
        <w:rPr>
          <w:rFonts w:ascii="Calibri" w:hAnsi="Calibri" w:cs="Times New Roman"/>
          <w:b/>
          <w:color w:val="FF0000"/>
          <w:sz w:val="24"/>
          <w:szCs w:val="24"/>
        </w:rPr>
        <w:tab/>
      </w:r>
      <w:r w:rsidRPr="00B821A6">
        <w:rPr>
          <w:rFonts w:ascii="Calibri" w:hAnsi="Calibri" w:cs="Times New Roman"/>
          <w:b/>
          <w:sz w:val="24"/>
          <w:szCs w:val="24"/>
        </w:rPr>
        <w:t>Número de habitantes:</w:t>
      </w:r>
      <w:r w:rsidR="00DF5BD9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A54A0C" w:rsidRPr="00B821A6" w:rsidRDefault="009F31EE" w:rsidP="000D1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B821A6">
        <w:rPr>
          <w:rFonts w:ascii="Calibri" w:hAnsi="Calibri" w:cs="Times New Roman"/>
          <w:b/>
          <w:sz w:val="24"/>
          <w:szCs w:val="24"/>
        </w:rPr>
        <w:t>Mesorregião:</w:t>
      </w:r>
    </w:p>
    <w:p w:rsidR="009F31EE" w:rsidRPr="00B821A6" w:rsidRDefault="009F31EE" w:rsidP="009F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B821A6">
        <w:rPr>
          <w:rFonts w:ascii="Calibri" w:hAnsi="Calibri" w:cs="Times New Roman"/>
          <w:sz w:val="24"/>
          <w:szCs w:val="24"/>
        </w:rPr>
        <w:t xml:space="preserve">(  </w:t>
      </w:r>
      <w:proofErr w:type="gramEnd"/>
      <w:r w:rsidRPr="00B821A6">
        <w:rPr>
          <w:rFonts w:ascii="Calibri" w:hAnsi="Calibri" w:cs="Times New Roman"/>
          <w:sz w:val="24"/>
          <w:szCs w:val="24"/>
        </w:rPr>
        <w:t xml:space="preserve"> ) Campo das Vertentes</w:t>
      </w:r>
      <w:r w:rsidRPr="00B821A6">
        <w:rPr>
          <w:rFonts w:ascii="Calibri" w:hAnsi="Calibri" w:cs="Times New Roman"/>
          <w:sz w:val="24"/>
          <w:szCs w:val="24"/>
        </w:rPr>
        <w:tab/>
        <w:t>(   )</w:t>
      </w:r>
      <w:r w:rsidR="002C26FF" w:rsidRPr="00B821A6">
        <w:rPr>
          <w:rFonts w:ascii="Calibri" w:hAnsi="Calibri" w:cs="Times New Roman"/>
          <w:sz w:val="24"/>
          <w:szCs w:val="24"/>
        </w:rPr>
        <w:t xml:space="preserve"> </w:t>
      </w:r>
      <w:r w:rsidRPr="00B821A6">
        <w:rPr>
          <w:rFonts w:ascii="Calibri" w:hAnsi="Calibri" w:cs="Times New Roman"/>
          <w:sz w:val="24"/>
          <w:szCs w:val="24"/>
        </w:rPr>
        <w:t>Central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Jequitinhonha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Região Metropolitana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Noroeste</w:t>
      </w:r>
    </w:p>
    <w:p w:rsidR="009F31EE" w:rsidRPr="00B821A6" w:rsidRDefault="009F31EE" w:rsidP="009F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B821A6">
        <w:rPr>
          <w:rFonts w:ascii="Calibri" w:hAnsi="Calibri" w:cs="Times New Roman"/>
          <w:sz w:val="24"/>
          <w:szCs w:val="24"/>
        </w:rPr>
        <w:t xml:space="preserve">(  </w:t>
      </w:r>
      <w:proofErr w:type="gramEnd"/>
      <w:r w:rsidRPr="00B821A6">
        <w:rPr>
          <w:rFonts w:ascii="Calibri" w:hAnsi="Calibri" w:cs="Times New Roman"/>
          <w:sz w:val="24"/>
          <w:szCs w:val="24"/>
        </w:rPr>
        <w:t xml:space="preserve"> ) Norte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Oeste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Sul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Sudoeste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Alto Parnaíba</w:t>
      </w:r>
    </w:p>
    <w:p w:rsidR="009F31EE" w:rsidRPr="00B821A6" w:rsidRDefault="009F31EE" w:rsidP="009F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B821A6">
        <w:rPr>
          <w:rFonts w:ascii="Calibri" w:hAnsi="Calibri" w:cs="Times New Roman"/>
          <w:sz w:val="24"/>
          <w:szCs w:val="24"/>
        </w:rPr>
        <w:t xml:space="preserve">(  </w:t>
      </w:r>
      <w:proofErr w:type="gramEnd"/>
      <w:r w:rsidRPr="00B821A6">
        <w:rPr>
          <w:rFonts w:ascii="Calibri" w:hAnsi="Calibri" w:cs="Times New Roman"/>
          <w:sz w:val="24"/>
          <w:szCs w:val="24"/>
        </w:rPr>
        <w:t xml:space="preserve"> ) Vale do aço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Vale do Rio Doce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Mucuri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Triângulo</w:t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</w:r>
      <w:r w:rsidRPr="00B821A6">
        <w:rPr>
          <w:rFonts w:ascii="Calibri" w:hAnsi="Calibri" w:cs="Times New Roman"/>
          <w:sz w:val="24"/>
          <w:szCs w:val="24"/>
        </w:rPr>
        <w:tab/>
        <w:t>(   ) Zona da Mata</w:t>
      </w:r>
    </w:p>
    <w:p w:rsidR="001A4241" w:rsidRPr="00B821A6" w:rsidRDefault="001A4241" w:rsidP="000D1E05">
      <w:pPr>
        <w:spacing w:after="0" w:line="36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D87691" w:rsidRPr="00B821A6" w:rsidRDefault="00D87691" w:rsidP="000D1E05">
      <w:pPr>
        <w:spacing w:after="0" w:line="360" w:lineRule="auto"/>
        <w:jc w:val="center"/>
        <w:rPr>
          <w:rFonts w:ascii="Calibri" w:hAnsi="Calibri" w:cs="Times New Roman"/>
          <w:b/>
          <w:color w:val="FF0000"/>
          <w:sz w:val="24"/>
          <w:szCs w:val="24"/>
        </w:rPr>
      </w:pPr>
      <w:r w:rsidRPr="00B821A6">
        <w:rPr>
          <w:rFonts w:ascii="Calibri" w:hAnsi="Calibri" w:cs="Times New Roman"/>
          <w:b/>
          <w:sz w:val="24"/>
          <w:szCs w:val="24"/>
        </w:rPr>
        <w:t>Vias de acesso ao Municíp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22"/>
        <w:gridCol w:w="6870"/>
      </w:tblGrid>
      <w:tr w:rsidR="00386966" w:rsidRPr="00B821A6" w:rsidTr="005A28B3">
        <w:tc>
          <w:tcPr>
            <w:tcW w:w="7196" w:type="dxa"/>
            <w:shd w:val="clear" w:color="auto" w:fill="404040" w:themeFill="text1" w:themeFillTint="BF"/>
            <w:vAlign w:val="center"/>
          </w:tcPr>
          <w:p w:rsidR="00386966" w:rsidRPr="00B821A6" w:rsidRDefault="000D1E05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B821A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 dos m</w:t>
            </w:r>
            <w:r w:rsidR="00386966" w:rsidRPr="00B821A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unicípio</w:t>
            </w:r>
            <w:r w:rsidRPr="00B821A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s</w:t>
            </w:r>
            <w:r w:rsidR="009F31EE" w:rsidRPr="00B821A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 xml:space="preserve"> próximo</w:t>
            </w:r>
            <w:r w:rsidRPr="00B821A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6946" w:type="dxa"/>
            <w:shd w:val="clear" w:color="auto" w:fill="404040" w:themeFill="text1" w:themeFillTint="BF"/>
            <w:vAlign w:val="center"/>
          </w:tcPr>
          <w:p w:rsidR="00386966" w:rsidRPr="00B821A6" w:rsidRDefault="00386966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B821A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Acesso</w:t>
            </w:r>
          </w:p>
        </w:tc>
      </w:tr>
      <w:tr w:rsidR="00386966" w:rsidRPr="00B821A6" w:rsidTr="005A28B3">
        <w:tc>
          <w:tcPr>
            <w:tcW w:w="7196" w:type="dxa"/>
            <w:vAlign w:val="center"/>
          </w:tcPr>
          <w:p w:rsidR="00386966" w:rsidRPr="00B821A6" w:rsidRDefault="00386966" w:rsidP="00EA3813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86966" w:rsidRPr="00B821A6" w:rsidRDefault="00386966" w:rsidP="006F651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386966" w:rsidRPr="00B821A6" w:rsidTr="005A28B3">
        <w:tc>
          <w:tcPr>
            <w:tcW w:w="7196" w:type="dxa"/>
            <w:vAlign w:val="center"/>
          </w:tcPr>
          <w:p w:rsidR="00386966" w:rsidRPr="00B821A6" w:rsidRDefault="00386966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86966" w:rsidRPr="00B821A6" w:rsidRDefault="00386966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386966" w:rsidRPr="00B821A6" w:rsidTr="005A28B3">
        <w:tc>
          <w:tcPr>
            <w:tcW w:w="7196" w:type="dxa"/>
            <w:vAlign w:val="center"/>
          </w:tcPr>
          <w:p w:rsidR="00386966" w:rsidRPr="00B821A6" w:rsidRDefault="00386966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86966" w:rsidRPr="00B821A6" w:rsidRDefault="00386966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0444CE" w:rsidRPr="00B821A6" w:rsidTr="005A28B3">
        <w:tc>
          <w:tcPr>
            <w:tcW w:w="7196" w:type="dxa"/>
            <w:vAlign w:val="center"/>
          </w:tcPr>
          <w:p w:rsidR="000444CE" w:rsidRPr="00B821A6" w:rsidRDefault="000444CE" w:rsidP="000444CE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444CE" w:rsidRPr="00B821A6" w:rsidRDefault="000444CE" w:rsidP="000444CE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1A4241" w:rsidRPr="00B821A6" w:rsidRDefault="001A4241" w:rsidP="000D1E05">
      <w:pPr>
        <w:spacing w:after="0" w:line="36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E16AC9" w:rsidRPr="00B821A6" w:rsidRDefault="00A675B8" w:rsidP="000D1E05">
      <w:pPr>
        <w:spacing w:after="0" w:line="360" w:lineRule="auto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B</w:t>
      </w:r>
      <w:r w:rsidR="00E16AC9" w:rsidRPr="00B821A6">
        <w:rPr>
          <w:rFonts w:ascii="Calibri" w:hAnsi="Calibri" w:cs="Times New Roman"/>
          <w:b/>
          <w:sz w:val="24"/>
          <w:szCs w:val="24"/>
        </w:rPr>
        <w:t xml:space="preserve">airros, regiões, distritos e comunidades (população por </w:t>
      </w:r>
      <w:r>
        <w:rPr>
          <w:rFonts w:ascii="Calibri" w:hAnsi="Calibri" w:cs="Times New Roman"/>
          <w:b/>
          <w:sz w:val="24"/>
          <w:szCs w:val="24"/>
        </w:rPr>
        <w:t>área de risco</w:t>
      </w:r>
      <w:r w:rsidR="00E16AC9" w:rsidRPr="00B821A6">
        <w:rPr>
          <w:rFonts w:ascii="Calibri" w:hAnsi="Calibri" w:cs="Times New Roman"/>
          <w:b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5"/>
        <w:gridCol w:w="8667"/>
      </w:tblGrid>
      <w:tr w:rsidR="000444CE" w:rsidRPr="00B821A6" w:rsidTr="005A28B3">
        <w:tc>
          <w:tcPr>
            <w:tcW w:w="5382" w:type="dxa"/>
            <w:shd w:val="clear" w:color="auto" w:fill="404040" w:themeFill="text1" w:themeFillTint="BF"/>
            <w:vAlign w:val="center"/>
          </w:tcPr>
          <w:p w:rsidR="000444CE" w:rsidRPr="00B821A6" w:rsidRDefault="000D1E05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B821A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 do bairro</w:t>
            </w:r>
          </w:p>
        </w:tc>
        <w:tc>
          <w:tcPr>
            <w:tcW w:w="8760" w:type="dxa"/>
            <w:shd w:val="clear" w:color="auto" w:fill="404040" w:themeFill="text1" w:themeFillTint="BF"/>
            <w:vAlign w:val="center"/>
          </w:tcPr>
          <w:p w:rsidR="000444CE" w:rsidRPr="00B821A6" w:rsidRDefault="000444CE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B821A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População estimada</w:t>
            </w:r>
          </w:p>
        </w:tc>
      </w:tr>
      <w:tr w:rsidR="000444CE" w:rsidRPr="00B821A6" w:rsidTr="005A28B3">
        <w:tc>
          <w:tcPr>
            <w:tcW w:w="5382" w:type="dxa"/>
            <w:vAlign w:val="center"/>
          </w:tcPr>
          <w:p w:rsidR="000444CE" w:rsidRPr="00B821A6" w:rsidRDefault="000444CE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760" w:type="dxa"/>
            <w:vAlign w:val="center"/>
          </w:tcPr>
          <w:p w:rsidR="000444CE" w:rsidRPr="00B821A6" w:rsidRDefault="000444CE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0444CE" w:rsidRPr="00B821A6" w:rsidTr="005A28B3">
        <w:tc>
          <w:tcPr>
            <w:tcW w:w="5382" w:type="dxa"/>
            <w:vAlign w:val="center"/>
          </w:tcPr>
          <w:p w:rsidR="000444CE" w:rsidRPr="00B821A6" w:rsidRDefault="000444CE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760" w:type="dxa"/>
            <w:vAlign w:val="center"/>
          </w:tcPr>
          <w:p w:rsidR="000444CE" w:rsidRPr="00B821A6" w:rsidRDefault="000444CE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0444CE" w:rsidRPr="00B821A6" w:rsidTr="005A28B3">
        <w:tc>
          <w:tcPr>
            <w:tcW w:w="5382" w:type="dxa"/>
            <w:vAlign w:val="center"/>
          </w:tcPr>
          <w:p w:rsidR="000444CE" w:rsidRPr="00B821A6" w:rsidRDefault="000444CE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760" w:type="dxa"/>
            <w:vAlign w:val="center"/>
          </w:tcPr>
          <w:p w:rsidR="000444CE" w:rsidRPr="00B821A6" w:rsidRDefault="000444CE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1A4241" w:rsidRPr="00B821A6" w:rsidRDefault="001A4241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0D1E05" w:rsidRPr="00DF5BD9" w:rsidRDefault="000D1E05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lastRenderedPageBreak/>
        <w:t>Características marcantes do relevo n</w:t>
      </w:r>
      <w:r w:rsidR="00D37182"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o município</w:t>
      </w:r>
    </w:p>
    <w:p w:rsidR="00D37182" w:rsidRPr="00DF5BD9" w:rsidRDefault="000D1E05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</w:t>
      </w: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>pode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ser marcado mais de um item)</w:t>
      </w:r>
      <w:r w:rsidR="00D37182"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:</w:t>
      </w:r>
    </w:p>
    <w:p w:rsidR="00CD0C37" w:rsidRPr="00DF5BD9" w:rsidRDefault="000D1E05" w:rsidP="005A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360" w:lineRule="auto"/>
        <w:ind w:right="-1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</w:t>
      </w:r>
      <w:r w:rsidR="002C26FF"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Planícies fluviais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</w:t>
      </w:r>
      <w:r w:rsidR="003577AA"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Plan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)</w:t>
      </w:r>
      <w:r w:rsidR="003577AA"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Encostas</w:t>
      </w:r>
      <w:r w:rsidR="003577AA"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="003577AA"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</w:t>
      </w:r>
      <w:r w:rsidR="002C26FF"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48195A" w:rsidRPr="00DF5BD9">
        <w:rPr>
          <w:rFonts w:ascii="Calibri" w:hAnsi="Calibri" w:cs="Times New Roman"/>
          <w:color w:val="000000" w:themeColor="text1"/>
          <w:sz w:val="24"/>
          <w:szCs w:val="24"/>
        </w:rPr>
        <w:t>Serrano</w:t>
      </w:r>
      <w:r w:rsidR="00F57871"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="00F57871"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Outros:______________</w:t>
      </w:r>
    </w:p>
    <w:p w:rsidR="001A4241" w:rsidRPr="00DF5BD9" w:rsidRDefault="001A4241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48195A" w:rsidRPr="00DF5BD9" w:rsidRDefault="0048195A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Problemas relacionados ao relevo no município</w:t>
      </w:r>
    </w:p>
    <w:p w:rsidR="0048195A" w:rsidRPr="00DF5BD9" w:rsidRDefault="0048195A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</w:t>
      </w: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>pode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ser marcado mais de um item)</w:t>
      </w: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:</w:t>
      </w:r>
    </w:p>
    <w:p w:rsidR="000D1E05" w:rsidRPr="00DF5BD9" w:rsidRDefault="0048195A" w:rsidP="00DF5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</w:t>
      </w:r>
      <w:r w:rsidR="00EA3813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</w:t>
      </w:r>
      <w:proofErr w:type="gramEnd"/>
      <w:r w:rsidR="002C26FF"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Deslizamento de encosta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="00B821A6" w:rsidRPr="00DF5BD9">
        <w:rPr>
          <w:rFonts w:ascii="Calibri" w:hAnsi="Calibri" w:cs="Times New Roman"/>
          <w:color w:val="000000" w:themeColor="text1"/>
          <w:sz w:val="24"/>
          <w:szCs w:val="24"/>
        </w:rPr>
        <w:t>(</w:t>
      </w:r>
      <w:r w:rsidR="0075700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Inundação</w:t>
      </w:r>
      <w:r w:rsidR="006A4A19">
        <w:rPr>
          <w:rFonts w:ascii="Calibri" w:hAnsi="Calibri" w:cs="Times New Roman"/>
          <w:color w:val="000000" w:themeColor="text1"/>
          <w:sz w:val="24"/>
          <w:szCs w:val="24"/>
        </w:rPr>
        <w:t xml:space="preserve">    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   ) Erosã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 Enxurradas</w:t>
      </w:r>
      <w:r w:rsidR="00F57871"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="00F57871"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Outros: _____________</w:t>
      </w:r>
    </w:p>
    <w:p w:rsidR="00CD0C37" w:rsidRPr="00DF5BD9" w:rsidRDefault="00CD0C37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48195A" w:rsidRPr="00DF5BD9" w:rsidRDefault="0048195A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Características marcantes do clima no município</w:t>
      </w:r>
    </w:p>
    <w:p w:rsidR="0048195A" w:rsidRPr="00DF5BD9" w:rsidRDefault="0048195A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</w:t>
      </w: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>pode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ser marcado mais de um item)</w:t>
      </w: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:</w:t>
      </w:r>
    </w:p>
    <w:p w:rsidR="00CD0C37" w:rsidRPr="00DF5BD9" w:rsidRDefault="0048195A" w:rsidP="00DF5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</w:t>
      </w:r>
      <w:r w:rsidRPr="00EA3813"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Tropical úmid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 xml:space="preserve">(   ) </w:t>
      </w:r>
      <w:r w:rsidR="00B821A6" w:rsidRPr="00DF5BD9">
        <w:rPr>
          <w:rFonts w:ascii="Calibri" w:hAnsi="Calibri" w:cs="Times New Roman"/>
          <w:color w:val="000000" w:themeColor="text1"/>
          <w:sz w:val="24"/>
          <w:szCs w:val="24"/>
        </w:rPr>
        <w:t>Semiárid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Tropical de altitude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 xml:space="preserve">(   ) </w:t>
      </w:r>
      <w:r w:rsidR="00F57871" w:rsidRPr="00DF5BD9">
        <w:rPr>
          <w:rFonts w:ascii="Calibri" w:hAnsi="Calibri" w:cs="Times New Roman"/>
          <w:color w:val="000000" w:themeColor="text1"/>
          <w:sz w:val="24"/>
          <w:szCs w:val="24"/>
        </w:rPr>
        <w:t>Outros:____________</w:t>
      </w:r>
    </w:p>
    <w:p w:rsidR="001A4241" w:rsidRPr="00DF5BD9" w:rsidRDefault="001A4241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48195A" w:rsidRPr="00DF5BD9" w:rsidRDefault="0048195A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Problemas relacionados ao clima no município</w:t>
      </w:r>
    </w:p>
    <w:p w:rsidR="0048195A" w:rsidRPr="00DF5BD9" w:rsidRDefault="0048195A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</w:t>
      </w: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>pode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ser marcado mais de um item)</w:t>
      </w: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:</w:t>
      </w:r>
    </w:p>
    <w:p w:rsidR="00F57871" w:rsidRPr="00DF5BD9" w:rsidRDefault="0048195A" w:rsidP="0048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</w:t>
      </w:r>
      <w:r w:rsidR="002C26FF"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F57871" w:rsidRPr="00DF5BD9">
        <w:rPr>
          <w:rFonts w:ascii="Calibri" w:hAnsi="Calibri" w:cs="Times New Roman"/>
          <w:color w:val="000000" w:themeColor="text1"/>
          <w:sz w:val="24"/>
          <w:szCs w:val="24"/>
        </w:rPr>
        <w:t>Chuvas concentradas</w:t>
      </w:r>
      <w:r w:rsidR="00F57871"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   ) Seca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Geada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 Chuva de graniz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 xml:space="preserve">(   ) </w:t>
      </w:r>
      <w:r w:rsidR="00F57871" w:rsidRPr="00DF5BD9">
        <w:rPr>
          <w:rFonts w:ascii="Calibri" w:hAnsi="Calibri" w:cs="Times New Roman"/>
          <w:color w:val="000000" w:themeColor="text1"/>
          <w:sz w:val="24"/>
          <w:szCs w:val="24"/>
        </w:rPr>
        <w:t>Chuvas torrenciais</w:t>
      </w:r>
    </w:p>
    <w:p w:rsidR="0048195A" w:rsidRPr="00DF5BD9" w:rsidRDefault="00F57871" w:rsidP="0048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Frentes frias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 xml:space="preserve">( </w:t>
      </w:r>
      <w:r w:rsidRPr="00EA3813">
        <w:rPr>
          <w:rFonts w:ascii="Calibri" w:hAnsi="Calibri" w:cs="Times New Roman"/>
          <w:b/>
          <w:color w:val="FF0000"/>
          <w:sz w:val="24"/>
          <w:szCs w:val="24"/>
        </w:rPr>
        <w:t xml:space="preserve"> 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) Tempestade com raios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Outros: _______________</w:t>
      </w:r>
    </w:p>
    <w:p w:rsidR="00B821A6" w:rsidRPr="00DF5BD9" w:rsidRDefault="00B821A6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D37182" w:rsidRPr="00DF5BD9" w:rsidRDefault="00D37182" w:rsidP="00CD0C37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Problemas relacionados com </w:t>
      </w:r>
      <w:r w:rsidR="00062035"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a</w:t>
      </w: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expansão, ocupação e acesso do município:</w:t>
      </w:r>
    </w:p>
    <w:p w:rsidR="00CD0C37" w:rsidRPr="00DF5BD9" w:rsidRDefault="00CD0C37" w:rsidP="00CD0C37">
      <w:pPr>
        <w:spacing w:after="0" w:line="36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</w:t>
      </w: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>pode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ser marcado mais de um item)</w:t>
      </w: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:</w:t>
      </w:r>
    </w:p>
    <w:p w:rsidR="00CD0C37" w:rsidRPr="00DF5BD9" w:rsidRDefault="00CD0C37" w:rsidP="00A60341">
      <w:pP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</w:t>
      </w:r>
      <w:r w:rsidR="0075700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Ocupação em áreas de risco de inundaçã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="00A60341"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   ) Ocupação em áreas de risco de encosta</w:t>
      </w:r>
    </w:p>
    <w:p w:rsidR="00A60341" w:rsidRPr="00DF5BD9" w:rsidRDefault="00CD0C37" w:rsidP="00A60341">
      <w:pP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Sane</w:t>
      </w:r>
      <w:r w:rsidR="00A60341" w:rsidRPr="00DF5BD9">
        <w:rPr>
          <w:rFonts w:ascii="Calibri" w:hAnsi="Calibri" w:cs="Times New Roman"/>
          <w:color w:val="000000" w:themeColor="text1"/>
          <w:sz w:val="24"/>
          <w:szCs w:val="24"/>
        </w:rPr>
        <w:t>amento precário em alguns localidades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</w:t>
      </w:r>
      <w:r w:rsidR="00A60341"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Existência de comunidades isoladas com dificuldade de acesso</w:t>
      </w:r>
    </w:p>
    <w:p w:rsidR="00A60341" w:rsidRPr="00DF5BD9" w:rsidRDefault="00A60341" w:rsidP="00A60341">
      <w:pP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Dificuldades com coleta de lix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Dificuldades com destinação e tratamento de lixo</w:t>
      </w:r>
    </w:p>
    <w:p w:rsidR="00F723D1" w:rsidRPr="001A4241" w:rsidRDefault="00272F69" w:rsidP="001A42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</w:t>
      </w:r>
      <w:r w:rsidR="006D0836" w:rsidRPr="00DF5BD9">
        <w:rPr>
          <w:rFonts w:ascii="Calibri" w:hAnsi="Calibri" w:cs="Times New Roman"/>
          <w:color w:val="000000" w:themeColor="text1"/>
          <w:sz w:val="24"/>
          <w:szCs w:val="24"/>
        </w:rPr>
        <w:t>Dificuldades na destinação e no tratamento de esgoto</w:t>
      </w:r>
      <w:r w:rsidR="006D0836"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="006D0836"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Outros:_________________________________________</w:t>
      </w:r>
    </w:p>
    <w:p w:rsidR="00F723D1" w:rsidRPr="00DF5BD9" w:rsidRDefault="00F723D1" w:rsidP="00F723D1">
      <w:pPr>
        <w:spacing w:after="0" w:line="36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lastRenderedPageBreak/>
        <w:t>Rede Hidrográfica (principais rios, córregos próximos ao município)</w:t>
      </w:r>
    </w:p>
    <w:p w:rsidR="00F723D1" w:rsidRPr="00DF5BD9" w:rsidRDefault="00F723D1" w:rsidP="00F723D1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Existem rios</w:t>
      </w:r>
      <w:r w:rsidR="001A4241"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ou córregos próximos ao município: </w:t>
      </w: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Nã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 xml:space="preserve">( </w:t>
      </w:r>
      <w:r w:rsidRPr="00EA3813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Sim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  <w:u w:val="single"/>
        </w:rPr>
        <w:t>Se sim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, preencha o quadr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0"/>
        <w:gridCol w:w="2791"/>
        <w:gridCol w:w="3623"/>
        <w:gridCol w:w="3988"/>
      </w:tblGrid>
      <w:tr w:rsidR="00F723D1" w:rsidRPr="00DF5BD9" w:rsidTr="002050F1">
        <w:tc>
          <w:tcPr>
            <w:tcW w:w="3652" w:type="dxa"/>
            <w:shd w:val="clear" w:color="auto" w:fill="404040" w:themeFill="text1" w:themeFillTint="BF"/>
            <w:vAlign w:val="center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 do rio ou córrego</w:t>
            </w:r>
          </w:p>
        </w:tc>
        <w:tc>
          <w:tcPr>
            <w:tcW w:w="2835" w:type="dxa"/>
            <w:shd w:val="clear" w:color="auto" w:fill="404040" w:themeFill="text1" w:themeFillTint="BF"/>
            <w:vAlign w:val="center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Origem</w:t>
            </w:r>
          </w:p>
        </w:tc>
        <w:tc>
          <w:tcPr>
            <w:tcW w:w="3686" w:type="dxa"/>
            <w:shd w:val="clear" w:color="auto" w:fill="404040" w:themeFill="text1" w:themeFillTint="BF"/>
            <w:vAlign w:val="center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Destino</w:t>
            </w:r>
          </w:p>
        </w:tc>
        <w:tc>
          <w:tcPr>
            <w:tcW w:w="4045" w:type="dxa"/>
            <w:shd w:val="clear" w:color="auto" w:fill="404040" w:themeFill="text1" w:themeFillTint="BF"/>
            <w:vAlign w:val="center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Pontos de influência sobre o rio</w:t>
            </w:r>
          </w:p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(Barragem de água, usina hidroelétrica)</w:t>
            </w:r>
          </w:p>
        </w:tc>
      </w:tr>
      <w:tr w:rsidR="00F723D1" w:rsidRPr="00DF5BD9" w:rsidTr="002050F1">
        <w:tc>
          <w:tcPr>
            <w:tcW w:w="3652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045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723D1" w:rsidRPr="00DF5BD9" w:rsidTr="002050F1">
        <w:tc>
          <w:tcPr>
            <w:tcW w:w="3652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045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723D1" w:rsidRPr="00DF5BD9" w:rsidTr="002050F1">
        <w:tc>
          <w:tcPr>
            <w:tcW w:w="3652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045" w:type="dxa"/>
          </w:tcPr>
          <w:p w:rsidR="00F723D1" w:rsidRPr="00DF5BD9" w:rsidRDefault="00F723D1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746DAF" w:rsidRPr="00DF5BD9" w:rsidRDefault="00746DAF" w:rsidP="000D1E05">
      <w:pPr>
        <w:spacing w:after="0" w:line="36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696023" w:rsidRPr="00DF5BD9" w:rsidRDefault="00696023" w:rsidP="00696023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PIB e principais atividades econômicas desenvolvidas</w:t>
      </w:r>
    </w:p>
    <w:p w:rsidR="00696023" w:rsidRPr="00DF5BD9" w:rsidRDefault="00696023" w:rsidP="00696023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Valor do PIB (R$):</w:t>
      </w:r>
      <w:r w:rsidR="00DF5BD9">
        <w:rPr>
          <w:rFonts w:ascii="Calibri" w:hAnsi="Calibri" w:cs="Times New Roman"/>
          <w:b/>
          <w:sz w:val="24"/>
          <w:szCs w:val="24"/>
        </w:rPr>
        <w:t xml:space="preserve"> </w:t>
      </w:r>
      <w:r w:rsidRPr="00DF5BD9">
        <w:rPr>
          <w:rFonts w:ascii="Calibri" w:hAnsi="Calibri" w:cs="Times New Roman"/>
          <w:sz w:val="24"/>
          <w:szCs w:val="24"/>
        </w:rPr>
        <w:t>Indicação das principais atividades econômicas ou principais fontes de emprego no município (pode ser marcada mais de uma opção):</w:t>
      </w:r>
    </w:p>
    <w:p w:rsidR="00696023" w:rsidRPr="00DF5BD9" w:rsidRDefault="00696023" w:rsidP="006960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Serviço públic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</w:t>
      </w:r>
      <w:r w:rsidR="0075700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Comérci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="00EA3813">
        <w:rPr>
          <w:rFonts w:ascii="Calibri" w:hAnsi="Calibri" w:cs="Times New Roman"/>
          <w:color w:val="000000" w:themeColor="text1"/>
          <w:sz w:val="24"/>
          <w:szCs w:val="24"/>
        </w:rPr>
        <w:t xml:space="preserve">            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</w:t>
      </w:r>
      <w:r w:rsidR="00757008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EA3813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)  Indústria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</w:p>
    <w:p w:rsidR="00696023" w:rsidRPr="00DF5BD9" w:rsidRDefault="00696023" w:rsidP="006960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Turism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Agricultura familiar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Grandes produtores agrícolas</w:t>
      </w:r>
    </w:p>
    <w:p w:rsidR="00696023" w:rsidRPr="00DF5BD9" w:rsidRDefault="00696023" w:rsidP="006960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</w:t>
      </w:r>
      <w:r w:rsidR="0075700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A3813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)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Pecuária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Prestadores de serviç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Mineraçã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</w:p>
    <w:p w:rsidR="00696023" w:rsidRPr="00DF5BD9" w:rsidRDefault="00696023" w:rsidP="006960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Outros: ___________________________________________________________________________________________________________</w:t>
      </w:r>
    </w:p>
    <w:p w:rsidR="00DF5BD9" w:rsidRDefault="00DF5BD9" w:rsidP="00696023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DF5BD9" w:rsidRDefault="00DF5BD9" w:rsidP="00696023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DF5BD9" w:rsidRDefault="00DF5BD9" w:rsidP="00696023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696023" w:rsidRPr="00DF5BD9" w:rsidRDefault="00696023" w:rsidP="00696023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lastRenderedPageBreak/>
        <w:t>Quais são as indústrias, em funcionamento no município, e os respectivos produtos delas e os riscos que envolv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50"/>
        <w:gridCol w:w="3772"/>
        <w:gridCol w:w="4875"/>
        <w:gridCol w:w="1895"/>
      </w:tblGrid>
      <w:tr w:rsidR="00696023" w:rsidRPr="00DF5BD9" w:rsidTr="002050F1">
        <w:tc>
          <w:tcPr>
            <w:tcW w:w="3510" w:type="dxa"/>
            <w:shd w:val="clear" w:color="auto" w:fill="404040" w:themeFill="text1" w:themeFillTint="BF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3828" w:type="dxa"/>
            <w:shd w:val="clear" w:color="auto" w:fill="404040" w:themeFill="text1" w:themeFillTint="BF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Localização</w:t>
            </w:r>
          </w:p>
        </w:tc>
        <w:tc>
          <w:tcPr>
            <w:tcW w:w="4961" w:type="dxa"/>
            <w:shd w:val="clear" w:color="auto" w:fill="404040" w:themeFill="text1" w:themeFillTint="BF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Produtos</w:t>
            </w:r>
          </w:p>
        </w:tc>
        <w:tc>
          <w:tcPr>
            <w:tcW w:w="1919" w:type="dxa"/>
            <w:shd w:val="clear" w:color="auto" w:fill="404040" w:themeFill="text1" w:themeFillTint="BF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iscos</w:t>
            </w:r>
          </w:p>
        </w:tc>
      </w:tr>
      <w:tr w:rsidR="00696023" w:rsidRPr="00DF5BD9" w:rsidTr="002050F1">
        <w:tc>
          <w:tcPr>
            <w:tcW w:w="3510" w:type="dxa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96023" w:rsidRPr="00DF5BD9" w:rsidRDefault="00696023" w:rsidP="004303B6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6023" w:rsidRPr="00DF5BD9" w:rsidRDefault="00696023" w:rsidP="004303B6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696023" w:rsidRPr="00DF5BD9" w:rsidTr="002050F1">
        <w:tc>
          <w:tcPr>
            <w:tcW w:w="3510" w:type="dxa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6023" w:rsidRPr="00DF5BD9" w:rsidRDefault="00696023" w:rsidP="004303B6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696023" w:rsidRPr="00DF5BD9" w:rsidTr="002050F1">
        <w:tc>
          <w:tcPr>
            <w:tcW w:w="3510" w:type="dxa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696023" w:rsidRPr="00DF5BD9" w:rsidRDefault="00696023" w:rsidP="004303B6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6023" w:rsidRPr="00DF5BD9" w:rsidRDefault="00696023" w:rsidP="004303B6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696023" w:rsidRPr="00DF5BD9" w:rsidRDefault="00696023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6C10FB" w:rsidRPr="00DF5BD9" w:rsidRDefault="006C10FB" w:rsidP="00B8046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E16AC9" w:rsidRPr="00DF5BD9" w:rsidRDefault="00E16AC9" w:rsidP="0067229B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Matriz Energética</w:t>
      </w:r>
    </w:p>
    <w:p w:rsidR="00E16AC9" w:rsidRDefault="00D37182" w:rsidP="0067229B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Principal t</w:t>
      </w:r>
      <w:r w:rsidR="00E16AC9" w:rsidRPr="00DF5BD9">
        <w:rPr>
          <w:rFonts w:ascii="Calibri" w:hAnsi="Calibri" w:cs="Times New Roman"/>
          <w:b/>
          <w:sz w:val="24"/>
          <w:szCs w:val="24"/>
        </w:rPr>
        <w:t>ipo de geração</w:t>
      </w:r>
      <w:r w:rsidR="0067229B" w:rsidRPr="00DF5BD9">
        <w:rPr>
          <w:rFonts w:ascii="Calibri" w:hAnsi="Calibri" w:cs="Times New Roman"/>
          <w:b/>
          <w:sz w:val="24"/>
          <w:szCs w:val="24"/>
        </w:rPr>
        <w:t xml:space="preserve"> do município:</w:t>
      </w:r>
      <w:r w:rsidR="002C26FF" w:rsidRPr="00DF5BD9">
        <w:rPr>
          <w:rFonts w:ascii="Calibri" w:hAnsi="Calibri" w:cs="Times New Roman"/>
          <w:b/>
          <w:sz w:val="24"/>
          <w:szCs w:val="24"/>
        </w:rPr>
        <w:t xml:space="preserve"> </w:t>
      </w:r>
      <w:proofErr w:type="gramStart"/>
      <w:r w:rsidR="0067229B"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</w:t>
      </w:r>
      <w:r w:rsidR="0075700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proofErr w:type="gramEnd"/>
      <w:r w:rsidR="0067229B"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Cemig</w:t>
      </w:r>
      <w:r w:rsidR="0067229B"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="0067229B"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="0067229B"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 ) Produção alternativa</w:t>
      </w:r>
    </w:p>
    <w:p w:rsidR="00F1047D" w:rsidRPr="00DF5BD9" w:rsidRDefault="00F1047D" w:rsidP="0067229B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67229B" w:rsidRPr="00DF5BD9" w:rsidRDefault="0067229B" w:rsidP="0067229B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Principais fontes de produção de energia</w:t>
      </w:r>
      <w:r w:rsidR="002C26FF"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(pode ser marcada mais de uma alternativa)</w:t>
      </w: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:</w:t>
      </w:r>
    </w:p>
    <w:p w:rsidR="0067229B" w:rsidRPr="00DF5BD9" w:rsidRDefault="0067229B" w:rsidP="0067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 w:cs="Times New Roman"/>
          <w:sz w:val="24"/>
          <w:szCs w:val="24"/>
        </w:rPr>
      </w:pPr>
      <w:proofErr w:type="gramStart"/>
      <w:r w:rsidRPr="00DF5BD9">
        <w:rPr>
          <w:rFonts w:ascii="Calibri" w:hAnsi="Calibri" w:cs="Times New Roman"/>
          <w:sz w:val="24"/>
          <w:szCs w:val="24"/>
        </w:rPr>
        <w:t xml:space="preserve">( </w:t>
      </w:r>
      <w:r w:rsidR="00757008">
        <w:rPr>
          <w:rFonts w:ascii="Calibri" w:hAnsi="Calibri" w:cs="Times New Roman"/>
          <w:sz w:val="24"/>
          <w:szCs w:val="24"/>
        </w:rPr>
        <w:t xml:space="preserve"> </w:t>
      </w:r>
      <w:proofErr w:type="gramEnd"/>
      <w:r w:rsidRPr="00EA3813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DF5BD9">
        <w:rPr>
          <w:rFonts w:ascii="Calibri" w:hAnsi="Calibri" w:cs="Times New Roman"/>
          <w:sz w:val="24"/>
          <w:szCs w:val="24"/>
        </w:rPr>
        <w:t>) Hidroelétrica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  <w:t>(   ) Solar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  <w:t>(   ) Eólica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</w:p>
    <w:p w:rsidR="0067229B" w:rsidRPr="00DF5BD9" w:rsidRDefault="0067229B" w:rsidP="0067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 w:cs="Times New Roman"/>
          <w:sz w:val="24"/>
          <w:szCs w:val="24"/>
        </w:rPr>
      </w:pPr>
      <w:proofErr w:type="gramStart"/>
      <w:r w:rsidRPr="00DF5BD9">
        <w:rPr>
          <w:rFonts w:ascii="Calibri" w:hAnsi="Calibri" w:cs="Times New Roman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sz w:val="24"/>
          <w:szCs w:val="24"/>
        </w:rPr>
        <w:t xml:space="preserve"> ) Termoelétrica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  <w:t>(   ) Nucelar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  <w:t>(   ) Outros:__________________</w:t>
      </w:r>
    </w:p>
    <w:p w:rsidR="00DF5BD9" w:rsidRDefault="00DF5BD9" w:rsidP="0067229B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E16AC9" w:rsidRPr="00DF5BD9" w:rsidRDefault="0067229B" w:rsidP="0067229B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 xml:space="preserve">Problemas relacionados ao fornecimento </w:t>
      </w:r>
      <w:r w:rsidR="00E16AC9" w:rsidRPr="00DF5BD9">
        <w:rPr>
          <w:rFonts w:ascii="Calibri" w:hAnsi="Calibri" w:cs="Times New Roman"/>
          <w:b/>
          <w:sz w:val="24"/>
          <w:szCs w:val="24"/>
        </w:rPr>
        <w:t>de energia</w:t>
      </w:r>
    </w:p>
    <w:p w:rsidR="00F1047D" w:rsidRDefault="0067229B" w:rsidP="00F1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 w:cs="Times New Roman"/>
          <w:sz w:val="24"/>
          <w:szCs w:val="24"/>
        </w:rPr>
      </w:pPr>
      <w:proofErr w:type="gramStart"/>
      <w:r w:rsidRPr="00DF5BD9">
        <w:rPr>
          <w:rFonts w:ascii="Calibri" w:hAnsi="Calibri" w:cs="Times New Roman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sz w:val="24"/>
          <w:szCs w:val="24"/>
        </w:rPr>
        <w:t xml:space="preserve"> ) Queda frequente</w:t>
      </w:r>
      <w:r w:rsidR="001C0424" w:rsidRPr="00DF5BD9">
        <w:rPr>
          <w:rFonts w:ascii="Calibri" w:hAnsi="Calibri" w:cs="Times New Roman"/>
          <w:sz w:val="24"/>
          <w:szCs w:val="24"/>
        </w:rPr>
        <w:t xml:space="preserve"> </w:t>
      </w:r>
      <w:r w:rsidRPr="00DF5BD9">
        <w:rPr>
          <w:rFonts w:ascii="Calibri" w:hAnsi="Calibri" w:cs="Times New Roman"/>
          <w:sz w:val="24"/>
          <w:szCs w:val="24"/>
        </w:rPr>
        <w:t>no fornecimento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  <w:t>(   ) Existência de comunidades ou localidades em que n</w:t>
      </w:r>
      <w:r w:rsidR="00F1047D">
        <w:rPr>
          <w:rFonts w:ascii="Calibri" w:hAnsi="Calibri" w:cs="Times New Roman"/>
          <w:sz w:val="24"/>
          <w:szCs w:val="24"/>
        </w:rPr>
        <w:t>ão há o fornecimento de energia</w:t>
      </w:r>
    </w:p>
    <w:p w:rsidR="0067229B" w:rsidRPr="00DF5BD9" w:rsidRDefault="0067229B" w:rsidP="00F1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 w:cs="Times New Roman"/>
          <w:sz w:val="24"/>
          <w:szCs w:val="24"/>
        </w:rPr>
      </w:pPr>
      <w:proofErr w:type="gramStart"/>
      <w:r w:rsidRPr="00DF5BD9">
        <w:rPr>
          <w:rFonts w:ascii="Calibri" w:hAnsi="Calibri" w:cs="Times New Roman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sz w:val="24"/>
          <w:szCs w:val="24"/>
        </w:rPr>
        <w:t xml:space="preserve"> ) Outros:__________________</w:t>
      </w:r>
      <w:r w:rsidR="00546DF7" w:rsidRPr="00DF5BD9">
        <w:rPr>
          <w:rFonts w:ascii="Calibri" w:hAnsi="Calibri" w:cs="Times New Roman"/>
          <w:sz w:val="24"/>
          <w:szCs w:val="24"/>
        </w:rPr>
        <w:t>_________________________________________________________________________________</w:t>
      </w:r>
    </w:p>
    <w:p w:rsidR="00DF5BD9" w:rsidRDefault="00DF5BD9" w:rsidP="00B8046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F1047D" w:rsidRDefault="00F1047D" w:rsidP="00B8046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F1047D" w:rsidRDefault="00F1047D" w:rsidP="00B8046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30535B" w:rsidRPr="00DF5BD9" w:rsidRDefault="00546DF7" w:rsidP="00B8046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lastRenderedPageBreak/>
        <w:t>Localização das subestações de energia do município ou locais de produção de energia independ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96"/>
        <w:gridCol w:w="8696"/>
      </w:tblGrid>
      <w:tr w:rsidR="00546DF7" w:rsidRPr="00DF5BD9" w:rsidTr="00F54256">
        <w:tc>
          <w:tcPr>
            <w:tcW w:w="5353" w:type="dxa"/>
            <w:shd w:val="clear" w:color="auto" w:fill="404040" w:themeFill="text1" w:themeFillTint="BF"/>
            <w:vAlign w:val="center"/>
          </w:tcPr>
          <w:p w:rsidR="00546DF7" w:rsidRPr="00DF5BD9" w:rsidRDefault="00546DF7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789" w:type="dxa"/>
            <w:shd w:val="clear" w:color="auto" w:fill="404040" w:themeFill="text1" w:themeFillTint="BF"/>
            <w:vAlign w:val="center"/>
          </w:tcPr>
          <w:p w:rsidR="00546DF7" w:rsidRPr="00DF5BD9" w:rsidRDefault="00546DF7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Localização</w:t>
            </w:r>
          </w:p>
        </w:tc>
      </w:tr>
      <w:tr w:rsidR="00546DF7" w:rsidRPr="00DF5BD9" w:rsidTr="00F54256">
        <w:tc>
          <w:tcPr>
            <w:tcW w:w="5353" w:type="dxa"/>
            <w:vAlign w:val="center"/>
          </w:tcPr>
          <w:p w:rsidR="00546DF7" w:rsidRPr="00DF5BD9" w:rsidRDefault="00546DF7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546DF7" w:rsidRPr="00DF5BD9" w:rsidRDefault="00546DF7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546DF7" w:rsidRPr="00DF5BD9" w:rsidRDefault="00546DF7" w:rsidP="00B8046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6A2D19" w:rsidRPr="00DF5BD9" w:rsidRDefault="006A2D19" w:rsidP="006A2D19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Abastecimento de água e saneamento básico</w:t>
      </w:r>
    </w:p>
    <w:p w:rsidR="006A2D19" w:rsidRPr="00DF5BD9" w:rsidRDefault="006A2D19" w:rsidP="006A2D19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Forma de abastecimento de água e saneamento básico:</w:t>
      </w:r>
      <w:r w:rsidR="002C26FF" w:rsidRPr="00DF5BD9">
        <w:rPr>
          <w:rFonts w:ascii="Calibri" w:hAnsi="Calibri" w:cs="Times New Roman"/>
          <w:b/>
          <w:sz w:val="24"/>
          <w:szCs w:val="24"/>
        </w:rPr>
        <w:t xml:space="preserve"> </w:t>
      </w:r>
      <w:proofErr w:type="gramStart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COPASA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 xml:space="preserve">( </w:t>
      </w:r>
      <w:r w:rsidR="0075700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A3813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) SAAE (Serviço Autônomo de Água e Esgoto)</w:t>
      </w:r>
    </w:p>
    <w:p w:rsidR="00F1047D" w:rsidRDefault="00F1047D" w:rsidP="006A2D19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6A2D19" w:rsidRPr="00DF5BD9" w:rsidRDefault="006A2D19" w:rsidP="006A2D19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Localização das subestações de tratamento de água e esgoto do municíp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96"/>
        <w:gridCol w:w="8696"/>
      </w:tblGrid>
      <w:tr w:rsidR="006A2D19" w:rsidRPr="00DF5BD9" w:rsidTr="00F54256">
        <w:tc>
          <w:tcPr>
            <w:tcW w:w="5353" w:type="dxa"/>
            <w:shd w:val="clear" w:color="auto" w:fill="404040" w:themeFill="text1" w:themeFillTint="BF"/>
            <w:vAlign w:val="center"/>
          </w:tcPr>
          <w:p w:rsidR="006A2D19" w:rsidRPr="00DF5BD9" w:rsidRDefault="006A2D19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789" w:type="dxa"/>
            <w:shd w:val="clear" w:color="auto" w:fill="404040" w:themeFill="text1" w:themeFillTint="BF"/>
            <w:vAlign w:val="center"/>
          </w:tcPr>
          <w:p w:rsidR="006A2D19" w:rsidRPr="00DF5BD9" w:rsidRDefault="006A2D19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Localização</w:t>
            </w:r>
          </w:p>
        </w:tc>
      </w:tr>
      <w:tr w:rsidR="006A2D19" w:rsidRPr="00DF5BD9" w:rsidTr="00F54256">
        <w:tc>
          <w:tcPr>
            <w:tcW w:w="5353" w:type="dxa"/>
            <w:vAlign w:val="center"/>
          </w:tcPr>
          <w:p w:rsidR="006A2D19" w:rsidRPr="00DF5BD9" w:rsidRDefault="006A2D19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A2D19" w:rsidRPr="00DF5BD9" w:rsidRDefault="006A2D19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6A2D19" w:rsidRDefault="006A2D19" w:rsidP="00546DF7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A21581" w:rsidRPr="00DF5BD9" w:rsidRDefault="00A21581" w:rsidP="00546DF7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Telefonia móvel e fixa:</w:t>
      </w:r>
    </w:p>
    <w:p w:rsidR="00A21581" w:rsidRPr="00DF5BD9" w:rsidRDefault="00A21581" w:rsidP="00546DF7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Operadoras móveis e fixas</w:t>
      </w:r>
      <w:r w:rsidR="00546DF7" w:rsidRPr="00DF5BD9">
        <w:rPr>
          <w:rFonts w:ascii="Calibri" w:hAnsi="Calibri" w:cs="Times New Roman"/>
          <w:b/>
          <w:sz w:val="24"/>
          <w:szCs w:val="24"/>
        </w:rPr>
        <w:t xml:space="preserve"> que t</w:t>
      </w:r>
      <w:r w:rsidR="001C0424" w:rsidRPr="00DF5BD9">
        <w:rPr>
          <w:rFonts w:ascii="Calibri" w:hAnsi="Calibri" w:cs="Times New Roman"/>
          <w:b/>
          <w:sz w:val="24"/>
          <w:szCs w:val="24"/>
        </w:rPr>
        <w:t>ê</w:t>
      </w:r>
      <w:r w:rsidR="00546DF7" w:rsidRPr="00DF5BD9">
        <w:rPr>
          <w:rFonts w:ascii="Calibri" w:hAnsi="Calibri" w:cs="Times New Roman"/>
          <w:b/>
          <w:sz w:val="24"/>
          <w:szCs w:val="24"/>
        </w:rPr>
        <w:t xml:space="preserve">m cobertura no município </w:t>
      </w:r>
      <w:r w:rsidR="00546DF7" w:rsidRPr="00DF5BD9">
        <w:rPr>
          <w:rFonts w:ascii="Calibri" w:hAnsi="Calibri" w:cs="Times New Roman"/>
          <w:color w:val="000000" w:themeColor="text1"/>
          <w:sz w:val="24"/>
          <w:szCs w:val="24"/>
        </w:rPr>
        <w:t>(pode ser marcada mais de uma alternativa)</w:t>
      </w:r>
      <w:r w:rsidRPr="00DF5BD9">
        <w:rPr>
          <w:rFonts w:ascii="Calibri" w:hAnsi="Calibri" w:cs="Times New Roman"/>
          <w:b/>
          <w:sz w:val="24"/>
          <w:szCs w:val="24"/>
        </w:rPr>
        <w:t>:</w:t>
      </w:r>
    </w:p>
    <w:p w:rsidR="00546DF7" w:rsidRPr="00DF5BD9" w:rsidRDefault="00546DF7" w:rsidP="0054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 w:cs="Times New Roman"/>
          <w:sz w:val="24"/>
          <w:szCs w:val="24"/>
        </w:rPr>
      </w:pPr>
      <w:proofErr w:type="gramStart"/>
      <w:r w:rsidRPr="00DF5BD9">
        <w:rPr>
          <w:rFonts w:ascii="Calibri" w:hAnsi="Calibri" w:cs="Times New Roman"/>
          <w:sz w:val="24"/>
          <w:szCs w:val="24"/>
        </w:rPr>
        <w:t xml:space="preserve">( </w:t>
      </w:r>
      <w:r w:rsidR="00757008">
        <w:rPr>
          <w:rFonts w:ascii="Calibri" w:hAnsi="Calibri" w:cs="Times New Roman"/>
          <w:sz w:val="24"/>
          <w:szCs w:val="24"/>
        </w:rPr>
        <w:t xml:space="preserve"> </w:t>
      </w:r>
      <w:proofErr w:type="gramEnd"/>
      <w:r w:rsidRPr="00DF5BD9">
        <w:rPr>
          <w:rFonts w:ascii="Calibri" w:hAnsi="Calibri" w:cs="Times New Roman"/>
          <w:sz w:val="24"/>
          <w:szCs w:val="24"/>
        </w:rPr>
        <w:t xml:space="preserve"> ) OI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  <w:t xml:space="preserve">( </w:t>
      </w:r>
      <w:r w:rsidR="00757008">
        <w:rPr>
          <w:rFonts w:ascii="Calibri" w:hAnsi="Calibri" w:cs="Times New Roman"/>
          <w:sz w:val="24"/>
          <w:szCs w:val="24"/>
        </w:rPr>
        <w:t xml:space="preserve"> </w:t>
      </w:r>
      <w:r w:rsidRPr="00DF5BD9">
        <w:rPr>
          <w:rFonts w:ascii="Calibri" w:hAnsi="Calibri" w:cs="Times New Roman"/>
          <w:sz w:val="24"/>
          <w:szCs w:val="24"/>
        </w:rPr>
        <w:t xml:space="preserve"> ) TIM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  <w:t xml:space="preserve">( </w:t>
      </w:r>
      <w:r w:rsidR="00EA3813">
        <w:rPr>
          <w:rFonts w:ascii="Calibri" w:hAnsi="Calibri" w:cs="Times New Roman"/>
          <w:sz w:val="24"/>
          <w:szCs w:val="24"/>
        </w:rPr>
        <w:t xml:space="preserve"> </w:t>
      </w:r>
      <w:r w:rsidRPr="00DF5BD9">
        <w:rPr>
          <w:rFonts w:ascii="Calibri" w:hAnsi="Calibri" w:cs="Times New Roman"/>
          <w:sz w:val="24"/>
          <w:szCs w:val="24"/>
        </w:rPr>
        <w:t xml:space="preserve"> ) Vivo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  <w:t>(   ) Claro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</w:p>
    <w:p w:rsidR="00546DF7" w:rsidRPr="00DF5BD9" w:rsidRDefault="00546DF7" w:rsidP="0054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 w:cs="Times New Roman"/>
          <w:sz w:val="24"/>
          <w:szCs w:val="24"/>
        </w:rPr>
      </w:pPr>
      <w:proofErr w:type="gramStart"/>
      <w:r w:rsidRPr="00DF5BD9">
        <w:rPr>
          <w:rFonts w:ascii="Calibri" w:hAnsi="Calibri" w:cs="Times New Roman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sz w:val="24"/>
          <w:szCs w:val="24"/>
        </w:rPr>
        <w:t xml:space="preserve"> ) Algar</w:t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ab/>
      </w:r>
      <w:r w:rsidR="003B61C7" w:rsidRPr="00DF5BD9">
        <w:rPr>
          <w:rFonts w:ascii="Calibri" w:hAnsi="Calibri" w:cs="Times New Roman"/>
          <w:sz w:val="24"/>
          <w:szCs w:val="24"/>
        </w:rPr>
        <w:t>(   ) CTBC</w:t>
      </w:r>
      <w:r w:rsidR="003B61C7" w:rsidRPr="00DF5BD9">
        <w:rPr>
          <w:rFonts w:ascii="Calibri" w:hAnsi="Calibri" w:cs="Times New Roman"/>
          <w:sz w:val="24"/>
          <w:szCs w:val="24"/>
        </w:rPr>
        <w:tab/>
      </w:r>
      <w:r w:rsidR="003B61C7" w:rsidRPr="00DF5BD9">
        <w:rPr>
          <w:rFonts w:ascii="Calibri" w:hAnsi="Calibri" w:cs="Times New Roman"/>
          <w:sz w:val="24"/>
          <w:szCs w:val="24"/>
        </w:rPr>
        <w:tab/>
      </w:r>
      <w:r w:rsidR="003B61C7" w:rsidRPr="00DF5BD9">
        <w:rPr>
          <w:rFonts w:ascii="Calibri" w:hAnsi="Calibri" w:cs="Times New Roman"/>
          <w:sz w:val="24"/>
          <w:szCs w:val="24"/>
        </w:rPr>
        <w:tab/>
      </w:r>
      <w:r w:rsidR="003B61C7" w:rsidRPr="00DF5BD9">
        <w:rPr>
          <w:rFonts w:ascii="Calibri" w:hAnsi="Calibri" w:cs="Times New Roman"/>
          <w:sz w:val="24"/>
          <w:szCs w:val="24"/>
        </w:rPr>
        <w:tab/>
      </w:r>
      <w:r w:rsidR="003B61C7" w:rsidRPr="00DF5BD9">
        <w:rPr>
          <w:rFonts w:ascii="Calibri" w:hAnsi="Calibri" w:cs="Times New Roman"/>
          <w:sz w:val="24"/>
          <w:szCs w:val="24"/>
        </w:rPr>
        <w:tab/>
      </w:r>
      <w:r w:rsidR="003B61C7" w:rsidRPr="00DF5BD9">
        <w:rPr>
          <w:rFonts w:ascii="Calibri" w:hAnsi="Calibri" w:cs="Times New Roman"/>
          <w:sz w:val="24"/>
          <w:szCs w:val="24"/>
        </w:rPr>
        <w:tab/>
      </w:r>
      <w:r w:rsidRPr="00DF5BD9">
        <w:rPr>
          <w:rFonts w:ascii="Calibri" w:hAnsi="Calibri" w:cs="Times New Roman"/>
          <w:sz w:val="24"/>
          <w:szCs w:val="24"/>
        </w:rPr>
        <w:t>(   ) Outros:__________________</w:t>
      </w:r>
    </w:p>
    <w:p w:rsidR="00A21581" w:rsidRPr="00DF5BD9" w:rsidRDefault="00546DF7" w:rsidP="00B8046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Se houverem bairros ou comunidades em que não haja cobertura telefônica, indique-as no quadr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546DF7" w:rsidRPr="00DF5BD9" w:rsidTr="00546DF7">
        <w:tc>
          <w:tcPr>
            <w:tcW w:w="14142" w:type="dxa"/>
            <w:shd w:val="clear" w:color="auto" w:fill="404040" w:themeFill="text1" w:themeFillTint="BF"/>
            <w:vAlign w:val="center"/>
          </w:tcPr>
          <w:p w:rsidR="00546DF7" w:rsidRPr="00DF5BD9" w:rsidRDefault="00546DF7" w:rsidP="00546DF7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 do bairro ou comunidade</w:t>
            </w:r>
          </w:p>
        </w:tc>
      </w:tr>
      <w:tr w:rsidR="00546DF7" w:rsidRPr="00DF5BD9" w:rsidTr="00546DF7">
        <w:tc>
          <w:tcPr>
            <w:tcW w:w="14142" w:type="dxa"/>
            <w:vAlign w:val="center"/>
          </w:tcPr>
          <w:p w:rsidR="00546DF7" w:rsidRPr="00DF5BD9" w:rsidRDefault="00EA3813" w:rsidP="00757008">
            <w:pPr>
              <w:tabs>
                <w:tab w:val="left" w:pos="2520"/>
              </w:tabs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546DF7" w:rsidRPr="00DF5BD9" w:rsidRDefault="00546DF7" w:rsidP="00B8046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A21581" w:rsidRPr="00DF5BD9" w:rsidRDefault="00A21581" w:rsidP="005033C1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proofErr w:type="gramStart"/>
      <w:r w:rsidRPr="00DF5BD9">
        <w:rPr>
          <w:rFonts w:ascii="Calibri" w:hAnsi="Calibri" w:cs="Times New Roman"/>
          <w:b/>
          <w:sz w:val="24"/>
          <w:szCs w:val="24"/>
        </w:rPr>
        <w:lastRenderedPageBreak/>
        <w:t>Radio Amador</w:t>
      </w:r>
      <w:proofErr w:type="gramEnd"/>
      <w:r w:rsidRPr="00DF5BD9">
        <w:rPr>
          <w:rFonts w:ascii="Calibri" w:hAnsi="Calibri" w:cs="Times New Roman"/>
          <w:b/>
          <w:sz w:val="24"/>
          <w:szCs w:val="24"/>
        </w:rPr>
        <w:t>:</w:t>
      </w:r>
    </w:p>
    <w:p w:rsidR="00A21581" w:rsidRPr="00DF5BD9" w:rsidRDefault="005033C1" w:rsidP="005033C1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 xml:space="preserve">Existem operadores de rádio amador no município: </w:t>
      </w:r>
      <w:proofErr w:type="gramStart"/>
      <w:r w:rsidRPr="00DF5BD9">
        <w:rPr>
          <w:rFonts w:ascii="Calibri" w:hAnsi="Calibri" w:cs="Times New Roman"/>
          <w:b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(  </w:t>
      </w:r>
      <w:proofErr w:type="gramEnd"/>
      <w:r w:rsidRPr="00DF5BD9">
        <w:rPr>
          <w:rFonts w:ascii="Calibri" w:hAnsi="Calibri" w:cs="Times New Roman"/>
          <w:color w:val="000000" w:themeColor="text1"/>
          <w:sz w:val="24"/>
          <w:szCs w:val="24"/>
        </w:rPr>
        <w:t xml:space="preserve"> ) Não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  <w:t>(  ) Sim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ab/>
      </w:r>
      <w:r w:rsidRPr="00DF5BD9">
        <w:rPr>
          <w:rFonts w:ascii="Calibri" w:hAnsi="Calibri" w:cs="Times New Roman"/>
          <w:color w:val="000000" w:themeColor="text1"/>
          <w:sz w:val="24"/>
          <w:szCs w:val="24"/>
          <w:u w:val="single"/>
        </w:rPr>
        <w:t>Se sim</w:t>
      </w:r>
      <w:r w:rsidRPr="00DF5BD9">
        <w:rPr>
          <w:rFonts w:ascii="Calibri" w:hAnsi="Calibri" w:cs="Times New Roman"/>
          <w:color w:val="000000" w:themeColor="text1"/>
          <w:sz w:val="24"/>
          <w:szCs w:val="24"/>
        </w:rPr>
        <w:t>, preencha o quadr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96"/>
        <w:gridCol w:w="7296"/>
      </w:tblGrid>
      <w:tr w:rsidR="00A21581" w:rsidRPr="00DF5BD9" w:rsidTr="0065260B">
        <w:tc>
          <w:tcPr>
            <w:tcW w:w="6696" w:type="dxa"/>
            <w:shd w:val="clear" w:color="auto" w:fill="404040" w:themeFill="text1" w:themeFillTint="BF"/>
            <w:vAlign w:val="center"/>
          </w:tcPr>
          <w:p w:rsidR="00A21581" w:rsidRPr="00DF5BD9" w:rsidRDefault="00A21581" w:rsidP="00B80464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</w:t>
            </w:r>
            <w:r w:rsidR="005033C1"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 xml:space="preserve"> do operador</w:t>
            </w:r>
          </w:p>
        </w:tc>
        <w:tc>
          <w:tcPr>
            <w:tcW w:w="7296" w:type="dxa"/>
            <w:shd w:val="clear" w:color="auto" w:fill="404040" w:themeFill="text1" w:themeFillTint="BF"/>
            <w:vAlign w:val="center"/>
          </w:tcPr>
          <w:p w:rsidR="00A21581" w:rsidRPr="00DF5BD9" w:rsidRDefault="00A21581" w:rsidP="00B80464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Identificação</w:t>
            </w:r>
            <w:r w:rsidR="005033C1"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 xml:space="preserve"> do canal utilizado</w:t>
            </w:r>
          </w:p>
        </w:tc>
      </w:tr>
      <w:tr w:rsidR="00A21581" w:rsidRPr="00DF5BD9" w:rsidTr="0065260B">
        <w:tc>
          <w:tcPr>
            <w:tcW w:w="6696" w:type="dxa"/>
            <w:vAlign w:val="center"/>
          </w:tcPr>
          <w:p w:rsidR="00A21581" w:rsidRPr="00DF5BD9" w:rsidRDefault="00A21581" w:rsidP="00B80464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7296" w:type="dxa"/>
            <w:vAlign w:val="center"/>
          </w:tcPr>
          <w:p w:rsidR="00A21581" w:rsidRPr="00DF5BD9" w:rsidRDefault="00A21581" w:rsidP="00B80464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65260B" w:rsidRPr="00DF5BD9" w:rsidRDefault="0065260B" w:rsidP="00B8046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A21581" w:rsidRPr="00DF5BD9" w:rsidRDefault="00A21581" w:rsidP="005033C1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Mídia (</w:t>
      </w:r>
      <w:proofErr w:type="spellStart"/>
      <w:r w:rsidRPr="00DF5BD9">
        <w:rPr>
          <w:rFonts w:ascii="Calibri" w:hAnsi="Calibri" w:cs="Times New Roman"/>
          <w:b/>
          <w:sz w:val="24"/>
          <w:szCs w:val="24"/>
        </w:rPr>
        <w:t>radio</w:t>
      </w:r>
      <w:proofErr w:type="spellEnd"/>
      <w:r w:rsidRPr="00DF5BD9">
        <w:rPr>
          <w:rFonts w:ascii="Calibri" w:hAnsi="Calibri" w:cs="Times New Roman"/>
          <w:b/>
          <w:sz w:val="24"/>
          <w:szCs w:val="24"/>
        </w:rPr>
        <w:t xml:space="preserve">, TV, </w:t>
      </w:r>
      <w:proofErr w:type="spellStart"/>
      <w:r w:rsidRPr="00DF5BD9">
        <w:rPr>
          <w:rFonts w:ascii="Calibri" w:hAnsi="Calibri" w:cs="Times New Roman"/>
          <w:b/>
          <w:sz w:val="24"/>
          <w:szCs w:val="24"/>
        </w:rPr>
        <w:t>etc</w:t>
      </w:r>
      <w:proofErr w:type="spellEnd"/>
      <w:r w:rsidRPr="00DF5BD9">
        <w:rPr>
          <w:rFonts w:ascii="Calibri" w:hAnsi="Calibri" w:cs="Times New Roman"/>
          <w:b/>
          <w:sz w:val="24"/>
          <w:szCs w:val="24"/>
        </w:rPr>
        <w:t>) existente no munícipio:</w:t>
      </w:r>
    </w:p>
    <w:p w:rsidR="00A21581" w:rsidRPr="00DF5BD9" w:rsidRDefault="005033C1" w:rsidP="005033C1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Identifique os canais de mídia existentes no municíp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78"/>
        <w:gridCol w:w="8414"/>
      </w:tblGrid>
      <w:tr w:rsidR="00A21581" w:rsidRPr="00DF5BD9" w:rsidTr="0065260B">
        <w:tc>
          <w:tcPr>
            <w:tcW w:w="5578" w:type="dxa"/>
            <w:shd w:val="clear" w:color="auto" w:fill="404040" w:themeFill="text1" w:themeFillTint="BF"/>
            <w:vAlign w:val="center"/>
          </w:tcPr>
          <w:p w:rsidR="00A21581" w:rsidRPr="00DF5BD9" w:rsidRDefault="00A21581" w:rsidP="00B80464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414" w:type="dxa"/>
            <w:shd w:val="clear" w:color="auto" w:fill="404040" w:themeFill="text1" w:themeFillTint="BF"/>
            <w:vAlign w:val="center"/>
          </w:tcPr>
          <w:p w:rsidR="00A21581" w:rsidRPr="00DF5BD9" w:rsidRDefault="00A21581" w:rsidP="00B80464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Contato</w:t>
            </w:r>
          </w:p>
        </w:tc>
      </w:tr>
      <w:tr w:rsidR="00A21581" w:rsidRPr="00DF5BD9" w:rsidTr="0065260B">
        <w:tc>
          <w:tcPr>
            <w:tcW w:w="5578" w:type="dxa"/>
            <w:vAlign w:val="center"/>
          </w:tcPr>
          <w:p w:rsidR="00A21581" w:rsidRPr="00DF5BD9" w:rsidRDefault="00A21581" w:rsidP="0085455B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414" w:type="dxa"/>
            <w:vAlign w:val="center"/>
          </w:tcPr>
          <w:p w:rsidR="0065260B" w:rsidRPr="00DF5BD9" w:rsidRDefault="0065260B" w:rsidP="00B80464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6C10FB" w:rsidRPr="00DF5BD9" w:rsidRDefault="006C10FB" w:rsidP="00B8046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6A2D19" w:rsidRPr="00DF5BD9" w:rsidRDefault="006A2D19" w:rsidP="006A2D19">
      <w:pPr>
        <w:spacing w:after="0" w:line="360" w:lineRule="auto"/>
        <w:jc w:val="center"/>
        <w:rPr>
          <w:rFonts w:ascii="Calibri" w:hAnsi="Calibri" w:cs="Times New Roman"/>
          <w:b/>
          <w:color w:val="FF0000"/>
          <w:sz w:val="24"/>
          <w:szCs w:val="24"/>
        </w:rPr>
      </w:pP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Diagnóstico das unidades hospitalares </w:t>
      </w:r>
      <w:r w:rsidR="001A4241"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e/ou pronto atendimentos </w:t>
      </w: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do município:</w:t>
      </w:r>
    </w:p>
    <w:tbl>
      <w:tblPr>
        <w:tblStyle w:val="Tabelacomgrade"/>
        <w:tblW w:w="14218" w:type="dxa"/>
        <w:tblLook w:val="04A0" w:firstRow="1" w:lastRow="0" w:firstColumn="1" w:lastColumn="0" w:noHBand="0" w:noVBand="1"/>
      </w:tblPr>
      <w:tblGrid>
        <w:gridCol w:w="2176"/>
        <w:gridCol w:w="5828"/>
        <w:gridCol w:w="2372"/>
        <w:gridCol w:w="1957"/>
        <w:gridCol w:w="1885"/>
      </w:tblGrid>
      <w:tr w:rsidR="00F5782E" w:rsidRPr="00DF5BD9" w:rsidTr="00F5782E">
        <w:tc>
          <w:tcPr>
            <w:tcW w:w="2176" w:type="dxa"/>
            <w:shd w:val="clear" w:color="auto" w:fill="404040" w:themeFill="text1" w:themeFillTint="BF"/>
            <w:vAlign w:val="center"/>
          </w:tcPr>
          <w:p w:rsidR="00F5782E" w:rsidRPr="00DF5BD9" w:rsidRDefault="00F5782E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5828" w:type="dxa"/>
            <w:shd w:val="clear" w:color="auto" w:fill="404040" w:themeFill="text1" w:themeFillTint="BF"/>
            <w:vAlign w:val="center"/>
          </w:tcPr>
          <w:p w:rsidR="00F5782E" w:rsidRPr="00DF5BD9" w:rsidRDefault="00F5782E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Localização</w:t>
            </w: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 xml:space="preserve"> e telefone</w:t>
            </w:r>
          </w:p>
        </w:tc>
        <w:tc>
          <w:tcPr>
            <w:tcW w:w="2372" w:type="dxa"/>
            <w:shd w:val="clear" w:color="auto" w:fill="404040" w:themeFill="text1" w:themeFillTint="BF"/>
            <w:vAlign w:val="center"/>
          </w:tcPr>
          <w:p w:rsidR="00F5782E" w:rsidRPr="00DF5BD9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Especialização e horário de funcionamento</w:t>
            </w:r>
          </w:p>
        </w:tc>
        <w:tc>
          <w:tcPr>
            <w:tcW w:w="1957" w:type="dxa"/>
            <w:shd w:val="clear" w:color="auto" w:fill="404040" w:themeFill="text1" w:themeFillTint="BF"/>
            <w:vAlign w:val="center"/>
          </w:tcPr>
          <w:p w:rsidR="00F5782E" w:rsidRPr="00DF5BD9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Capacidade máxima de atendimento imediato</w:t>
            </w:r>
          </w:p>
        </w:tc>
        <w:tc>
          <w:tcPr>
            <w:tcW w:w="1885" w:type="dxa"/>
            <w:shd w:val="clear" w:color="auto" w:fill="404040" w:themeFill="text1" w:themeFillTint="BF"/>
            <w:vAlign w:val="center"/>
          </w:tcPr>
          <w:p w:rsidR="00F5782E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Contato</w:t>
            </w:r>
          </w:p>
          <w:p w:rsidR="00F5782E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do</w:t>
            </w:r>
            <w:proofErr w:type="gramEnd"/>
          </w:p>
          <w:p w:rsidR="00F5782E" w:rsidRPr="00DF5BD9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sponsável</w:t>
            </w:r>
          </w:p>
        </w:tc>
      </w:tr>
      <w:tr w:rsidR="00F5782E" w:rsidRPr="00DF5BD9" w:rsidTr="00F5782E">
        <w:tc>
          <w:tcPr>
            <w:tcW w:w="2176" w:type="dxa"/>
            <w:vAlign w:val="center"/>
          </w:tcPr>
          <w:p w:rsidR="00F5782E" w:rsidRPr="00DF5BD9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828" w:type="dxa"/>
            <w:vAlign w:val="center"/>
          </w:tcPr>
          <w:p w:rsidR="00F5782E" w:rsidRPr="00DF5BD9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F5782E" w:rsidRPr="00DF5BD9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F5782E" w:rsidRPr="00DF5BD9" w:rsidRDefault="00F5782E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</w:tcPr>
          <w:p w:rsidR="00F5782E" w:rsidRDefault="00F5782E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782E" w:rsidRPr="00DF5BD9" w:rsidTr="00F5782E">
        <w:tc>
          <w:tcPr>
            <w:tcW w:w="2176" w:type="dxa"/>
            <w:vAlign w:val="center"/>
          </w:tcPr>
          <w:p w:rsidR="00F5782E" w:rsidRPr="00DF5BD9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828" w:type="dxa"/>
            <w:vAlign w:val="center"/>
          </w:tcPr>
          <w:p w:rsidR="00F5782E" w:rsidRPr="00DF5BD9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F5782E" w:rsidRPr="00DF5BD9" w:rsidRDefault="00F5782E" w:rsidP="00F5782E">
            <w:pPr>
              <w:tabs>
                <w:tab w:val="left" w:pos="2520"/>
              </w:tabs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F5782E" w:rsidRPr="00DF5BD9" w:rsidRDefault="00F5782E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</w:tcPr>
          <w:p w:rsidR="00F5782E" w:rsidRPr="00DF5BD9" w:rsidRDefault="00F5782E" w:rsidP="00F5782E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6A2D19" w:rsidRDefault="006A2D19" w:rsidP="006A2D19">
      <w:pPr>
        <w:spacing w:after="0" w:line="240" w:lineRule="auto"/>
        <w:jc w:val="center"/>
        <w:rPr>
          <w:rFonts w:ascii="Calibri" w:hAnsi="Calibri" w:cs="Times New Roman"/>
          <w:b/>
          <w:i/>
          <w:sz w:val="24"/>
          <w:szCs w:val="24"/>
          <w:u w:val="single"/>
        </w:rPr>
      </w:pPr>
      <w:r w:rsidRPr="00F1047D">
        <w:rPr>
          <w:rFonts w:ascii="Calibri" w:hAnsi="Calibri" w:cs="Times New Roman"/>
          <w:b/>
          <w:i/>
          <w:sz w:val="24"/>
          <w:szCs w:val="24"/>
          <w:u w:val="single"/>
        </w:rPr>
        <w:t>Nomes dos hospitais, localizados em outros municípios, aos quais os pacientes são encaminhados ou que a própria população procura para atendimento:</w:t>
      </w:r>
    </w:p>
    <w:p w:rsidR="00757008" w:rsidRPr="00F1047D" w:rsidRDefault="00757008" w:rsidP="006A2D19">
      <w:pPr>
        <w:spacing w:after="0" w:line="240" w:lineRule="auto"/>
        <w:jc w:val="center"/>
        <w:rPr>
          <w:rFonts w:ascii="Calibri" w:hAnsi="Calibri" w:cs="Times New Roman"/>
          <w:b/>
          <w:i/>
          <w:sz w:val="24"/>
          <w:szCs w:val="24"/>
          <w:u w:val="single"/>
        </w:rPr>
      </w:pPr>
    </w:p>
    <w:p w:rsidR="006A2D19" w:rsidRPr="00F1047D" w:rsidRDefault="006A2D19" w:rsidP="006A2D19">
      <w:pPr>
        <w:spacing w:after="0" w:line="240" w:lineRule="auto"/>
        <w:jc w:val="center"/>
        <w:rPr>
          <w:rFonts w:ascii="Calibri" w:hAnsi="Calibri" w:cs="Times New Roman"/>
          <w:b/>
          <w:i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93"/>
        <w:gridCol w:w="4767"/>
        <w:gridCol w:w="5232"/>
      </w:tblGrid>
      <w:tr w:rsidR="004C0BA3" w:rsidRPr="00F1047D" w:rsidTr="004C0BA3">
        <w:tc>
          <w:tcPr>
            <w:tcW w:w="4057" w:type="dxa"/>
            <w:shd w:val="clear" w:color="auto" w:fill="404040" w:themeFill="text1" w:themeFillTint="BF"/>
            <w:vAlign w:val="center"/>
          </w:tcPr>
          <w:p w:rsidR="004C0BA3" w:rsidRPr="00F1047D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1047D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lastRenderedPageBreak/>
              <w:t>Nome do hospital</w:t>
            </w:r>
          </w:p>
        </w:tc>
        <w:tc>
          <w:tcPr>
            <w:tcW w:w="4840" w:type="dxa"/>
            <w:shd w:val="clear" w:color="auto" w:fill="404040" w:themeFill="text1" w:themeFillTint="BF"/>
            <w:vAlign w:val="center"/>
          </w:tcPr>
          <w:p w:rsidR="004C0BA3" w:rsidRPr="00F1047D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1047D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Município de localização do município</w:t>
            </w:r>
          </w:p>
        </w:tc>
        <w:tc>
          <w:tcPr>
            <w:tcW w:w="5321" w:type="dxa"/>
            <w:shd w:val="clear" w:color="auto" w:fill="404040" w:themeFill="text1" w:themeFillTint="BF"/>
          </w:tcPr>
          <w:p w:rsidR="004C0BA3" w:rsidRPr="00F1047D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Contato</w:t>
            </w:r>
          </w:p>
        </w:tc>
      </w:tr>
      <w:tr w:rsidR="004C0BA3" w:rsidRPr="00DF5BD9" w:rsidTr="004C0BA3">
        <w:tc>
          <w:tcPr>
            <w:tcW w:w="4057" w:type="dxa"/>
            <w:vAlign w:val="center"/>
          </w:tcPr>
          <w:p w:rsidR="004C0BA3" w:rsidRPr="00DF5BD9" w:rsidRDefault="004C0BA3" w:rsidP="004F2A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vAlign w:val="center"/>
          </w:tcPr>
          <w:p w:rsidR="004C0BA3" w:rsidRPr="00DF5BD9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21" w:type="dxa"/>
          </w:tcPr>
          <w:p w:rsidR="004C0BA3" w:rsidRPr="00DF5BD9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4C0BA3" w:rsidRPr="00DF5BD9" w:rsidTr="004C0BA3">
        <w:tc>
          <w:tcPr>
            <w:tcW w:w="4057" w:type="dxa"/>
            <w:vAlign w:val="center"/>
          </w:tcPr>
          <w:p w:rsidR="004C0BA3" w:rsidRPr="00DF5BD9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vAlign w:val="center"/>
          </w:tcPr>
          <w:p w:rsidR="004C0BA3" w:rsidRPr="00DF5BD9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21" w:type="dxa"/>
          </w:tcPr>
          <w:p w:rsidR="004C0BA3" w:rsidRPr="00DF5BD9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4C0BA3" w:rsidRPr="00DF5BD9" w:rsidTr="004C0BA3">
        <w:tc>
          <w:tcPr>
            <w:tcW w:w="4057" w:type="dxa"/>
            <w:vAlign w:val="center"/>
          </w:tcPr>
          <w:p w:rsidR="004C0BA3" w:rsidRPr="00DF5BD9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vAlign w:val="center"/>
          </w:tcPr>
          <w:p w:rsidR="004C0BA3" w:rsidRPr="00DF5BD9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21" w:type="dxa"/>
          </w:tcPr>
          <w:p w:rsidR="004C0BA3" w:rsidRPr="00DF5BD9" w:rsidRDefault="004C0BA3" w:rsidP="002050F1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955D5B" w:rsidRDefault="00955D5B" w:rsidP="00B80464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:rsidR="00C834B4" w:rsidRPr="00DF5BD9" w:rsidRDefault="00C834B4" w:rsidP="00C834B4">
      <w:pPr>
        <w:tabs>
          <w:tab w:val="left" w:pos="2520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C834B4" w:rsidRPr="00DF5BD9" w:rsidRDefault="00C834B4" w:rsidP="00C834B4">
      <w:pPr>
        <w:spacing w:after="0" w:line="360" w:lineRule="auto"/>
        <w:jc w:val="center"/>
        <w:rPr>
          <w:rFonts w:ascii="Calibri" w:hAnsi="Calibri" w:cs="Times New Roman"/>
          <w:b/>
          <w:color w:val="FF0000"/>
          <w:sz w:val="24"/>
          <w:szCs w:val="24"/>
        </w:rPr>
      </w:pP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Diagnóstico das unidades 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>escolares e locais que poderão ser utilizados como abrigos</w:t>
      </w:r>
      <w:r w:rsidRPr="00DF5BD9">
        <w:rPr>
          <w:rFonts w:ascii="Calibri" w:hAnsi="Calibri" w:cs="Times New Roman"/>
          <w:b/>
          <w:color w:val="000000" w:themeColor="text1"/>
          <w:sz w:val="24"/>
          <w:szCs w:val="24"/>
        </w:rPr>
        <w:t>:</w:t>
      </w: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3227"/>
        <w:gridCol w:w="3969"/>
        <w:gridCol w:w="4394"/>
        <w:gridCol w:w="2693"/>
      </w:tblGrid>
      <w:tr w:rsidR="00C834B4" w:rsidRPr="00DF5BD9" w:rsidTr="00FF305D">
        <w:tc>
          <w:tcPr>
            <w:tcW w:w="3227" w:type="dxa"/>
            <w:shd w:val="clear" w:color="auto" w:fill="404040" w:themeFill="text1" w:themeFillTint="BF"/>
            <w:vAlign w:val="center"/>
          </w:tcPr>
          <w:p w:rsidR="00C834B4" w:rsidRPr="00DF5BD9" w:rsidRDefault="00C834B4" w:rsidP="00A675B8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3969" w:type="dxa"/>
            <w:shd w:val="clear" w:color="auto" w:fill="404040" w:themeFill="text1" w:themeFillTint="BF"/>
            <w:vAlign w:val="center"/>
          </w:tcPr>
          <w:p w:rsidR="00C834B4" w:rsidRPr="00DF5BD9" w:rsidRDefault="00C834B4" w:rsidP="00A675B8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Localização</w:t>
            </w:r>
          </w:p>
        </w:tc>
        <w:tc>
          <w:tcPr>
            <w:tcW w:w="4394" w:type="dxa"/>
            <w:shd w:val="clear" w:color="auto" w:fill="404040" w:themeFill="text1" w:themeFillTint="BF"/>
            <w:vAlign w:val="center"/>
          </w:tcPr>
          <w:p w:rsidR="00C834B4" w:rsidRPr="00DF5BD9" w:rsidRDefault="00C834B4" w:rsidP="00A675B8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Descrição</w:t>
            </w:r>
            <w:r w:rsidR="00FF305D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 xml:space="preserve"> (Acomodações</w:t>
            </w:r>
            <w:r w:rsidR="004F2A9C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 xml:space="preserve"> e capacidade</w:t>
            </w:r>
            <w:r w:rsidR="00FF305D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404040" w:themeFill="text1" w:themeFillTint="BF"/>
            <w:vAlign w:val="center"/>
          </w:tcPr>
          <w:p w:rsidR="00C834B4" w:rsidRPr="00DF5BD9" w:rsidRDefault="00C834B4" w:rsidP="00A675B8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Contato do responsável pela chave do local</w:t>
            </w:r>
          </w:p>
        </w:tc>
      </w:tr>
      <w:tr w:rsidR="00C834B4" w:rsidRPr="00DF5BD9" w:rsidTr="00FF305D">
        <w:tc>
          <w:tcPr>
            <w:tcW w:w="3227" w:type="dxa"/>
            <w:vAlign w:val="center"/>
          </w:tcPr>
          <w:p w:rsidR="00C834B4" w:rsidRPr="00DF5BD9" w:rsidRDefault="00C834B4" w:rsidP="00A675B8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34B4" w:rsidRPr="00DF5BD9" w:rsidRDefault="00C834B4" w:rsidP="00A675B8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834B4" w:rsidRPr="00DF5BD9" w:rsidRDefault="00C834B4" w:rsidP="004F2A9C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305D" w:rsidRPr="00DF5BD9" w:rsidRDefault="00FF305D" w:rsidP="00FF305D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834B4" w:rsidRPr="00DF5BD9" w:rsidTr="00FF305D">
        <w:tc>
          <w:tcPr>
            <w:tcW w:w="3227" w:type="dxa"/>
            <w:vAlign w:val="center"/>
          </w:tcPr>
          <w:p w:rsidR="00C834B4" w:rsidRPr="00DF5BD9" w:rsidRDefault="00C834B4" w:rsidP="00A675B8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34B4" w:rsidRPr="00DF5BD9" w:rsidRDefault="00C834B4" w:rsidP="00FF305D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834B4" w:rsidRPr="00DF5BD9" w:rsidRDefault="00C834B4" w:rsidP="004F2A9C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834B4" w:rsidRPr="00DF5BD9" w:rsidRDefault="00C834B4" w:rsidP="00FF305D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0011B1" w:rsidRDefault="000011B1" w:rsidP="006A2D19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4705F4" w:rsidRPr="00DF5BD9" w:rsidRDefault="004705F4" w:rsidP="006A2D19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DF5BD9">
        <w:rPr>
          <w:rFonts w:ascii="Calibri" w:hAnsi="Calibri" w:cs="Times New Roman"/>
          <w:b/>
          <w:sz w:val="24"/>
          <w:szCs w:val="24"/>
        </w:rPr>
        <w:t>Histórico de eventos adversos e desastres no municíp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0453"/>
      </w:tblGrid>
      <w:tr w:rsidR="004705F4" w:rsidRPr="00DF5BD9" w:rsidTr="00955D5B">
        <w:tc>
          <w:tcPr>
            <w:tcW w:w="3539" w:type="dxa"/>
            <w:shd w:val="clear" w:color="auto" w:fill="404040" w:themeFill="text1" w:themeFillTint="BF"/>
            <w:vAlign w:val="center"/>
          </w:tcPr>
          <w:p w:rsidR="004705F4" w:rsidRPr="00DF5BD9" w:rsidRDefault="00955D5B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Ano</w:t>
            </w:r>
          </w:p>
        </w:tc>
        <w:tc>
          <w:tcPr>
            <w:tcW w:w="10453" w:type="dxa"/>
            <w:shd w:val="clear" w:color="auto" w:fill="404040" w:themeFill="text1" w:themeFillTint="BF"/>
            <w:vAlign w:val="center"/>
          </w:tcPr>
          <w:p w:rsidR="004705F4" w:rsidRPr="00DF5BD9" w:rsidRDefault="00955D5B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DF5BD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4705F4" w:rsidRPr="00DF5BD9" w:rsidTr="00955D5B">
        <w:tc>
          <w:tcPr>
            <w:tcW w:w="3539" w:type="dxa"/>
            <w:vAlign w:val="center"/>
          </w:tcPr>
          <w:p w:rsidR="004705F4" w:rsidRPr="00DF5BD9" w:rsidRDefault="004705F4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0453" w:type="dxa"/>
            <w:vAlign w:val="center"/>
          </w:tcPr>
          <w:p w:rsidR="004705F4" w:rsidRPr="00DF5BD9" w:rsidRDefault="004705F4" w:rsidP="00955D5B">
            <w:pPr>
              <w:tabs>
                <w:tab w:val="left" w:pos="2520"/>
              </w:tabs>
              <w:spacing w:line="360" w:lineRule="auto"/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4705F4" w:rsidRPr="00DF5BD9" w:rsidTr="00955D5B">
        <w:tc>
          <w:tcPr>
            <w:tcW w:w="3539" w:type="dxa"/>
            <w:vAlign w:val="center"/>
          </w:tcPr>
          <w:p w:rsidR="004705F4" w:rsidRPr="00DF5BD9" w:rsidRDefault="004705F4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0453" w:type="dxa"/>
            <w:vAlign w:val="center"/>
          </w:tcPr>
          <w:p w:rsidR="004705F4" w:rsidRPr="00DF5BD9" w:rsidRDefault="004705F4" w:rsidP="00C45166">
            <w:pPr>
              <w:tabs>
                <w:tab w:val="left" w:pos="2520"/>
              </w:tabs>
              <w:spacing w:line="360" w:lineRule="auto"/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955D5B" w:rsidRPr="00DF5BD9" w:rsidTr="00955D5B">
        <w:tc>
          <w:tcPr>
            <w:tcW w:w="3539" w:type="dxa"/>
            <w:vAlign w:val="center"/>
          </w:tcPr>
          <w:p w:rsidR="00955D5B" w:rsidRPr="00DF5BD9" w:rsidRDefault="00955D5B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0453" w:type="dxa"/>
            <w:vAlign w:val="center"/>
          </w:tcPr>
          <w:p w:rsidR="00955D5B" w:rsidRPr="00DF5BD9" w:rsidRDefault="00955D5B" w:rsidP="002E387E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4705F4" w:rsidRPr="00DF5BD9" w:rsidTr="00955D5B">
        <w:tc>
          <w:tcPr>
            <w:tcW w:w="3539" w:type="dxa"/>
            <w:vAlign w:val="center"/>
          </w:tcPr>
          <w:p w:rsidR="004705F4" w:rsidRPr="00DF5BD9" w:rsidRDefault="004705F4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0453" w:type="dxa"/>
            <w:vAlign w:val="center"/>
          </w:tcPr>
          <w:p w:rsidR="004705F4" w:rsidRPr="00DF5BD9" w:rsidRDefault="004705F4" w:rsidP="002E387E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2E387E" w:rsidRPr="00DF5BD9" w:rsidTr="00955D5B">
        <w:tc>
          <w:tcPr>
            <w:tcW w:w="3539" w:type="dxa"/>
            <w:vAlign w:val="center"/>
          </w:tcPr>
          <w:p w:rsidR="002E387E" w:rsidRPr="00DF5BD9" w:rsidRDefault="002E387E" w:rsidP="002E387E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0453" w:type="dxa"/>
            <w:vAlign w:val="center"/>
          </w:tcPr>
          <w:p w:rsidR="002E387E" w:rsidRPr="00DF5BD9" w:rsidRDefault="002E387E" w:rsidP="00A95B8E">
            <w:pPr>
              <w:tabs>
                <w:tab w:val="left" w:pos="2520"/>
              </w:tabs>
              <w:spacing w:line="360" w:lineRule="auto"/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2E387E" w:rsidRPr="00DF5BD9" w:rsidTr="00955D5B">
        <w:tc>
          <w:tcPr>
            <w:tcW w:w="3539" w:type="dxa"/>
            <w:vAlign w:val="center"/>
          </w:tcPr>
          <w:p w:rsidR="002E387E" w:rsidRPr="00DF5BD9" w:rsidRDefault="002E387E" w:rsidP="009D479C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10453" w:type="dxa"/>
            <w:vAlign w:val="center"/>
          </w:tcPr>
          <w:p w:rsidR="002E387E" w:rsidRPr="00DF5BD9" w:rsidRDefault="002E387E" w:rsidP="0065710D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4705F4" w:rsidRPr="00DF5BD9" w:rsidRDefault="004705F4" w:rsidP="004705F4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:rsidR="004705F4" w:rsidRPr="00DF5BD9" w:rsidRDefault="004705F4" w:rsidP="00B80464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:rsidR="00A55C6F" w:rsidRPr="00DF5BD9" w:rsidRDefault="00A55C6F" w:rsidP="00B80464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:rsidR="006C3E5B" w:rsidRPr="00195E39" w:rsidRDefault="00F1047D" w:rsidP="00B8046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D23B80" wp14:editId="08419829">
                <wp:simplePos x="2817628" y="455073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29200" cy="1752600"/>
                <wp:effectExtent l="76200" t="57150" r="76200" b="95250"/>
                <wp:wrapSquare wrapText="bothSides"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848" w:rsidRPr="005A28B3" w:rsidRDefault="00863848" w:rsidP="00F1047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A28B3">
                              <w:rPr>
                                <w:b/>
                                <w:sz w:val="52"/>
                                <w:szCs w:val="52"/>
                              </w:rPr>
                              <w:t>2ª PARTE</w:t>
                            </w:r>
                          </w:p>
                          <w:p w:rsidR="00863848" w:rsidRPr="005A28B3" w:rsidRDefault="00863848" w:rsidP="00F1047D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A28B3">
                              <w:rPr>
                                <w:b/>
                                <w:sz w:val="52"/>
                                <w:szCs w:val="52"/>
                              </w:rPr>
                              <w:t>CONSTRUÇÃO DE CE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3B80" id="Retângulo 38" o:spid="_x0000_s1044" style="position:absolute;margin-left:0;margin-top:0;width:396pt;height:138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863848" w:rsidRPr="005A28B3" w:rsidRDefault="00863848" w:rsidP="00F1047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A28B3">
                        <w:rPr>
                          <w:b/>
                          <w:sz w:val="52"/>
                          <w:szCs w:val="52"/>
                        </w:rPr>
                        <w:t>2ª PARTE</w:t>
                      </w:r>
                    </w:p>
                    <w:p w:rsidR="00863848" w:rsidRPr="005A28B3" w:rsidRDefault="00863848" w:rsidP="00F1047D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5A28B3">
                        <w:rPr>
                          <w:b/>
                          <w:sz w:val="52"/>
                          <w:szCs w:val="52"/>
                        </w:rPr>
                        <w:t>CONSTRUÇÃO DE CENÁRIO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6590E" w:rsidRPr="00195E39">
        <w:rPr>
          <w:rFonts w:ascii="Times New Roman" w:hAnsi="Times New Roman" w:cs="Times New Roman"/>
        </w:rPr>
        <w:br w:type="page"/>
      </w:r>
    </w:p>
    <w:tbl>
      <w:tblPr>
        <w:tblStyle w:val="Tabelacomgrade"/>
        <w:tblpPr w:leftFromText="141" w:rightFromText="141" w:vertAnchor="text" w:horzAnchor="margin" w:tblpY="-226"/>
        <w:tblW w:w="14142" w:type="dxa"/>
        <w:tblLook w:val="04A0" w:firstRow="1" w:lastRow="0" w:firstColumn="1" w:lastColumn="0" w:noHBand="0" w:noVBand="1"/>
      </w:tblPr>
      <w:tblGrid>
        <w:gridCol w:w="3227"/>
        <w:gridCol w:w="142"/>
        <w:gridCol w:w="10773"/>
      </w:tblGrid>
      <w:tr w:rsidR="005A28B3" w:rsidRPr="00195E39" w:rsidTr="00F75D9D">
        <w:tc>
          <w:tcPr>
            <w:tcW w:w="14142" w:type="dxa"/>
            <w:gridSpan w:val="3"/>
            <w:shd w:val="clear" w:color="auto" w:fill="404040" w:themeFill="text1" w:themeFillTint="BF"/>
            <w:vAlign w:val="center"/>
          </w:tcPr>
          <w:p w:rsidR="005A28B3" w:rsidRPr="004E4829" w:rsidRDefault="005A28B3" w:rsidP="00F75D9D">
            <w:pPr>
              <w:tabs>
                <w:tab w:val="left" w:pos="2520"/>
              </w:tabs>
              <w:spacing w:line="360" w:lineRule="auto"/>
              <w:ind w:left="-142" w:firstLine="142"/>
              <w:jc w:val="center"/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4E4829"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  <w:lastRenderedPageBreak/>
              <w:t>2.1 CENÁRIO 1</w:t>
            </w:r>
          </w:p>
        </w:tc>
      </w:tr>
      <w:tr w:rsidR="005A28B3" w:rsidRPr="00195E39" w:rsidTr="00112E65">
        <w:tc>
          <w:tcPr>
            <w:tcW w:w="3369" w:type="dxa"/>
            <w:gridSpan w:val="2"/>
            <w:shd w:val="clear" w:color="auto" w:fill="A6A6A6" w:themeFill="background1" w:themeFillShade="A6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5A28B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Ameaça</w:t>
            </w:r>
          </w:p>
        </w:tc>
        <w:tc>
          <w:tcPr>
            <w:tcW w:w="10773" w:type="dxa"/>
            <w:vAlign w:val="center"/>
          </w:tcPr>
          <w:p w:rsidR="005A28B3" w:rsidRPr="000011B1" w:rsidRDefault="00863848" w:rsidP="00112E65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FF0000"/>
                <w:sz w:val="24"/>
                <w:szCs w:val="24"/>
              </w:rPr>
              <w:t xml:space="preserve">Descrever um cenário para cada risco identificado no município (inundação, alagamento, deslizamento, rompimento de barragem, </w:t>
            </w:r>
            <w:proofErr w:type="spellStart"/>
            <w:r>
              <w:rPr>
                <w:rFonts w:ascii="Calibri" w:hAnsi="Calibri" w:cs="Times New Roman"/>
                <w:color w:val="FF0000"/>
                <w:sz w:val="24"/>
                <w:szCs w:val="24"/>
              </w:rPr>
              <w:t>etc</w:t>
            </w:r>
            <w:proofErr w:type="spellEnd"/>
          </w:p>
        </w:tc>
      </w:tr>
      <w:tr w:rsidR="005A28B3" w:rsidRPr="00195E39" w:rsidTr="00112E65">
        <w:tc>
          <w:tcPr>
            <w:tcW w:w="3369" w:type="dxa"/>
            <w:gridSpan w:val="2"/>
            <w:shd w:val="clear" w:color="auto" w:fill="A6A6A6" w:themeFill="background1" w:themeFillShade="A6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5A28B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Risco </w:t>
            </w:r>
          </w:p>
        </w:tc>
        <w:tc>
          <w:tcPr>
            <w:tcW w:w="10773" w:type="dxa"/>
            <w:vAlign w:val="center"/>
          </w:tcPr>
          <w:p w:rsidR="005A28B3" w:rsidRPr="000011B1" w:rsidRDefault="005A28B3" w:rsidP="00125CB5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5A28B3" w:rsidRPr="00195E39" w:rsidTr="00112E65">
        <w:tc>
          <w:tcPr>
            <w:tcW w:w="3369" w:type="dxa"/>
            <w:gridSpan w:val="2"/>
            <w:shd w:val="clear" w:color="auto" w:fill="A6A6A6" w:themeFill="background1" w:themeFillShade="A6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5A28B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Hipótese Acidental</w:t>
            </w:r>
          </w:p>
        </w:tc>
        <w:tc>
          <w:tcPr>
            <w:tcW w:w="10773" w:type="dxa"/>
            <w:vAlign w:val="center"/>
          </w:tcPr>
          <w:p w:rsidR="005A28B3" w:rsidRPr="000011B1" w:rsidRDefault="005A28B3" w:rsidP="00112E65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A675B8" w:rsidRPr="00195E39" w:rsidTr="00112E65">
        <w:tc>
          <w:tcPr>
            <w:tcW w:w="3369" w:type="dxa"/>
            <w:gridSpan w:val="2"/>
            <w:shd w:val="clear" w:color="auto" w:fill="A6A6A6" w:themeFill="background1" w:themeFillShade="A6"/>
            <w:vAlign w:val="center"/>
          </w:tcPr>
          <w:p w:rsidR="00A675B8" w:rsidRPr="005A28B3" w:rsidRDefault="00A675B8" w:rsidP="00F75D9D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Áreas de risco</w:t>
            </w:r>
          </w:p>
        </w:tc>
        <w:tc>
          <w:tcPr>
            <w:tcW w:w="10773" w:type="dxa"/>
            <w:vAlign w:val="center"/>
          </w:tcPr>
          <w:p w:rsidR="00A675B8" w:rsidRPr="000011B1" w:rsidRDefault="00A675B8" w:rsidP="00112E65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112E65" w:rsidRPr="00195E39" w:rsidTr="00112E65">
        <w:tc>
          <w:tcPr>
            <w:tcW w:w="3369" w:type="dxa"/>
            <w:gridSpan w:val="2"/>
            <w:shd w:val="clear" w:color="auto" w:fill="A6A6A6" w:themeFill="background1" w:themeFillShade="A6"/>
            <w:vAlign w:val="center"/>
          </w:tcPr>
          <w:p w:rsidR="00112E65" w:rsidRDefault="00112E65" w:rsidP="00F75D9D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Estimativa de afetados</w:t>
            </w:r>
          </w:p>
        </w:tc>
        <w:tc>
          <w:tcPr>
            <w:tcW w:w="10773" w:type="dxa"/>
            <w:vAlign w:val="center"/>
          </w:tcPr>
          <w:p w:rsidR="00112E65" w:rsidRDefault="00112E65" w:rsidP="00112E65">
            <w:pPr>
              <w:tabs>
                <w:tab w:val="left" w:pos="2520"/>
              </w:tabs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5A28B3" w:rsidRPr="00195E39" w:rsidTr="00F75D9D">
        <w:tc>
          <w:tcPr>
            <w:tcW w:w="14142" w:type="dxa"/>
            <w:gridSpan w:val="3"/>
            <w:shd w:val="clear" w:color="auto" w:fill="A6A6A6" w:themeFill="background1" w:themeFillShade="A6"/>
            <w:vAlign w:val="center"/>
          </w:tcPr>
          <w:p w:rsidR="005A28B3" w:rsidRPr="004E4829" w:rsidRDefault="005A28B3" w:rsidP="00F75D9D">
            <w:pPr>
              <w:tabs>
                <w:tab w:val="left" w:pos="1766"/>
                <w:tab w:val="left" w:pos="13898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4E4829"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  <w:t>2.2</w:t>
            </w:r>
            <w:r w:rsidR="00D82EF4"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  <w:t xml:space="preserve"> DESDOBRAMENTOS EM FUNÇÃO DO CENÁRIO</w:t>
            </w:r>
          </w:p>
        </w:tc>
      </w:tr>
      <w:tr w:rsidR="005A28B3" w:rsidRPr="00195E39" w:rsidTr="00F75D9D">
        <w:tc>
          <w:tcPr>
            <w:tcW w:w="14142" w:type="dxa"/>
            <w:gridSpan w:val="3"/>
            <w:vAlign w:val="center"/>
          </w:tcPr>
          <w:p w:rsidR="00D82EF4" w:rsidRDefault="00D82EF4" w:rsidP="00125CB5">
            <w:pPr>
              <w:tabs>
                <w:tab w:val="left" w:pos="2608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Default="00863848" w:rsidP="00125CB5">
            <w:pPr>
              <w:tabs>
                <w:tab w:val="left" w:pos="2608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Default="00863848" w:rsidP="00125CB5">
            <w:pPr>
              <w:tabs>
                <w:tab w:val="left" w:pos="2608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Default="00863848" w:rsidP="00125CB5">
            <w:pPr>
              <w:tabs>
                <w:tab w:val="left" w:pos="2608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Default="00863848" w:rsidP="00125CB5">
            <w:pPr>
              <w:tabs>
                <w:tab w:val="left" w:pos="2608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Default="00863848" w:rsidP="00125CB5">
            <w:pPr>
              <w:tabs>
                <w:tab w:val="left" w:pos="2608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Default="00863848" w:rsidP="00125CB5">
            <w:pPr>
              <w:tabs>
                <w:tab w:val="left" w:pos="2608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Default="00863848" w:rsidP="00125CB5">
            <w:pPr>
              <w:tabs>
                <w:tab w:val="left" w:pos="2608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Default="00863848" w:rsidP="00125CB5">
            <w:pPr>
              <w:tabs>
                <w:tab w:val="left" w:pos="2608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Pr="005A28B3" w:rsidRDefault="00863848" w:rsidP="00125CB5">
            <w:pPr>
              <w:tabs>
                <w:tab w:val="left" w:pos="2608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A28B3" w:rsidRPr="00195E39" w:rsidTr="00F75D9D">
        <w:tc>
          <w:tcPr>
            <w:tcW w:w="14142" w:type="dxa"/>
            <w:gridSpan w:val="3"/>
            <w:shd w:val="clear" w:color="auto" w:fill="A6A6A6" w:themeFill="background1" w:themeFillShade="A6"/>
            <w:vAlign w:val="center"/>
          </w:tcPr>
          <w:p w:rsidR="005A28B3" w:rsidRPr="004E4829" w:rsidRDefault="005A28B3" w:rsidP="00F75D9D">
            <w:pPr>
              <w:tabs>
                <w:tab w:val="left" w:pos="2520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4E4829"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  <w:t>2.3 Indicação dos danos e prejuízos estimados</w:t>
            </w:r>
          </w:p>
        </w:tc>
      </w:tr>
      <w:tr w:rsidR="005A28B3" w:rsidRPr="00195E39" w:rsidTr="00F75D9D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right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5A28B3">
              <w:rPr>
                <w:rFonts w:ascii="Calibri" w:hAnsi="Calibri" w:cs="Times New Roman"/>
                <w:b/>
                <w:sz w:val="24"/>
                <w:szCs w:val="24"/>
              </w:rPr>
              <w:t>Prejuízo econômico privado:</w:t>
            </w:r>
          </w:p>
        </w:tc>
        <w:tc>
          <w:tcPr>
            <w:tcW w:w="10915" w:type="dxa"/>
            <w:gridSpan w:val="2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5A28B3" w:rsidRPr="00195E39" w:rsidTr="00F75D9D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right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5A28B3">
              <w:rPr>
                <w:rFonts w:ascii="Calibri" w:hAnsi="Calibri" w:cs="Times New Roman"/>
                <w:b/>
                <w:sz w:val="24"/>
                <w:szCs w:val="24"/>
              </w:rPr>
              <w:t>Prejuízo econômico público:</w:t>
            </w:r>
          </w:p>
        </w:tc>
        <w:tc>
          <w:tcPr>
            <w:tcW w:w="10915" w:type="dxa"/>
            <w:gridSpan w:val="2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5A28B3" w:rsidRPr="00195E39" w:rsidTr="00F75D9D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right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5A28B3">
              <w:rPr>
                <w:rFonts w:ascii="Calibri" w:hAnsi="Calibri" w:cs="Times New Roman"/>
                <w:b/>
                <w:sz w:val="24"/>
                <w:szCs w:val="24"/>
              </w:rPr>
              <w:t>Dano material:</w:t>
            </w:r>
          </w:p>
        </w:tc>
        <w:tc>
          <w:tcPr>
            <w:tcW w:w="10915" w:type="dxa"/>
            <w:gridSpan w:val="2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5A28B3" w:rsidRPr="00195E39" w:rsidTr="00F75D9D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right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5A28B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Dano humano:</w:t>
            </w:r>
          </w:p>
        </w:tc>
        <w:tc>
          <w:tcPr>
            <w:tcW w:w="10915" w:type="dxa"/>
            <w:gridSpan w:val="2"/>
            <w:vAlign w:val="center"/>
          </w:tcPr>
          <w:p w:rsidR="005A28B3" w:rsidRPr="005A28B3" w:rsidRDefault="005A28B3" w:rsidP="00F75D9D">
            <w:pPr>
              <w:tabs>
                <w:tab w:val="left" w:pos="2520"/>
              </w:tabs>
              <w:spacing w:line="360" w:lineRule="auto"/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B7475E" w:rsidRPr="004E4829" w:rsidRDefault="00F54256" w:rsidP="006C3E5B">
      <w:pPr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4E4829">
        <w:rPr>
          <w:rFonts w:ascii="Calibri" w:hAnsi="Calibri" w:cs="Times New Roman"/>
          <w:b/>
          <w:sz w:val="28"/>
          <w:szCs w:val="28"/>
        </w:rPr>
        <w:lastRenderedPageBreak/>
        <w:t>2.4 Mapa de Risco</w:t>
      </w:r>
    </w:p>
    <w:p w:rsidR="00F54256" w:rsidRPr="00B7475E" w:rsidRDefault="00F54256" w:rsidP="006C3E5B">
      <w:pPr>
        <w:spacing w:after="0" w:line="360" w:lineRule="auto"/>
        <w:jc w:val="center"/>
        <w:rPr>
          <w:rFonts w:ascii="Calibri Light" w:hAnsi="Calibri Light" w:cs="Times New Roman"/>
          <w:b/>
          <w:color w:val="FFFFFF" w:themeColor="background1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2C0EB488" wp14:editId="4B307DE7">
            <wp:simplePos x="0" y="0"/>
            <wp:positionH relativeFrom="column">
              <wp:posOffset>318770</wp:posOffset>
            </wp:positionH>
            <wp:positionV relativeFrom="paragraph">
              <wp:posOffset>3810</wp:posOffset>
            </wp:positionV>
            <wp:extent cx="6581775" cy="468630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4E5" w:rsidRPr="00B7475E" w:rsidRDefault="00B7475E" w:rsidP="006C3E5B">
      <w:pPr>
        <w:spacing w:after="0" w:line="360" w:lineRule="auto"/>
        <w:jc w:val="center"/>
        <w:rPr>
          <w:rFonts w:ascii="Calibri Light" w:hAnsi="Calibri Light" w:cs="Times New Roman"/>
          <w:b/>
          <w:color w:val="FFFFFF" w:themeColor="background1"/>
          <w:sz w:val="48"/>
          <w:szCs w:val="48"/>
        </w:rPr>
      </w:pPr>
      <w:r w:rsidRPr="00B7475E">
        <w:rPr>
          <w:rFonts w:ascii="Calibri Light" w:hAnsi="Calibri Light" w:cs="Times New Roman"/>
          <w:b/>
          <w:color w:val="FFFFFF" w:themeColor="background1"/>
          <w:sz w:val="48"/>
          <w:szCs w:val="48"/>
        </w:rPr>
        <w:t>CONSTRUÇÃO DE CENÁRIOS</w:t>
      </w:r>
    </w:p>
    <w:p w:rsidR="006C3E5B" w:rsidRPr="00195E39" w:rsidRDefault="006C3E5B" w:rsidP="006C3E5B">
      <w:pPr>
        <w:tabs>
          <w:tab w:val="left" w:pos="2608"/>
        </w:tabs>
        <w:spacing w:after="0" w:line="360" w:lineRule="auto"/>
        <w:rPr>
          <w:rFonts w:ascii="Times New Roman" w:hAnsi="Times New Roman" w:cs="Times New Roman"/>
          <w:b/>
        </w:rPr>
      </w:pPr>
      <w:r w:rsidRPr="00195E39">
        <w:rPr>
          <w:rFonts w:ascii="Times New Roman" w:hAnsi="Times New Roman" w:cs="Times New Roman"/>
          <w:b/>
        </w:rPr>
        <w:tab/>
      </w:r>
    </w:p>
    <w:p w:rsidR="00356EE6" w:rsidRPr="00195E39" w:rsidRDefault="00356EE6" w:rsidP="00381166">
      <w:pPr>
        <w:rPr>
          <w:rFonts w:ascii="Times New Roman" w:hAnsi="Times New Roman" w:cs="Times New Roman"/>
          <w:b/>
        </w:rPr>
      </w:pPr>
    </w:p>
    <w:p w:rsidR="00381166" w:rsidRPr="00C26AA9" w:rsidRDefault="00381166" w:rsidP="00C26AA9">
      <w:pPr>
        <w:rPr>
          <w:rFonts w:ascii="Times New Roman" w:hAnsi="Times New Roman" w:cs="Times New Roman"/>
          <w:b/>
        </w:rPr>
      </w:pPr>
      <w:r w:rsidRPr="00195E39">
        <w:rPr>
          <w:rFonts w:ascii="Times New Roman" w:hAnsi="Times New Roman" w:cs="Times New Roman"/>
          <w:b/>
        </w:rPr>
        <w:br w:type="page"/>
      </w:r>
    </w:p>
    <w:p w:rsidR="00381166" w:rsidRPr="00195E39" w:rsidRDefault="00381166" w:rsidP="00381166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Pr="008676AC" w:rsidRDefault="00F54256" w:rsidP="008676AC">
      <w:pPr>
        <w:tabs>
          <w:tab w:val="left" w:pos="2608"/>
        </w:tabs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1A44BF" wp14:editId="78CC3ED5">
                <wp:simplePos x="2817628" y="326419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29200" cy="1752600"/>
                <wp:effectExtent l="76200" t="57150" r="76200" b="95250"/>
                <wp:wrapSquare wrapText="bothSides"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848" w:rsidRPr="00F54256" w:rsidRDefault="00863848" w:rsidP="00F5425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54256">
                              <w:rPr>
                                <w:b/>
                                <w:sz w:val="52"/>
                                <w:szCs w:val="52"/>
                              </w:rPr>
                              <w:t>3ª PARTE</w:t>
                            </w:r>
                          </w:p>
                          <w:p w:rsidR="00863848" w:rsidRPr="00F54256" w:rsidRDefault="00863848" w:rsidP="00F5425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54256">
                              <w:rPr>
                                <w:b/>
                                <w:sz w:val="52"/>
                                <w:szCs w:val="52"/>
                              </w:rPr>
                              <w:t>MEDIDAS DE ENFREN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44BF" id="Retângulo 22" o:spid="_x0000_s1045" style="position:absolute;left:0;text-align:left;margin-left:0;margin-top:0;width:396pt;height:138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863848" w:rsidRPr="00F54256" w:rsidRDefault="00863848" w:rsidP="00F5425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54256">
                        <w:rPr>
                          <w:b/>
                          <w:sz w:val="52"/>
                          <w:szCs w:val="52"/>
                        </w:rPr>
                        <w:t>3ª PARTE</w:t>
                      </w:r>
                    </w:p>
                    <w:p w:rsidR="00863848" w:rsidRPr="00F54256" w:rsidRDefault="00863848" w:rsidP="00F5425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54256">
                        <w:rPr>
                          <w:b/>
                          <w:sz w:val="52"/>
                          <w:szCs w:val="52"/>
                        </w:rPr>
                        <w:t>MEDIDAS DE ENFRENTAMEN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34790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  <w:proofErr w:type="gramStart"/>
      <w:r w:rsidRPr="008676AC">
        <w:rPr>
          <w:rFonts w:ascii="Arial" w:hAnsi="Arial" w:cs="Arial"/>
          <w:b/>
          <w:color w:val="FFFFFF" w:themeColor="background1"/>
          <w:sz w:val="44"/>
          <w:szCs w:val="44"/>
        </w:rPr>
        <w:lastRenderedPageBreak/>
        <w:t>3ª</w:t>
      </w:r>
      <w:r w:rsidR="008676AC" w:rsidRPr="008676AC">
        <w:rPr>
          <w:rFonts w:ascii="Arial" w:hAnsi="Arial" w:cs="Arial"/>
          <w:b/>
          <w:sz w:val="44"/>
          <w:szCs w:val="44"/>
        </w:rPr>
        <w:t xml:space="preserve"> Importante</w:t>
      </w:r>
      <w:proofErr w:type="gramEnd"/>
      <w:r w:rsidR="008676AC" w:rsidRPr="008676AC">
        <w:rPr>
          <w:rFonts w:ascii="Arial" w:hAnsi="Arial" w:cs="Arial"/>
          <w:b/>
          <w:sz w:val="44"/>
          <w:szCs w:val="44"/>
        </w:rPr>
        <w:t xml:space="preserve">: </w:t>
      </w:r>
    </w:p>
    <w:p w:rsidR="008676AC" w:rsidRPr="00744ED2" w:rsidRDefault="008676AC" w:rsidP="008676AC">
      <w:pPr>
        <w:shd w:val="clear" w:color="auto" w:fill="FDE9D9" w:themeFill="accent6" w:themeFillTint="33"/>
        <w:tabs>
          <w:tab w:val="left" w:pos="2608"/>
        </w:tabs>
        <w:spacing w:after="360" w:line="360" w:lineRule="auto"/>
        <w:jc w:val="both"/>
        <w:rPr>
          <w:rFonts w:ascii="Calibri" w:hAnsi="Calibri" w:cs="Times New Roman"/>
          <w:color w:val="E36C0A" w:themeColor="accent6" w:themeShade="BF"/>
          <w:sz w:val="28"/>
        </w:rPr>
      </w:pP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1. Quando acionado o 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>plano de resposta</w:t>
      </w:r>
      <w:r w:rsidR="005B0715">
        <w:rPr>
          <w:rFonts w:ascii="Calibri" w:hAnsi="Calibri" w:cs="Times New Roman"/>
          <w:b/>
          <w:color w:val="E36C0A" w:themeColor="accent6" w:themeShade="BF"/>
          <w:sz w:val="28"/>
        </w:rPr>
        <w:t>,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 xml:space="preserve"> as autoridades envolvidas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 neste plano devem se dirigir ao 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>POSTO DE COMANDO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 e os recursos listados e seus operadores aos locais identificados como ÁREA DE ESPERA.</w:t>
      </w:r>
    </w:p>
    <w:p w:rsidR="008676AC" w:rsidRPr="00744ED2" w:rsidRDefault="008676AC" w:rsidP="008676AC">
      <w:pPr>
        <w:shd w:val="clear" w:color="auto" w:fill="FDE9D9" w:themeFill="accent6" w:themeFillTint="33"/>
        <w:tabs>
          <w:tab w:val="left" w:pos="2608"/>
        </w:tabs>
        <w:spacing w:after="360" w:line="360" w:lineRule="auto"/>
        <w:jc w:val="both"/>
        <w:rPr>
          <w:rFonts w:ascii="Calibri" w:hAnsi="Calibri" w:cs="Times New Roman"/>
          <w:color w:val="E36C0A" w:themeColor="accent6" w:themeShade="BF"/>
          <w:sz w:val="28"/>
        </w:rPr>
      </w:pPr>
      <w:r w:rsidRPr="00744ED2">
        <w:rPr>
          <w:rFonts w:ascii="Calibri" w:hAnsi="Calibri" w:cs="Times New Roman"/>
          <w:color w:val="E36C0A" w:themeColor="accent6" w:themeShade="BF"/>
          <w:sz w:val="28"/>
        </w:rPr>
        <w:t>2. Lembrando que</w:t>
      </w:r>
      <w:r w:rsidR="005B0715">
        <w:rPr>
          <w:rFonts w:ascii="Calibri" w:hAnsi="Calibri" w:cs="Times New Roman"/>
          <w:color w:val="E36C0A" w:themeColor="accent6" w:themeShade="BF"/>
          <w:sz w:val="28"/>
        </w:rPr>
        <w:t>,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 logo quando acionados</w:t>
      </w:r>
      <w:r w:rsidR="005B0715">
        <w:rPr>
          <w:rFonts w:ascii="Calibri" w:hAnsi="Calibri" w:cs="Times New Roman"/>
          <w:color w:val="E36C0A" w:themeColor="accent6" w:themeShade="BF"/>
          <w:sz w:val="28"/>
        </w:rPr>
        <w:t>,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 a 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 xml:space="preserve">comunidade e os líderes locais das equipes de </w:t>
      </w:r>
      <w:r w:rsidRPr="004C1E86">
        <w:rPr>
          <w:rFonts w:ascii="Calibri" w:hAnsi="Calibri" w:cs="Times New Roman"/>
          <w:b/>
          <w:color w:val="E36C0A" w:themeColor="accent6" w:themeShade="BF"/>
          <w:sz w:val="28"/>
        </w:rPr>
        <w:t>primeira resposta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 devem iniciar as ações de 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 xml:space="preserve">evacuação e de </w:t>
      </w:r>
      <w:proofErr w:type="spellStart"/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>auto</w:t>
      </w:r>
      <w:r>
        <w:rPr>
          <w:rFonts w:ascii="Calibri" w:hAnsi="Calibri" w:cs="Times New Roman"/>
          <w:b/>
          <w:color w:val="E36C0A" w:themeColor="accent6" w:themeShade="BF"/>
          <w:sz w:val="28"/>
        </w:rPr>
        <w:t>s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>salvamento</w:t>
      </w:r>
      <w:proofErr w:type="spellEnd"/>
      <w:r w:rsidRPr="00744ED2">
        <w:rPr>
          <w:rFonts w:ascii="Calibri" w:hAnsi="Calibri" w:cs="Times New Roman"/>
          <w:color w:val="E36C0A" w:themeColor="accent6" w:themeShade="BF"/>
          <w:sz w:val="28"/>
        </w:rPr>
        <w:t>.</w:t>
      </w:r>
    </w:p>
    <w:p w:rsidR="008676AC" w:rsidRPr="00744ED2" w:rsidRDefault="008676AC" w:rsidP="008676AC">
      <w:pPr>
        <w:shd w:val="clear" w:color="auto" w:fill="FDE9D9" w:themeFill="accent6" w:themeFillTint="33"/>
        <w:tabs>
          <w:tab w:val="left" w:pos="2608"/>
        </w:tabs>
        <w:spacing w:after="360" w:line="360" w:lineRule="auto"/>
        <w:jc w:val="both"/>
        <w:rPr>
          <w:rFonts w:ascii="Calibri" w:hAnsi="Calibri" w:cs="Times New Roman"/>
          <w:b/>
          <w:color w:val="E36C0A" w:themeColor="accent6" w:themeShade="BF"/>
          <w:sz w:val="28"/>
        </w:rPr>
      </w:pP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3. Quando chegarem ao ponto de encontro deve ser feita a 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 xml:space="preserve">contagem das pessoas 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que lá estão. Tal procedimento é de extrema importância para a 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>identificação de possíveis vítimas.</w:t>
      </w:r>
    </w:p>
    <w:p w:rsidR="008676AC" w:rsidRDefault="008676AC" w:rsidP="008676AC">
      <w:pPr>
        <w:shd w:val="clear" w:color="auto" w:fill="FDE9D9" w:themeFill="accent6" w:themeFillTint="33"/>
        <w:tabs>
          <w:tab w:val="left" w:pos="2608"/>
        </w:tabs>
        <w:spacing w:after="360" w:line="360" w:lineRule="auto"/>
        <w:jc w:val="both"/>
        <w:rPr>
          <w:rFonts w:ascii="Calibri" w:hAnsi="Calibri" w:cs="Times New Roman"/>
          <w:color w:val="E36C0A" w:themeColor="accent6" w:themeShade="BF"/>
          <w:sz w:val="28"/>
        </w:rPr>
      </w:pP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 xml:space="preserve">4. 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Para a indicação as ações de resposta devem ser abordadas ações a partir de uma visão ampla sobre o incidente levando em conta ações de 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>salvamento de possíveis vítimas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, ações 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>de ajuda humanitária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 e ações para o 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>reestabelecimento dos serviços essenciais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 xml:space="preserve">. Também devem ser listadas ações destinadas à </w:t>
      </w:r>
      <w:r w:rsidRPr="00744ED2">
        <w:rPr>
          <w:rFonts w:ascii="Calibri" w:hAnsi="Calibri" w:cs="Times New Roman"/>
          <w:b/>
          <w:color w:val="E36C0A" w:themeColor="accent6" w:themeShade="BF"/>
          <w:sz w:val="28"/>
        </w:rPr>
        <w:t xml:space="preserve">organização da estrutura de </w:t>
      </w:r>
      <w:r w:rsidRPr="00744ED2">
        <w:rPr>
          <w:rFonts w:ascii="Calibri" w:hAnsi="Calibri" w:cs="Times New Roman"/>
          <w:color w:val="E36C0A" w:themeColor="accent6" w:themeShade="BF"/>
          <w:sz w:val="28"/>
        </w:rPr>
        <w:t>resposta como a organização do abrigo, meios para deslocamento das pessoas até eles, dentre outras.</w:t>
      </w:r>
    </w:p>
    <w:p w:rsidR="008676AC" w:rsidRPr="00744ED2" w:rsidRDefault="008676AC" w:rsidP="008676AC">
      <w:pPr>
        <w:shd w:val="clear" w:color="auto" w:fill="FDE9D9" w:themeFill="accent6" w:themeFillTint="33"/>
        <w:tabs>
          <w:tab w:val="left" w:pos="2608"/>
        </w:tabs>
        <w:spacing w:after="360" w:line="360" w:lineRule="auto"/>
        <w:jc w:val="both"/>
        <w:rPr>
          <w:rFonts w:ascii="Calibri" w:hAnsi="Calibri" w:cs="Times New Roman"/>
          <w:color w:val="E36C0A" w:themeColor="accent6" w:themeShade="BF"/>
          <w:sz w:val="28"/>
        </w:rPr>
      </w:pPr>
      <w:r>
        <w:rPr>
          <w:rFonts w:ascii="Calibri" w:hAnsi="Calibri" w:cs="Times New Roman"/>
          <w:color w:val="E36C0A" w:themeColor="accent6" w:themeShade="BF"/>
          <w:sz w:val="28"/>
        </w:rPr>
        <w:t>5.</w:t>
      </w:r>
      <w:r w:rsidRPr="008676AC">
        <w:rPr>
          <w:rFonts w:ascii="Calibri" w:hAnsi="Calibri" w:cs="Times New Roman"/>
          <w:b/>
          <w:color w:val="E36C0A" w:themeColor="accent6" w:themeShade="BF"/>
          <w:sz w:val="28"/>
        </w:rPr>
        <w:t xml:space="preserve"> PARA CADA AMEAÇA (POSSIBILIDADE DE DESASTRE) VERÁ SER PREENCHIDO UM CENÁRIO.</w:t>
      </w:r>
    </w:p>
    <w:p w:rsidR="008676AC" w:rsidRDefault="008676AC" w:rsidP="00F54256">
      <w:pPr>
        <w:rPr>
          <w:rFonts w:ascii="Calibri Light" w:hAnsi="Calibri Light" w:cs="Times New Roman"/>
          <w:b/>
          <w:color w:val="FFFFFF" w:themeColor="background1"/>
          <w:sz w:val="48"/>
          <w:szCs w:val="48"/>
        </w:rPr>
      </w:pPr>
    </w:p>
    <w:p w:rsidR="002944E5" w:rsidRDefault="00F54256" w:rsidP="008676A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5D34C3" wp14:editId="3ABDE6B8">
                <wp:simplePos x="2700670" y="398720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29200" cy="1752600"/>
                <wp:effectExtent l="76200" t="57150" r="76200" b="95250"/>
                <wp:wrapSquare wrapText="bothSides"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848" w:rsidRDefault="00863848" w:rsidP="00F5425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54256">
                              <w:rPr>
                                <w:b/>
                                <w:sz w:val="52"/>
                                <w:szCs w:val="52"/>
                              </w:rPr>
                              <w:t>CENÁRIO 1</w:t>
                            </w:r>
                          </w:p>
                          <w:p w:rsidR="00863848" w:rsidRPr="00F54256" w:rsidRDefault="00863848" w:rsidP="00F5425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(Deslizamento de encos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D34C3" id="Retângulo 40" o:spid="_x0000_s1046" style="position:absolute;margin-left:0;margin-top:0;width:396pt;height:138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863848" w:rsidRDefault="00863848" w:rsidP="00F5425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54256">
                        <w:rPr>
                          <w:b/>
                          <w:sz w:val="52"/>
                          <w:szCs w:val="52"/>
                        </w:rPr>
                        <w:t>CENÁRIO 1</w:t>
                      </w:r>
                    </w:p>
                    <w:p w:rsidR="00863848" w:rsidRPr="00F54256" w:rsidRDefault="00863848" w:rsidP="00F5425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(Deslizamento de encosta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8676AC" w:rsidRPr="00195E39" w:rsidRDefault="008676AC" w:rsidP="008676AC">
      <w:pPr>
        <w:rPr>
          <w:rFonts w:ascii="Times New Roman" w:hAnsi="Times New Roman" w:cs="Times New Roman"/>
          <w:b/>
          <w:sz w:val="18"/>
          <w:szCs w:val="18"/>
        </w:rPr>
      </w:pPr>
    </w:p>
    <w:p w:rsidR="00F54256" w:rsidRDefault="00CD3379" w:rsidP="00F54256">
      <w:pPr>
        <w:pStyle w:val="PargrafodaLista"/>
        <w:tabs>
          <w:tab w:val="left" w:pos="2608"/>
          <w:tab w:val="left" w:pos="5162"/>
          <w:tab w:val="center" w:pos="7361"/>
        </w:tabs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lastRenderedPageBreak/>
        <w:t xml:space="preserve">3. </w:t>
      </w:r>
      <w:r w:rsidR="00F54256" w:rsidRPr="004E4829">
        <w:rPr>
          <w:rFonts w:ascii="Calibri" w:hAnsi="Calibri" w:cs="Times New Roman"/>
          <w:b/>
          <w:sz w:val="28"/>
          <w:szCs w:val="28"/>
        </w:rPr>
        <w:t>MEDIDAS DE ENFRENTAMENTO</w:t>
      </w:r>
    </w:p>
    <w:p w:rsidR="00CD3379" w:rsidRPr="005A75C5" w:rsidRDefault="00CD3379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3.1.</w:t>
      </w:r>
      <w:r w:rsidRPr="004E4829">
        <w:rPr>
          <w:rFonts w:ascii="Calibri" w:hAnsi="Calibri" w:cs="Times New Roman"/>
          <w:b/>
          <w:sz w:val="28"/>
          <w:szCs w:val="28"/>
        </w:rPr>
        <w:t xml:space="preserve"> </w:t>
      </w:r>
      <w:r>
        <w:rPr>
          <w:rFonts w:ascii="Calibri" w:hAnsi="Calibri" w:cs="Times New Roman"/>
          <w:b/>
          <w:sz w:val="28"/>
          <w:szCs w:val="28"/>
        </w:rPr>
        <w:t>Responsável pelo monitoramento dos riscos e acionamento do plano de contingência</w:t>
      </w:r>
    </w:p>
    <w:tbl>
      <w:tblPr>
        <w:tblStyle w:val="Tabelacomgrade"/>
        <w:tblW w:w="14142" w:type="dxa"/>
        <w:tblLook w:val="04A0" w:firstRow="1" w:lastRow="0" w:firstColumn="1" w:lastColumn="0" w:noHBand="0" w:noVBand="1"/>
      </w:tblPr>
      <w:tblGrid>
        <w:gridCol w:w="5637"/>
        <w:gridCol w:w="8505"/>
      </w:tblGrid>
      <w:tr w:rsidR="00CD3379" w:rsidRPr="00744ED2" w:rsidTr="00533787">
        <w:tc>
          <w:tcPr>
            <w:tcW w:w="5637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tabs>
                <w:tab w:val="center" w:pos="2001"/>
                <w:tab w:val="right" w:pos="4003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Mecanismo de acionamento</w:t>
            </w:r>
          </w:p>
        </w:tc>
        <w:tc>
          <w:tcPr>
            <w:tcW w:w="8505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sponsável</w:t>
            </w:r>
          </w:p>
        </w:tc>
      </w:tr>
      <w:tr w:rsidR="00CD3379" w:rsidRPr="00744ED2" w:rsidTr="00533787">
        <w:tc>
          <w:tcPr>
            <w:tcW w:w="5637" w:type="dxa"/>
          </w:tcPr>
          <w:p w:rsidR="00CD3379" w:rsidRPr="000E0C99" w:rsidRDefault="00CD3379" w:rsidP="005B0715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CD3379" w:rsidRPr="000E0C99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CD3379" w:rsidRPr="004E4829" w:rsidRDefault="00CD3379" w:rsidP="00F54256">
      <w:pPr>
        <w:pStyle w:val="PargrafodaLista"/>
        <w:tabs>
          <w:tab w:val="left" w:pos="2608"/>
          <w:tab w:val="left" w:pos="5162"/>
          <w:tab w:val="center" w:pos="7361"/>
        </w:tabs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:rsidR="00CD3379" w:rsidRPr="00212161" w:rsidRDefault="00CD3379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3.2. Níveis de emergência</w:t>
      </w:r>
    </w:p>
    <w:tbl>
      <w:tblPr>
        <w:tblStyle w:val="Tabelacomgrade"/>
        <w:tblW w:w="13751" w:type="dxa"/>
        <w:jc w:val="center"/>
        <w:tblLook w:val="04A0" w:firstRow="1" w:lastRow="0" w:firstColumn="1" w:lastColumn="0" w:noHBand="0" w:noVBand="1"/>
      </w:tblPr>
      <w:tblGrid>
        <w:gridCol w:w="4254"/>
        <w:gridCol w:w="3118"/>
        <w:gridCol w:w="6379"/>
      </w:tblGrid>
      <w:tr w:rsidR="00CD3379" w:rsidRPr="00744ED2" w:rsidTr="00533787">
        <w:trPr>
          <w:jc w:val="center"/>
        </w:trPr>
        <w:tc>
          <w:tcPr>
            <w:tcW w:w="4254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tabs>
                <w:tab w:val="center" w:pos="2001"/>
                <w:tab w:val="right" w:pos="4003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ível de emergência</w:t>
            </w:r>
          </w:p>
        </w:tc>
        <w:tc>
          <w:tcPr>
            <w:tcW w:w="3118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Critérios de análise</w:t>
            </w:r>
          </w:p>
        </w:tc>
        <w:tc>
          <w:tcPr>
            <w:tcW w:w="6379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Ação decorrente</w:t>
            </w:r>
          </w:p>
        </w:tc>
      </w:tr>
      <w:tr w:rsidR="00CD3379" w:rsidRPr="000E0C99" w:rsidTr="00533787">
        <w:trPr>
          <w:jc w:val="center"/>
        </w:trPr>
        <w:tc>
          <w:tcPr>
            <w:tcW w:w="4254" w:type="dxa"/>
            <w:shd w:val="clear" w:color="auto" w:fill="FFFF00"/>
          </w:tcPr>
          <w:p w:rsidR="00CD3379" w:rsidRPr="00212161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212161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Atenção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3118" w:type="dxa"/>
          </w:tcPr>
          <w:p w:rsidR="00CD3379" w:rsidRPr="000E0C99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3379" w:rsidRPr="000E0C99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0E0C99" w:rsidTr="00533787">
        <w:trPr>
          <w:jc w:val="center"/>
        </w:trPr>
        <w:tc>
          <w:tcPr>
            <w:tcW w:w="4254" w:type="dxa"/>
            <w:shd w:val="clear" w:color="auto" w:fill="FFC000"/>
          </w:tcPr>
          <w:p w:rsidR="00CD3379" w:rsidRPr="00212161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212161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Alerta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 (2)</w:t>
            </w:r>
          </w:p>
        </w:tc>
        <w:tc>
          <w:tcPr>
            <w:tcW w:w="3118" w:type="dxa"/>
          </w:tcPr>
          <w:p w:rsidR="00CD3379" w:rsidRPr="000E0C99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79" w:type="dxa"/>
          </w:tcPr>
          <w:p w:rsidR="00CD3379" w:rsidRPr="000E0C99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0E0C99" w:rsidTr="00533787">
        <w:trPr>
          <w:jc w:val="center"/>
        </w:trPr>
        <w:tc>
          <w:tcPr>
            <w:tcW w:w="4254" w:type="dxa"/>
            <w:shd w:val="clear" w:color="auto" w:fill="D99594" w:themeFill="accent2" w:themeFillTint="99"/>
          </w:tcPr>
          <w:p w:rsidR="00CD3379" w:rsidRPr="00212161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212161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Emergência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 (3)</w:t>
            </w:r>
            <w:r w:rsidR="00F02FE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D3379" w:rsidRPr="000E0C99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CD3379" w:rsidRPr="000E0C99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CD3379" w:rsidRPr="00744ED2" w:rsidRDefault="00CD3379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:rsidR="00CD3379" w:rsidRPr="00EB3B5E" w:rsidRDefault="00CD3379" w:rsidP="00EB3B5E">
      <w:pPr>
        <w:rPr>
          <w:rFonts w:ascii="Calibri" w:hAnsi="Calibri" w:cs="Times New Roman"/>
          <w:b/>
          <w:sz w:val="24"/>
          <w:szCs w:val="24"/>
          <w:u w:val="single"/>
        </w:rPr>
      </w:pPr>
      <w:r>
        <w:rPr>
          <w:rFonts w:ascii="Calibri" w:hAnsi="Calibri" w:cs="Times New Roman"/>
          <w:b/>
          <w:sz w:val="28"/>
          <w:szCs w:val="28"/>
        </w:rPr>
        <w:t xml:space="preserve">3.3. </w:t>
      </w:r>
      <w:r w:rsidR="00EB3B5E">
        <w:rPr>
          <w:rFonts w:ascii="Calibri" w:hAnsi="Calibri" w:cs="Times New Roman"/>
          <w:b/>
          <w:sz w:val="28"/>
          <w:szCs w:val="28"/>
        </w:rPr>
        <w:t>Descrição do sistema de monitoramento</w:t>
      </w:r>
    </w:p>
    <w:tbl>
      <w:tblPr>
        <w:tblStyle w:val="Tabelacomgrade"/>
        <w:tblW w:w="13992" w:type="dxa"/>
        <w:tblLook w:val="04A0" w:firstRow="1" w:lastRow="0" w:firstColumn="1" w:lastColumn="0" w:noHBand="0" w:noVBand="1"/>
      </w:tblPr>
      <w:tblGrid>
        <w:gridCol w:w="3595"/>
        <w:gridCol w:w="2924"/>
        <w:gridCol w:w="3788"/>
        <w:gridCol w:w="3685"/>
      </w:tblGrid>
      <w:tr w:rsidR="00EB3B5E" w:rsidRPr="00744ED2" w:rsidTr="00EB3B5E">
        <w:tc>
          <w:tcPr>
            <w:tcW w:w="3595" w:type="dxa"/>
            <w:shd w:val="clear" w:color="auto" w:fill="404040" w:themeFill="text1" w:themeFillTint="BF"/>
          </w:tcPr>
          <w:p w:rsidR="00EB3B5E" w:rsidRPr="00744ED2" w:rsidRDefault="00EB3B5E" w:rsidP="00533787">
            <w:pPr>
              <w:tabs>
                <w:tab w:val="center" w:pos="2001"/>
                <w:tab w:val="right" w:pos="4003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isco indicado</w:t>
            </w:r>
          </w:p>
        </w:tc>
        <w:tc>
          <w:tcPr>
            <w:tcW w:w="2924" w:type="dxa"/>
            <w:shd w:val="clear" w:color="auto" w:fill="404040" w:themeFill="text1" w:themeFillTint="BF"/>
          </w:tcPr>
          <w:p w:rsidR="00EB3B5E" w:rsidRPr="00744ED2" w:rsidRDefault="00EB3B5E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Instrumento de monitoramento</w:t>
            </w:r>
          </w:p>
        </w:tc>
        <w:tc>
          <w:tcPr>
            <w:tcW w:w="3788" w:type="dxa"/>
            <w:shd w:val="clear" w:color="auto" w:fill="404040" w:themeFill="text1" w:themeFillTint="BF"/>
          </w:tcPr>
          <w:p w:rsidR="00EB3B5E" w:rsidRPr="00744ED2" w:rsidRDefault="00EB3B5E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Metodologia</w:t>
            </w:r>
          </w:p>
        </w:tc>
        <w:tc>
          <w:tcPr>
            <w:tcW w:w="3685" w:type="dxa"/>
            <w:shd w:val="clear" w:color="auto" w:fill="404040" w:themeFill="text1" w:themeFillTint="BF"/>
          </w:tcPr>
          <w:p w:rsidR="00EB3B5E" w:rsidRPr="00744ED2" w:rsidRDefault="00EB3B5E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sponsável pelo monitoramento</w:t>
            </w:r>
          </w:p>
        </w:tc>
      </w:tr>
      <w:tr w:rsidR="00EB3B5E" w:rsidRPr="000E0C99" w:rsidTr="00EB3B5E">
        <w:tc>
          <w:tcPr>
            <w:tcW w:w="3595" w:type="dxa"/>
            <w:vAlign w:val="center"/>
          </w:tcPr>
          <w:p w:rsidR="00EB3B5E" w:rsidRPr="000E0C99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EB3B5E" w:rsidRPr="000E0C99" w:rsidRDefault="00EB3B5E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788" w:type="dxa"/>
          </w:tcPr>
          <w:p w:rsidR="00EB3B5E" w:rsidRPr="000E0C99" w:rsidRDefault="00EB3B5E" w:rsidP="00533787">
            <w:pPr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3B5E" w:rsidRDefault="00EB3B5E" w:rsidP="00533787">
            <w:pPr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EB3B5E" w:rsidRDefault="00EB3B5E" w:rsidP="00EB3B5E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</w:p>
    <w:p w:rsidR="002A1A4B" w:rsidRDefault="002A1A4B" w:rsidP="00EB3B5E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</w:p>
    <w:p w:rsidR="00EB3B5E" w:rsidRPr="00630446" w:rsidRDefault="00EB3B5E" w:rsidP="00EB3B5E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lastRenderedPageBreak/>
        <w:t>3.4. Descrição do procedimento para acionamento do sistema de Alerta (Nível 2)</w:t>
      </w:r>
    </w:p>
    <w:tbl>
      <w:tblPr>
        <w:tblStyle w:val="Tabelacomgrade"/>
        <w:tblW w:w="14218" w:type="dxa"/>
        <w:tblLook w:val="04A0" w:firstRow="1" w:lastRow="0" w:firstColumn="1" w:lastColumn="0" w:noHBand="0" w:noVBand="1"/>
      </w:tblPr>
      <w:tblGrid>
        <w:gridCol w:w="3783"/>
        <w:gridCol w:w="5464"/>
        <w:gridCol w:w="4971"/>
      </w:tblGrid>
      <w:tr w:rsidR="00CD3379" w:rsidRPr="00744ED2" w:rsidTr="00533787">
        <w:tc>
          <w:tcPr>
            <w:tcW w:w="3783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tabs>
                <w:tab w:val="center" w:pos="2001"/>
                <w:tab w:val="right" w:pos="4003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Mecanismo de alerta</w:t>
            </w:r>
          </w:p>
        </w:tc>
        <w:tc>
          <w:tcPr>
            <w:tcW w:w="5464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 xml:space="preserve">Responsável </w:t>
            </w:r>
          </w:p>
        </w:tc>
        <w:tc>
          <w:tcPr>
            <w:tcW w:w="4971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Como fazer</w:t>
            </w:r>
          </w:p>
        </w:tc>
      </w:tr>
      <w:tr w:rsidR="00CD3379" w:rsidRPr="00744ED2" w:rsidTr="00533787">
        <w:tc>
          <w:tcPr>
            <w:tcW w:w="3783" w:type="dxa"/>
            <w:vAlign w:val="center"/>
          </w:tcPr>
          <w:p w:rsidR="00CD3379" w:rsidRPr="000E0C9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464" w:type="dxa"/>
            <w:vAlign w:val="center"/>
          </w:tcPr>
          <w:p w:rsidR="00CD3379" w:rsidRPr="000E0C99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CD3379" w:rsidRPr="000E0C99" w:rsidRDefault="00CD3379" w:rsidP="00533787">
            <w:pPr>
              <w:jc w:val="both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CD3379" w:rsidRDefault="00CD3379" w:rsidP="00CD3379">
      <w:pPr>
        <w:tabs>
          <w:tab w:val="left" w:pos="2608"/>
        </w:tabs>
        <w:spacing w:after="0" w:line="36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CD3379" w:rsidRPr="00630446" w:rsidRDefault="00EB3B5E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3.5</w:t>
      </w:r>
      <w:r w:rsidR="00CD3379">
        <w:rPr>
          <w:rFonts w:ascii="Calibri" w:hAnsi="Calibri" w:cs="Times New Roman"/>
          <w:b/>
          <w:sz w:val="28"/>
          <w:szCs w:val="28"/>
        </w:rPr>
        <w:t>. Descrição do procedimento para acionamento do sistema de Alarme (Nível 3)</w:t>
      </w:r>
    </w:p>
    <w:tbl>
      <w:tblPr>
        <w:tblStyle w:val="Tabelacomgrade"/>
        <w:tblW w:w="14218" w:type="dxa"/>
        <w:tblLook w:val="04A0" w:firstRow="1" w:lastRow="0" w:firstColumn="1" w:lastColumn="0" w:noHBand="0" w:noVBand="1"/>
      </w:tblPr>
      <w:tblGrid>
        <w:gridCol w:w="3783"/>
        <w:gridCol w:w="5464"/>
        <w:gridCol w:w="4971"/>
      </w:tblGrid>
      <w:tr w:rsidR="00CD3379" w:rsidRPr="00744ED2" w:rsidTr="00533787">
        <w:tc>
          <w:tcPr>
            <w:tcW w:w="3783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tabs>
                <w:tab w:val="center" w:pos="2001"/>
                <w:tab w:val="right" w:pos="4003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Mecanismo de alarme</w:t>
            </w:r>
          </w:p>
        </w:tc>
        <w:tc>
          <w:tcPr>
            <w:tcW w:w="5464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sponsável</w:t>
            </w:r>
          </w:p>
        </w:tc>
        <w:tc>
          <w:tcPr>
            <w:tcW w:w="4971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Como fazer</w:t>
            </w:r>
          </w:p>
        </w:tc>
      </w:tr>
      <w:tr w:rsidR="00CD3379" w:rsidRPr="00744ED2" w:rsidTr="00533787">
        <w:tc>
          <w:tcPr>
            <w:tcW w:w="3783" w:type="dxa"/>
            <w:vAlign w:val="center"/>
          </w:tcPr>
          <w:p w:rsidR="00CD3379" w:rsidRDefault="00CD3379" w:rsidP="0053378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Default="00863848" w:rsidP="0053378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Default="00863848" w:rsidP="0053378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863848" w:rsidRPr="000916C4" w:rsidRDefault="00863848" w:rsidP="00533787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5464" w:type="dxa"/>
            <w:vAlign w:val="center"/>
          </w:tcPr>
          <w:p w:rsidR="00CD3379" w:rsidRPr="000916C4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CD3379" w:rsidRPr="000916C4" w:rsidRDefault="00CD3379" w:rsidP="00533787">
            <w:pPr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CD3379" w:rsidRDefault="00CD3379">
      <w:pPr>
        <w:rPr>
          <w:rFonts w:ascii="Calibri" w:hAnsi="Calibri" w:cs="Times New Roman"/>
          <w:b/>
          <w:sz w:val="28"/>
          <w:szCs w:val="28"/>
        </w:rPr>
      </w:pPr>
    </w:p>
    <w:p w:rsidR="00CD3379" w:rsidRDefault="00CD3379" w:rsidP="00F54256">
      <w:pPr>
        <w:tabs>
          <w:tab w:val="left" w:pos="2608"/>
        </w:tabs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:rsidR="00CD3379" w:rsidRDefault="00CD3379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br w:type="page"/>
      </w:r>
    </w:p>
    <w:p w:rsidR="00CD3379" w:rsidRDefault="00EB3B5E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lastRenderedPageBreak/>
        <w:t>3.6</w:t>
      </w:r>
      <w:r w:rsidR="00CD3379">
        <w:rPr>
          <w:rFonts w:ascii="Calibri" w:hAnsi="Calibri" w:cs="Times New Roman"/>
          <w:b/>
          <w:sz w:val="28"/>
          <w:szCs w:val="28"/>
        </w:rPr>
        <w:t>. PLANO DE RESPOSTA</w:t>
      </w:r>
    </w:p>
    <w:p w:rsidR="00CD3379" w:rsidRDefault="00EB3B5E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3.6</w:t>
      </w:r>
      <w:r w:rsidR="00CD3379">
        <w:rPr>
          <w:rFonts w:ascii="Calibri" w:hAnsi="Calibri" w:cs="Times New Roman"/>
          <w:b/>
          <w:sz w:val="28"/>
          <w:szCs w:val="28"/>
        </w:rPr>
        <w:t>.1. Nível 1</w:t>
      </w:r>
    </w:p>
    <w:tbl>
      <w:tblPr>
        <w:tblStyle w:val="Tabelacomgrade"/>
        <w:tblW w:w="13992" w:type="dxa"/>
        <w:tblLook w:val="04A0" w:firstRow="1" w:lastRow="0" w:firstColumn="1" w:lastColumn="0" w:noHBand="0" w:noVBand="1"/>
      </w:tblPr>
      <w:tblGrid>
        <w:gridCol w:w="3539"/>
        <w:gridCol w:w="2556"/>
        <w:gridCol w:w="2915"/>
        <w:gridCol w:w="2526"/>
        <w:gridCol w:w="2456"/>
      </w:tblGrid>
      <w:tr w:rsidR="00CD3379" w:rsidRPr="00744ED2" w:rsidTr="00533787">
        <w:tc>
          <w:tcPr>
            <w:tcW w:w="3539" w:type="dxa"/>
            <w:shd w:val="clear" w:color="auto" w:fill="404040" w:themeFill="text1" w:themeFillTint="BF"/>
          </w:tcPr>
          <w:p w:rsidR="00CD3379" w:rsidRPr="00744ED2" w:rsidRDefault="00CD3379" w:rsidP="00EB3B5E">
            <w:pPr>
              <w:tabs>
                <w:tab w:val="center" w:pos="2001"/>
                <w:tab w:val="right" w:pos="4003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O que fazer</w:t>
            </w: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2556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Porque fazer?</w:t>
            </w:r>
          </w:p>
        </w:tc>
        <w:tc>
          <w:tcPr>
            <w:tcW w:w="2915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sponsável</w:t>
            </w:r>
          </w:p>
        </w:tc>
        <w:tc>
          <w:tcPr>
            <w:tcW w:w="2526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Quando fazer</w:t>
            </w: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2456" w:type="dxa"/>
            <w:shd w:val="clear" w:color="auto" w:fill="404040" w:themeFill="text1" w:themeFillTint="BF"/>
          </w:tcPr>
          <w:p w:rsidR="00CD3379" w:rsidRPr="00744ED2" w:rsidRDefault="006B4511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cursos necessários</w:t>
            </w:r>
            <w:r w:rsidR="00CD337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CD3379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CD3379" w:rsidRDefault="00CD3379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</w:p>
    <w:p w:rsidR="00CD3379" w:rsidRDefault="00CD3379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</w:p>
    <w:p w:rsidR="00CD3379" w:rsidRDefault="00CD3379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</w:p>
    <w:p w:rsidR="00CD3379" w:rsidRDefault="00CD3379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br w:type="page"/>
      </w:r>
    </w:p>
    <w:p w:rsidR="00EB3B5E" w:rsidRDefault="00EB3B5E" w:rsidP="00EB3B5E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lastRenderedPageBreak/>
        <w:t>3.6.2. Nível 2</w:t>
      </w:r>
    </w:p>
    <w:tbl>
      <w:tblPr>
        <w:tblStyle w:val="Tabelacomgrade"/>
        <w:tblW w:w="13992" w:type="dxa"/>
        <w:tblLook w:val="04A0" w:firstRow="1" w:lastRow="0" w:firstColumn="1" w:lastColumn="0" w:noHBand="0" w:noVBand="1"/>
      </w:tblPr>
      <w:tblGrid>
        <w:gridCol w:w="3539"/>
        <w:gridCol w:w="2556"/>
        <w:gridCol w:w="2915"/>
        <w:gridCol w:w="2526"/>
        <w:gridCol w:w="2456"/>
      </w:tblGrid>
      <w:tr w:rsidR="00EB3B5E" w:rsidRPr="00744ED2" w:rsidTr="00533787">
        <w:tc>
          <w:tcPr>
            <w:tcW w:w="3539" w:type="dxa"/>
            <w:shd w:val="clear" w:color="auto" w:fill="404040" w:themeFill="text1" w:themeFillTint="BF"/>
          </w:tcPr>
          <w:p w:rsidR="00EB3B5E" w:rsidRPr="00744ED2" w:rsidRDefault="00EB3B5E" w:rsidP="00EB3B5E">
            <w:pPr>
              <w:tabs>
                <w:tab w:val="center" w:pos="2001"/>
                <w:tab w:val="right" w:pos="4003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O que fazer</w:t>
            </w: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2556" w:type="dxa"/>
            <w:shd w:val="clear" w:color="auto" w:fill="404040" w:themeFill="text1" w:themeFillTint="BF"/>
          </w:tcPr>
          <w:p w:rsidR="00EB3B5E" w:rsidRPr="00744ED2" w:rsidRDefault="00EB3B5E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Porque fazer?</w:t>
            </w:r>
          </w:p>
        </w:tc>
        <w:tc>
          <w:tcPr>
            <w:tcW w:w="2915" w:type="dxa"/>
            <w:shd w:val="clear" w:color="auto" w:fill="404040" w:themeFill="text1" w:themeFillTint="BF"/>
          </w:tcPr>
          <w:p w:rsidR="00EB3B5E" w:rsidRPr="00744ED2" w:rsidRDefault="00EB3B5E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sponsável</w:t>
            </w:r>
          </w:p>
        </w:tc>
        <w:tc>
          <w:tcPr>
            <w:tcW w:w="2526" w:type="dxa"/>
            <w:shd w:val="clear" w:color="auto" w:fill="404040" w:themeFill="text1" w:themeFillTint="BF"/>
          </w:tcPr>
          <w:p w:rsidR="00EB3B5E" w:rsidRPr="00744ED2" w:rsidRDefault="00EB3B5E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Quando fazer</w:t>
            </w: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2456" w:type="dxa"/>
            <w:shd w:val="clear" w:color="auto" w:fill="404040" w:themeFill="text1" w:themeFillTint="BF"/>
          </w:tcPr>
          <w:p w:rsidR="00EB3B5E" w:rsidRPr="00744ED2" w:rsidRDefault="006B4511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cursos necessários</w:t>
            </w:r>
          </w:p>
        </w:tc>
      </w:tr>
      <w:tr w:rsidR="00EB3B5E" w:rsidTr="00533787">
        <w:tc>
          <w:tcPr>
            <w:tcW w:w="3539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EB3B5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EB3B5E" w:rsidRPr="00D95ABE" w:rsidRDefault="00EB3B5E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B3B5E" w:rsidRDefault="00EB3B5E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EB3B5E" w:rsidTr="00533787">
        <w:tc>
          <w:tcPr>
            <w:tcW w:w="3539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EB3B5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B3B5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EB3B5E" w:rsidTr="00533787">
        <w:tc>
          <w:tcPr>
            <w:tcW w:w="3539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EB3B5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B3B5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EB3B5E" w:rsidTr="00533787">
        <w:tc>
          <w:tcPr>
            <w:tcW w:w="3539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EB3B5E" w:rsidRDefault="00EB3B5E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EB3B5E" w:rsidRPr="00D95ABE" w:rsidRDefault="00EB3B5E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B3B5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EB3B5E" w:rsidTr="00533787">
        <w:tc>
          <w:tcPr>
            <w:tcW w:w="3539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EB3B5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EB3B5E" w:rsidRPr="00D95AB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EB3B5E" w:rsidRDefault="00EB3B5E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EB3B5E" w:rsidRDefault="00EB3B5E">
      <w:pPr>
        <w:rPr>
          <w:rFonts w:ascii="Calibri" w:hAnsi="Calibri" w:cs="Times New Roman"/>
          <w:b/>
          <w:sz w:val="28"/>
          <w:szCs w:val="28"/>
        </w:rPr>
      </w:pPr>
    </w:p>
    <w:p w:rsidR="00EB3B5E" w:rsidRDefault="00EB3B5E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br w:type="page"/>
      </w:r>
    </w:p>
    <w:p w:rsidR="00CD3379" w:rsidRPr="00744ED2" w:rsidRDefault="00EB3B5E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lastRenderedPageBreak/>
        <w:t>3.6.3</w:t>
      </w:r>
      <w:r w:rsidR="00CD3379">
        <w:rPr>
          <w:rFonts w:ascii="Calibri" w:hAnsi="Calibri" w:cs="Times New Roman"/>
          <w:b/>
          <w:sz w:val="28"/>
          <w:szCs w:val="28"/>
        </w:rPr>
        <w:t>. N</w:t>
      </w:r>
      <w:r>
        <w:rPr>
          <w:rFonts w:ascii="Calibri" w:hAnsi="Calibri" w:cs="Times New Roman"/>
          <w:b/>
          <w:sz w:val="28"/>
          <w:szCs w:val="28"/>
        </w:rPr>
        <w:t>ível 3</w:t>
      </w:r>
    </w:p>
    <w:tbl>
      <w:tblPr>
        <w:tblStyle w:val="Tabelacomgrade"/>
        <w:tblW w:w="13992" w:type="dxa"/>
        <w:tblLook w:val="04A0" w:firstRow="1" w:lastRow="0" w:firstColumn="1" w:lastColumn="0" w:noHBand="0" w:noVBand="1"/>
      </w:tblPr>
      <w:tblGrid>
        <w:gridCol w:w="3539"/>
        <w:gridCol w:w="2556"/>
        <w:gridCol w:w="2915"/>
        <w:gridCol w:w="2526"/>
        <w:gridCol w:w="2456"/>
      </w:tblGrid>
      <w:tr w:rsidR="00CD3379" w:rsidRPr="00744ED2" w:rsidTr="00533787">
        <w:tc>
          <w:tcPr>
            <w:tcW w:w="3539" w:type="dxa"/>
            <w:shd w:val="clear" w:color="auto" w:fill="404040" w:themeFill="text1" w:themeFillTint="BF"/>
          </w:tcPr>
          <w:p w:rsidR="00CD3379" w:rsidRPr="00744ED2" w:rsidRDefault="00CD3379" w:rsidP="00EB3B5E">
            <w:pPr>
              <w:tabs>
                <w:tab w:val="center" w:pos="2001"/>
                <w:tab w:val="right" w:pos="4003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O que fazer</w:t>
            </w: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2556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Porque fazer?</w:t>
            </w:r>
          </w:p>
        </w:tc>
        <w:tc>
          <w:tcPr>
            <w:tcW w:w="2915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sponsável</w:t>
            </w:r>
          </w:p>
        </w:tc>
        <w:tc>
          <w:tcPr>
            <w:tcW w:w="2526" w:type="dxa"/>
            <w:shd w:val="clear" w:color="auto" w:fill="404040" w:themeFill="text1" w:themeFillTint="BF"/>
          </w:tcPr>
          <w:p w:rsidR="00CD3379" w:rsidRPr="00744ED2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Quando fazer</w:t>
            </w: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2456" w:type="dxa"/>
            <w:shd w:val="clear" w:color="auto" w:fill="404040" w:themeFill="text1" w:themeFillTint="BF"/>
          </w:tcPr>
          <w:p w:rsidR="00CD3379" w:rsidRPr="00744ED2" w:rsidRDefault="006B4511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cursos necessários</w:t>
            </w: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</w:tcPr>
          <w:p w:rsidR="00CD3379" w:rsidRPr="00D95ABE" w:rsidRDefault="00CD3379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bottom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Default="00CD3379" w:rsidP="00533787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CD3379" w:rsidRPr="00744ED2" w:rsidTr="00533787">
        <w:tc>
          <w:tcPr>
            <w:tcW w:w="3539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CD3379" w:rsidRPr="00D95ABE" w:rsidRDefault="00CD3379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CD3379" w:rsidRDefault="00CD3379" w:rsidP="00F54256">
      <w:pPr>
        <w:tabs>
          <w:tab w:val="left" w:pos="2608"/>
        </w:tabs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:rsidR="00CD3379" w:rsidRDefault="00CD3379" w:rsidP="00F54256">
      <w:pPr>
        <w:tabs>
          <w:tab w:val="left" w:pos="2608"/>
        </w:tabs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:rsidR="00CD3379" w:rsidRDefault="00CD3379" w:rsidP="00F54256">
      <w:pPr>
        <w:tabs>
          <w:tab w:val="left" w:pos="2608"/>
        </w:tabs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:rsidR="00CD3379" w:rsidRDefault="00CD3379" w:rsidP="00F54256">
      <w:pPr>
        <w:tabs>
          <w:tab w:val="left" w:pos="2608"/>
        </w:tabs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:rsidR="00EB3B5E" w:rsidRDefault="00EB3B5E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</w:p>
    <w:p w:rsidR="00EB3B5E" w:rsidRDefault="00EB3B5E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</w:p>
    <w:p w:rsidR="00F54256" w:rsidRPr="004E4829" w:rsidRDefault="00EB3B5E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 xml:space="preserve">3.7. </w:t>
      </w:r>
      <w:r w:rsidR="00F54256" w:rsidRPr="004E4829">
        <w:rPr>
          <w:rFonts w:ascii="Calibri" w:hAnsi="Calibri" w:cs="Times New Roman"/>
          <w:b/>
          <w:sz w:val="28"/>
          <w:szCs w:val="28"/>
        </w:rPr>
        <w:t>Relação das pessoas, organizações, instituições envolvidas</w:t>
      </w:r>
    </w:p>
    <w:tbl>
      <w:tblPr>
        <w:tblStyle w:val="Tabelacomgrade"/>
        <w:tblpPr w:leftFromText="141" w:rightFromText="141" w:vertAnchor="text" w:horzAnchor="margin" w:tblpY="76"/>
        <w:tblW w:w="14142" w:type="dxa"/>
        <w:tblLook w:val="04A0" w:firstRow="1" w:lastRow="0" w:firstColumn="1" w:lastColumn="0" w:noHBand="0" w:noVBand="1"/>
      </w:tblPr>
      <w:tblGrid>
        <w:gridCol w:w="4361"/>
        <w:gridCol w:w="4252"/>
        <w:gridCol w:w="5529"/>
      </w:tblGrid>
      <w:tr w:rsidR="00F54256" w:rsidRPr="00195E39" w:rsidTr="000011B1">
        <w:tc>
          <w:tcPr>
            <w:tcW w:w="4361" w:type="dxa"/>
            <w:shd w:val="clear" w:color="auto" w:fill="404040" w:themeFill="text1" w:themeFillTint="BF"/>
          </w:tcPr>
          <w:p w:rsidR="00F54256" w:rsidRPr="00F54256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5425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 xml:space="preserve">Nome 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:rsidR="00F54256" w:rsidRPr="00F54256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5425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Organização/Função</w:t>
            </w:r>
          </w:p>
        </w:tc>
        <w:tc>
          <w:tcPr>
            <w:tcW w:w="5529" w:type="dxa"/>
            <w:shd w:val="clear" w:color="auto" w:fill="404040" w:themeFill="text1" w:themeFillTint="BF"/>
          </w:tcPr>
          <w:p w:rsidR="00F54256" w:rsidRPr="00F54256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5425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Contatos</w:t>
            </w:r>
          </w:p>
        </w:tc>
      </w:tr>
      <w:tr w:rsidR="00CE1C6F" w:rsidRPr="00195E39" w:rsidTr="000011B1">
        <w:tc>
          <w:tcPr>
            <w:tcW w:w="4361" w:type="dxa"/>
          </w:tcPr>
          <w:p w:rsidR="00CE1C6F" w:rsidRPr="00B218B7" w:rsidRDefault="00CE1C6F" w:rsidP="000011B1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CE1C6F" w:rsidRDefault="00CE1C6F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0011B1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B218B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B218B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7878CA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0011B1">
        <w:tc>
          <w:tcPr>
            <w:tcW w:w="4361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F54256" w:rsidRPr="00B218B7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CD3379" w:rsidRDefault="00CD3379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</w:p>
    <w:p w:rsidR="00F54256" w:rsidRPr="004E4829" w:rsidRDefault="00EB3B5E" w:rsidP="00CD3379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 xml:space="preserve">3.8. </w:t>
      </w:r>
      <w:r w:rsidR="00F54256" w:rsidRPr="004E4829">
        <w:rPr>
          <w:rFonts w:ascii="Calibri" w:hAnsi="Calibri" w:cs="Times New Roman"/>
          <w:b/>
          <w:sz w:val="28"/>
          <w:szCs w:val="28"/>
        </w:rPr>
        <w:t>Cadastro dos recursos disponíveis para apoio e empenho</w:t>
      </w:r>
    </w:p>
    <w:tbl>
      <w:tblPr>
        <w:tblStyle w:val="Tabelacomgrade"/>
        <w:tblW w:w="14218" w:type="dxa"/>
        <w:tblLook w:val="04A0" w:firstRow="1" w:lastRow="0" w:firstColumn="1" w:lastColumn="0" w:noHBand="0" w:noVBand="1"/>
      </w:tblPr>
      <w:tblGrid>
        <w:gridCol w:w="3227"/>
        <w:gridCol w:w="4111"/>
        <w:gridCol w:w="2551"/>
        <w:gridCol w:w="4329"/>
      </w:tblGrid>
      <w:tr w:rsidR="00F54256" w:rsidRPr="00195E39" w:rsidTr="00F74B1C">
        <w:tc>
          <w:tcPr>
            <w:tcW w:w="3227" w:type="dxa"/>
            <w:shd w:val="clear" w:color="auto" w:fill="404040" w:themeFill="text1" w:themeFillTint="BF"/>
          </w:tcPr>
          <w:p w:rsidR="00F54256" w:rsidRPr="00F54256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5425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Identificação do recurso</w:t>
            </w:r>
          </w:p>
        </w:tc>
        <w:tc>
          <w:tcPr>
            <w:tcW w:w="4111" w:type="dxa"/>
            <w:shd w:val="clear" w:color="auto" w:fill="404040" w:themeFill="text1" w:themeFillTint="BF"/>
          </w:tcPr>
          <w:p w:rsidR="00F54256" w:rsidRPr="00F54256" w:rsidRDefault="00F54256" w:rsidP="002050F1">
            <w:pPr>
              <w:tabs>
                <w:tab w:val="left" w:pos="557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5425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Responsável / Operador</w:t>
            </w:r>
          </w:p>
        </w:tc>
        <w:tc>
          <w:tcPr>
            <w:tcW w:w="2551" w:type="dxa"/>
            <w:shd w:val="clear" w:color="auto" w:fill="404040" w:themeFill="text1" w:themeFillTint="BF"/>
          </w:tcPr>
          <w:p w:rsidR="00F54256" w:rsidRPr="00F54256" w:rsidRDefault="00F54256" w:rsidP="002050F1">
            <w:pPr>
              <w:tabs>
                <w:tab w:val="center" w:pos="2656"/>
                <w:tab w:val="left" w:pos="3695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5425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Quantidade disponível</w:t>
            </w:r>
          </w:p>
        </w:tc>
        <w:tc>
          <w:tcPr>
            <w:tcW w:w="4329" w:type="dxa"/>
            <w:shd w:val="clear" w:color="auto" w:fill="404040" w:themeFill="text1" w:themeFillTint="BF"/>
          </w:tcPr>
          <w:p w:rsidR="00F54256" w:rsidRPr="00F54256" w:rsidRDefault="00F54256" w:rsidP="002050F1">
            <w:pPr>
              <w:tabs>
                <w:tab w:val="center" w:pos="2656"/>
                <w:tab w:val="left" w:pos="3695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5425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Contatos</w:t>
            </w:r>
          </w:p>
        </w:tc>
      </w:tr>
      <w:tr w:rsidR="00F54256" w:rsidRPr="00195E39" w:rsidTr="00F74B1C">
        <w:tc>
          <w:tcPr>
            <w:tcW w:w="3227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831CBA" w:rsidRPr="00195E39" w:rsidTr="00F74B1C">
        <w:tc>
          <w:tcPr>
            <w:tcW w:w="3227" w:type="dxa"/>
          </w:tcPr>
          <w:p w:rsidR="00831CBA" w:rsidRDefault="00831CBA" w:rsidP="00831CBA">
            <w:pPr>
              <w:jc w:val="center"/>
            </w:pPr>
          </w:p>
        </w:tc>
        <w:tc>
          <w:tcPr>
            <w:tcW w:w="4111" w:type="dxa"/>
          </w:tcPr>
          <w:p w:rsidR="00831CBA" w:rsidRPr="00F74B1C" w:rsidRDefault="00831CBA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1CBA" w:rsidRPr="00F74B1C" w:rsidRDefault="00831CBA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831CBA" w:rsidRPr="00F74B1C" w:rsidRDefault="00831CBA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831CBA" w:rsidRPr="00195E39" w:rsidTr="00F74B1C">
        <w:tc>
          <w:tcPr>
            <w:tcW w:w="3227" w:type="dxa"/>
          </w:tcPr>
          <w:p w:rsidR="00831CBA" w:rsidRDefault="00831CBA" w:rsidP="00831CBA">
            <w:pPr>
              <w:jc w:val="center"/>
            </w:pPr>
          </w:p>
        </w:tc>
        <w:tc>
          <w:tcPr>
            <w:tcW w:w="4111" w:type="dxa"/>
          </w:tcPr>
          <w:p w:rsidR="00831CBA" w:rsidRPr="00F74B1C" w:rsidRDefault="00831CBA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1CBA" w:rsidRPr="00F74B1C" w:rsidRDefault="00831CBA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831CBA" w:rsidRPr="00F74B1C" w:rsidRDefault="00831CBA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F74B1C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A46592" w:rsidRDefault="00F54256" w:rsidP="00831CBA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54256" w:rsidRPr="00195E39" w:rsidTr="00F74B1C">
        <w:tc>
          <w:tcPr>
            <w:tcW w:w="3227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F54256" w:rsidRPr="00A46592" w:rsidRDefault="00F54256" w:rsidP="002050F1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CE1C6F" w:rsidRDefault="00CE1C6F" w:rsidP="00F54256">
      <w:pPr>
        <w:tabs>
          <w:tab w:val="left" w:pos="2608"/>
        </w:tabs>
        <w:spacing w:after="0" w:line="360" w:lineRule="auto"/>
        <w:jc w:val="center"/>
        <w:rPr>
          <w:rFonts w:ascii="Calibri" w:hAnsi="Calibri" w:cs="Times New Roman"/>
          <w:b/>
          <w:color w:val="FFFFFF" w:themeColor="background1"/>
          <w:sz w:val="28"/>
          <w:szCs w:val="28"/>
        </w:rPr>
      </w:pPr>
    </w:p>
    <w:p w:rsidR="00CE1C6F" w:rsidRDefault="00CE1C6F" w:rsidP="00F54256">
      <w:pPr>
        <w:tabs>
          <w:tab w:val="left" w:pos="2608"/>
        </w:tabs>
        <w:spacing w:after="0" w:line="360" w:lineRule="auto"/>
        <w:jc w:val="center"/>
        <w:rPr>
          <w:rFonts w:ascii="Calibri" w:hAnsi="Calibri" w:cs="Times New Roman"/>
          <w:b/>
          <w:color w:val="FFFFFF" w:themeColor="background1"/>
          <w:sz w:val="28"/>
          <w:szCs w:val="28"/>
        </w:rPr>
      </w:pPr>
    </w:p>
    <w:p w:rsidR="00F54256" w:rsidRPr="004E4829" w:rsidRDefault="00EB3B5E" w:rsidP="00EB3B5E">
      <w:pPr>
        <w:tabs>
          <w:tab w:val="left" w:pos="2608"/>
        </w:tabs>
        <w:spacing w:after="0" w:line="360" w:lineRule="auto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 xml:space="preserve">3.9. </w:t>
      </w:r>
      <w:r w:rsidR="00F54256" w:rsidRPr="004E4829">
        <w:rPr>
          <w:rFonts w:ascii="Calibri" w:hAnsi="Calibri" w:cs="Times New Roman"/>
          <w:b/>
          <w:sz w:val="28"/>
          <w:szCs w:val="28"/>
        </w:rPr>
        <w:t>Identificação das instalações</w:t>
      </w: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376"/>
        <w:gridCol w:w="11907"/>
      </w:tblGrid>
      <w:tr w:rsidR="00F74B1C" w:rsidRPr="00195E39" w:rsidTr="00B247CA">
        <w:tc>
          <w:tcPr>
            <w:tcW w:w="2376" w:type="dxa"/>
            <w:shd w:val="clear" w:color="auto" w:fill="404040" w:themeFill="text1" w:themeFillTint="BF"/>
          </w:tcPr>
          <w:p w:rsidR="00F74B1C" w:rsidRPr="00F54256" w:rsidRDefault="00F74B1C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54256">
              <w:rPr>
                <w:rFonts w:ascii="Calibri" w:hAnsi="Calibri" w:cs="Times New Roman"/>
                <w:b/>
                <w:sz w:val="24"/>
                <w:szCs w:val="24"/>
              </w:rPr>
              <w:br w:type="page"/>
            </w:r>
            <w:r w:rsidRPr="00F5425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Instalação</w:t>
            </w:r>
          </w:p>
        </w:tc>
        <w:tc>
          <w:tcPr>
            <w:tcW w:w="11907" w:type="dxa"/>
            <w:shd w:val="clear" w:color="auto" w:fill="404040" w:themeFill="text1" w:themeFillTint="BF"/>
          </w:tcPr>
          <w:p w:rsidR="00F74B1C" w:rsidRPr="00F54256" w:rsidRDefault="00F74B1C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F54256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Localização</w:t>
            </w:r>
          </w:p>
        </w:tc>
      </w:tr>
      <w:tr w:rsidR="00F74B1C" w:rsidRPr="00195E39" w:rsidTr="00B247CA">
        <w:tc>
          <w:tcPr>
            <w:tcW w:w="2376" w:type="dxa"/>
          </w:tcPr>
          <w:p w:rsidR="00F74B1C" w:rsidRPr="007E1125" w:rsidRDefault="00F74B1C" w:rsidP="002050F1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E1125">
              <w:rPr>
                <w:rFonts w:ascii="Calibri" w:hAnsi="Calibri" w:cs="Times New Roman"/>
                <w:b/>
                <w:sz w:val="24"/>
                <w:szCs w:val="24"/>
              </w:rPr>
              <w:t>Posto de Comando</w:t>
            </w:r>
          </w:p>
        </w:tc>
        <w:tc>
          <w:tcPr>
            <w:tcW w:w="11907" w:type="dxa"/>
          </w:tcPr>
          <w:p w:rsidR="00F74B1C" w:rsidRPr="00F74B1C" w:rsidRDefault="00F74B1C" w:rsidP="00F74B1C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74B1C" w:rsidRPr="00195E39" w:rsidTr="00B247CA">
        <w:tc>
          <w:tcPr>
            <w:tcW w:w="2376" w:type="dxa"/>
          </w:tcPr>
          <w:p w:rsidR="00F74B1C" w:rsidRPr="007E1125" w:rsidRDefault="00F74B1C" w:rsidP="002050F1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E1125">
              <w:rPr>
                <w:rFonts w:ascii="Calibri" w:hAnsi="Calibri" w:cs="Times New Roman"/>
                <w:b/>
                <w:sz w:val="24"/>
                <w:szCs w:val="24"/>
              </w:rPr>
              <w:t>Área de espera</w:t>
            </w:r>
          </w:p>
        </w:tc>
        <w:tc>
          <w:tcPr>
            <w:tcW w:w="11907" w:type="dxa"/>
          </w:tcPr>
          <w:p w:rsidR="00F74B1C" w:rsidRPr="00F74B1C" w:rsidRDefault="00F74B1C" w:rsidP="00F74B1C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74B1C" w:rsidRPr="00195E39" w:rsidTr="00B247CA">
        <w:tc>
          <w:tcPr>
            <w:tcW w:w="2376" w:type="dxa"/>
          </w:tcPr>
          <w:p w:rsidR="00F74B1C" w:rsidRPr="007E1125" w:rsidRDefault="00F74B1C" w:rsidP="002050F1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E1125">
              <w:rPr>
                <w:rFonts w:ascii="Calibri" w:hAnsi="Calibri" w:cs="Times New Roman"/>
                <w:b/>
                <w:sz w:val="24"/>
                <w:szCs w:val="24"/>
              </w:rPr>
              <w:t>Abrigo 1</w:t>
            </w:r>
          </w:p>
        </w:tc>
        <w:tc>
          <w:tcPr>
            <w:tcW w:w="11907" w:type="dxa"/>
          </w:tcPr>
          <w:p w:rsidR="00F74B1C" w:rsidRPr="00F74B1C" w:rsidRDefault="00F74B1C" w:rsidP="00F74B1C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74B1C" w:rsidRPr="00195E39" w:rsidTr="00B247CA">
        <w:tc>
          <w:tcPr>
            <w:tcW w:w="2376" w:type="dxa"/>
          </w:tcPr>
          <w:p w:rsidR="00F74B1C" w:rsidRPr="007E1125" w:rsidRDefault="00F74B1C" w:rsidP="002050F1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E1125">
              <w:rPr>
                <w:rFonts w:ascii="Calibri" w:hAnsi="Calibri" w:cs="Times New Roman"/>
                <w:b/>
                <w:sz w:val="24"/>
                <w:szCs w:val="24"/>
              </w:rPr>
              <w:t>Abrigo 2</w:t>
            </w:r>
          </w:p>
        </w:tc>
        <w:tc>
          <w:tcPr>
            <w:tcW w:w="11907" w:type="dxa"/>
            <w:vAlign w:val="center"/>
          </w:tcPr>
          <w:p w:rsidR="00F74B1C" w:rsidRPr="00DF5BD9" w:rsidRDefault="00F74B1C" w:rsidP="00F74B1C">
            <w:pPr>
              <w:tabs>
                <w:tab w:val="left" w:pos="2520"/>
              </w:tabs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74B1C" w:rsidRPr="00195E39" w:rsidTr="00B247CA">
        <w:tc>
          <w:tcPr>
            <w:tcW w:w="2376" w:type="dxa"/>
          </w:tcPr>
          <w:p w:rsidR="00F74B1C" w:rsidRPr="007E1125" w:rsidRDefault="00F74B1C" w:rsidP="002050F1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E1125">
              <w:rPr>
                <w:rFonts w:ascii="Calibri" w:hAnsi="Calibri" w:cs="Times New Roman"/>
                <w:b/>
                <w:sz w:val="24"/>
                <w:szCs w:val="24"/>
              </w:rPr>
              <w:t>Ponto de encontro 1</w:t>
            </w:r>
          </w:p>
        </w:tc>
        <w:tc>
          <w:tcPr>
            <w:tcW w:w="11907" w:type="dxa"/>
          </w:tcPr>
          <w:p w:rsidR="00F74B1C" w:rsidRPr="00F74B1C" w:rsidRDefault="00F74B1C" w:rsidP="00F74B1C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74B1C" w:rsidRPr="00195E39" w:rsidTr="00B247CA">
        <w:tc>
          <w:tcPr>
            <w:tcW w:w="2376" w:type="dxa"/>
          </w:tcPr>
          <w:p w:rsidR="00F74B1C" w:rsidRPr="007E1125" w:rsidRDefault="00F74B1C" w:rsidP="002050F1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E1125">
              <w:rPr>
                <w:rFonts w:ascii="Calibri" w:hAnsi="Calibri" w:cs="Times New Roman"/>
                <w:b/>
                <w:sz w:val="24"/>
                <w:szCs w:val="24"/>
              </w:rPr>
              <w:t>Ponto de encontro 2</w:t>
            </w:r>
          </w:p>
        </w:tc>
        <w:tc>
          <w:tcPr>
            <w:tcW w:w="11907" w:type="dxa"/>
          </w:tcPr>
          <w:p w:rsidR="00F74B1C" w:rsidRPr="00F74B1C" w:rsidRDefault="00F74B1C" w:rsidP="00F74B1C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74B1C" w:rsidRPr="00195E39" w:rsidTr="00B247CA">
        <w:tc>
          <w:tcPr>
            <w:tcW w:w="2376" w:type="dxa"/>
          </w:tcPr>
          <w:p w:rsidR="00F74B1C" w:rsidRPr="007E1125" w:rsidRDefault="000E0C99" w:rsidP="002050F1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Acampamento/</w:t>
            </w:r>
            <w:r w:rsidR="00F74B1C" w:rsidRPr="007E1125">
              <w:rPr>
                <w:rFonts w:ascii="Calibri" w:hAnsi="Calibri" w:cs="Times New Roman"/>
                <w:b/>
                <w:sz w:val="24"/>
                <w:szCs w:val="24"/>
              </w:rPr>
              <w:t>Base</w:t>
            </w:r>
          </w:p>
        </w:tc>
        <w:tc>
          <w:tcPr>
            <w:tcW w:w="11907" w:type="dxa"/>
          </w:tcPr>
          <w:p w:rsidR="00F74B1C" w:rsidRPr="00F74B1C" w:rsidRDefault="00F74B1C" w:rsidP="000E0C99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F74B1C" w:rsidRPr="00195E39" w:rsidTr="00B247CA">
        <w:tc>
          <w:tcPr>
            <w:tcW w:w="2376" w:type="dxa"/>
            <w:vAlign w:val="center"/>
          </w:tcPr>
          <w:p w:rsidR="00F74B1C" w:rsidRPr="007E1125" w:rsidRDefault="00F74B1C" w:rsidP="00B247CA">
            <w:pPr>
              <w:spacing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 w:rsidRPr="007E1125">
              <w:rPr>
                <w:rFonts w:ascii="Calibri" w:hAnsi="Calibri" w:cs="Times New Roman"/>
                <w:b/>
                <w:sz w:val="24"/>
                <w:szCs w:val="24"/>
              </w:rPr>
              <w:t>Heliponto</w:t>
            </w:r>
            <w:proofErr w:type="spellEnd"/>
            <w:r w:rsidRPr="007E1125">
              <w:rPr>
                <w:rFonts w:ascii="Calibri" w:hAnsi="Calibri" w:cs="Times New Roman"/>
                <w:b/>
                <w:sz w:val="24"/>
                <w:szCs w:val="24"/>
              </w:rPr>
              <w:t>/</w:t>
            </w:r>
            <w:proofErr w:type="spellStart"/>
            <w:r w:rsidRPr="007E1125">
              <w:rPr>
                <w:rFonts w:ascii="Calibri" w:hAnsi="Calibri" w:cs="Times New Roman"/>
                <w:b/>
                <w:sz w:val="24"/>
                <w:szCs w:val="24"/>
              </w:rPr>
              <w:t>helibase</w:t>
            </w:r>
            <w:proofErr w:type="spellEnd"/>
          </w:p>
        </w:tc>
        <w:tc>
          <w:tcPr>
            <w:tcW w:w="11907" w:type="dxa"/>
          </w:tcPr>
          <w:p w:rsidR="00F74B1C" w:rsidRPr="00F74B1C" w:rsidRDefault="00F74B1C" w:rsidP="00B247CA">
            <w:pPr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F54256" w:rsidRPr="00F54256" w:rsidRDefault="00F54256" w:rsidP="00F54256">
      <w:pPr>
        <w:tabs>
          <w:tab w:val="left" w:pos="2608"/>
        </w:tabs>
        <w:spacing w:after="0" w:line="36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630446" w:rsidRPr="00744ED2" w:rsidRDefault="00EB3B5E" w:rsidP="00C62F0E">
      <w:pPr>
        <w:tabs>
          <w:tab w:val="left" w:pos="2608"/>
        </w:tabs>
        <w:spacing w:after="0" w:line="360" w:lineRule="auto"/>
        <w:ind w:left="2608" w:hanging="2608"/>
        <w:rPr>
          <w:rFonts w:ascii="Calibri" w:hAnsi="Calibri" w:cs="Times New Roman"/>
          <w:b/>
          <w:sz w:val="24"/>
          <w:szCs w:val="24"/>
          <w:u w:val="single"/>
        </w:rPr>
      </w:pPr>
      <w:r>
        <w:rPr>
          <w:rFonts w:ascii="Calibri" w:hAnsi="Calibri" w:cs="Times New Roman"/>
          <w:b/>
          <w:sz w:val="24"/>
          <w:szCs w:val="24"/>
          <w:u w:val="single"/>
        </w:rPr>
        <w:t>3.9.1.</w:t>
      </w:r>
      <w:r w:rsidR="00630446" w:rsidRPr="00744ED2">
        <w:rPr>
          <w:rFonts w:ascii="Calibri" w:hAnsi="Calibri" w:cs="Times New Roman"/>
          <w:b/>
          <w:sz w:val="24"/>
          <w:szCs w:val="24"/>
          <w:u w:val="single"/>
        </w:rPr>
        <w:t xml:space="preserve"> Identificação dos pontos de encontro e rotas de fuga</w:t>
      </w:r>
    </w:p>
    <w:tbl>
      <w:tblPr>
        <w:tblStyle w:val="Tabelacomgrade"/>
        <w:tblW w:w="14142" w:type="dxa"/>
        <w:tblLook w:val="04A0" w:firstRow="1" w:lastRow="0" w:firstColumn="1" w:lastColumn="0" w:noHBand="0" w:noVBand="1"/>
      </w:tblPr>
      <w:tblGrid>
        <w:gridCol w:w="5637"/>
        <w:gridCol w:w="8505"/>
      </w:tblGrid>
      <w:tr w:rsidR="00630446" w:rsidRPr="00744ED2" w:rsidTr="00533787">
        <w:tc>
          <w:tcPr>
            <w:tcW w:w="5637" w:type="dxa"/>
            <w:shd w:val="clear" w:color="auto" w:fill="404040" w:themeFill="text1" w:themeFillTint="BF"/>
          </w:tcPr>
          <w:p w:rsidR="00630446" w:rsidRPr="00744ED2" w:rsidRDefault="00630446" w:rsidP="00533787">
            <w:pPr>
              <w:tabs>
                <w:tab w:val="center" w:pos="2001"/>
                <w:tab w:val="right" w:pos="4003"/>
              </w:tabs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 do ponto de encontro</w:t>
            </w:r>
          </w:p>
        </w:tc>
        <w:tc>
          <w:tcPr>
            <w:tcW w:w="8505" w:type="dxa"/>
            <w:shd w:val="clear" w:color="auto" w:fill="404040" w:themeFill="text1" w:themeFillTint="BF"/>
          </w:tcPr>
          <w:p w:rsidR="00630446" w:rsidRPr="00744ED2" w:rsidRDefault="00630446" w:rsidP="00533787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Descrição da rota de fuga</w:t>
            </w:r>
          </w:p>
        </w:tc>
      </w:tr>
      <w:tr w:rsidR="00630446" w:rsidRPr="00744ED2" w:rsidTr="00533787">
        <w:tc>
          <w:tcPr>
            <w:tcW w:w="5637" w:type="dxa"/>
          </w:tcPr>
          <w:p w:rsidR="00630446" w:rsidRPr="005A07C0" w:rsidRDefault="00630446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0446" w:rsidRPr="00D82EF4" w:rsidRDefault="00630446" w:rsidP="00533787">
            <w:pPr>
              <w:spacing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630446" w:rsidRPr="00744ED2" w:rsidTr="00533787">
        <w:tc>
          <w:tcPr>
            <w:tcW w:w="5637" w:type="dxa"/>
          </w:tcPr>
          <w:p w:rsidR="00630446" w:rsidRPr="005A07C0" w:rsidRDefault="00630446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0446" w:rsidRPr="004C1E86" w:rsidRDefault="00630446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  <w:tr w:rsidR="00630446" w:rsidRPr="00744ED2" w:rsidTr="00533787">
        <w:tc>
          <w:tcPr>
            <w:tcW w:w="5637" w:type="dxa"/>
          </w:tcPr>
          <w:p w:rsidR="00630446" w:rsidRPr="005A07C0" w:rsidRDefault="00630446" w:rsidP="00533787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0446" w:rsidRDefault="00630446" w:rsidP="00533787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</w:tr>
    </w:tbl>
    <w:p w:rsidR="00744ED2" w:rsidRPr="00195E39" w:rsidRDefault="00744ED2" w:rsidP="00EB3B5E">
      <w:pPr>
        <w:tabs>
          <w:tab w:val="left" w:pos="2608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C1E86" w:rsidRDefault="004C1E86" w:rsidP="00D818F4">
      <w:pPr>
        <w:tabs>
          <w:tab w:val="left" w:pos="2608"/>
        </w:tabs>
        <w:spacing w:after="0" w:line="360" w:lineRule="auto"/>
        <w:jc w:val="center"/>
        <w:rPr>
          <w:rFonts w:ascii="Calibri" w:hAnsi="Calibri" w:cs="Times New Roman"/>
          <w:b/>
          <w:sz w:val="28"/>
        </w:rPr>
      </w:pPr>
    </w:p>
    <w:p w:rsidR="00744ED2" w:rsidRPr="00744ED2" w:rsidRDefault="00EB3B5E" w:rsidP="00744ED2">
      <w:pPr>
        <w:tabs>
          <w:tab w:val="left" w:pos="937"/>
          <w:tab w:val="center" w:pos="4252"/>
        </w:tabs>
        <w:spacing w:after="0" w:line="36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4</w:t>
      </w:r>
      <w:r w:rsidR="00744ED2" w:rsidRPr="00744ED2">
        <w:rPr>
          <w:rFonts w:ascii="Calibri" w:hAnsi="Calibri" w:cs="Times New Roman"/>
          <w:b/>
          <w:sz w:val="28"/>
          <w:szCs w:val="28"/>
        </w:rPr>
        <w:t>. VALIDAÇÃO E ASSINATURA DOS ENVOLVIDOS</w:t>
      </w:r>
    </w:p>
    <w:tbl>
      <w:tblPr>
        <w:tblStyle w:val="Tabelacomgrade"/>
        <w:tblW w:w="14142" w:type="dxa"/>
        <w:tblLook w:val="04A0" w:firstRow="1" w:lastRow="0" w:firstColumn="1" w:lastColumn="0" w:noHBand="0" w:noVBand="1"/>
      </w:tblPr>
      <w:tblGrid>
        <w:gridCol w:w="4503"/>
        <w:gridCol w:w="4252"/>
        <w:gridCol w:w="5387"/>
      </w:tblGrid>
      <w:tr w:rsidR="00744ED2" w:rsidRPr="00744ED2" w:rsidTr="00CE1C6F">
        <w:tc>
          <w:tcPr>
            <w:tcW w:w="4503" w:type="dxa"/>
            <w:shd w:val="clear" w:color="auto" w:fill="404040" w:themeFill="text1" w:themeFillTint="BF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NOME COMPLETO</w:t>
            </w:r>
          </w:p>
        </w:tc>
        <w:tc>
          <w:tcPr>
            <w:tcW w:w="4252" w:type="dxa"/>
            <w:shd w:val="clear" w:color="auto" w:fill="404040" w:themeFill="text1" w:themeFillTint="BF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ÓRGÃO / FUNÇÃO</w:t>
            </w:r>
          </w:p>
        </w:tc>
        <w:tc>
          <w:tcPr>
            <w:tcW w:w="5387" w:type="dxa"/>
            <w:shd w:val="clear" w:color="auto" w:fill="404040" w:themeFill="text1" w:themeFillTint="BF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</w:pPr>
            <w:r w:rsidRPr="00744ED2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</w:rPr>
              <w:t>ASSINATURA</w:t>
            </w: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E1C6F" w:rsidRPr="00744ED2" w:rsidTr="00CE1C6F">
        <w:tc>
          <w:tcPr>
            <w:tcW w:w="4503" w:type="dxa"/>
          </w:tcPr>
          <w:p w:rsidR="00CE1C6F" w:rsidRPr="00B218B7" w:rsidRDefault="00CE1C6F" w:rsidP="00CE1C6F">
            <w:pPr>
              <w:spacing w:line="360" w:lineRule="auto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1C6F" w:rsidRPr="00B218B7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1C6F" w:rsidRPr="00744ED2" w:rsidRDefault="00CE1C6F" w:rsidP="00CE1C6F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44ED2" w:rsidRPr="00744ED2" w:rsidTr="00CE1C6F">
        <w:tc>
          <w:tcPr>
            <w:tcW w:w="4503" w:type="dxa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44ED2" w:rsidRPr="00744ED2" w:rsidTr="00CE1C6F">
        <w:tc>
          <w:tcPr>
            <w:tcW w:w="4503" w:type="dxa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44ED2" w:rsidRPr="00744ED2" w:rsidTr="00CE1C6F">
        <w:tc>
          <w:tcPr>
            <w:tcW w:w="4503" w:type="dxa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44ED2" w:rsidRPr="00744ED2" w:rsidRDefault="00744ED2" w:rsidP="002050F1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744ED2" w:rsidRPr="00744ED2" w:rsidRDefault="00744ED2" w:rsidP="00744ED2">
      <w:pPr>
        <w:tabs>
          <w:tab w:val="left" w:pos="937"/>
          <w:tab w:val="center" w:pos="4252"/>
        </w:tabs>
        <w:spacing w:after="0" w:line="360" w:lineRule="auto"/>
        <w:jc w:val="center"/>
        <w:rPr>
          <w:rFonts w:ascii="Calibri" w:hAnsi="Calibri" w:cs="Times New Roman"/>
          <w:sz w:val="24"/>
          <w:szCs w:val="24"/>
        </w:rPr>
      </w:pPr>
    </w:p>
    <w:p w:rsidR="00C43271" w:rsidRPr="00195E39" w:rsidRDefault="00C43271" w:rsidP="00C43271">
      <w:pPr>
        <w:tabs>
          <w:tab w:val="left" w:pos="937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sectPr w:rsidR="00C43271" w:rsidRPr="00195E39" w:rsidSect="00195E39">
      <w:headerReference w:type="default" r:id="rId9"/>
      <w:footerReference w:type="default" r:id="rId10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48" w:rsidRDefault="00863848" w:rsidP="00CE266B">
      <w:pPr>
        <w:spacing w:after="0" w:line="240" w:lineRule="auto"/>
      </w:pPr>
      <w:r>
        <w:separator/>
      </w:r>
    </w:p>
  </w:endnote>
  <w:endnote w:type="continuationSeparator" w:id="0">
    <w:p w:rsidR="00863848" w:rsidRDefault="00863848" w:rsidP="00CE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959084"/>
      <w:docPartObj>
        <w:docPartGallery w:val="Page Numbers (Bottom of Page)"/>
        <w:docPartUnique/>
      </w:docPartObj>
    </w:sdtPr>
    <w:sdtContent>
      <w:p w:rsidR="00863848" w:rsidRDefault="008638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EF">
          <w:rPr>
            <w:noProof/>
          </w:rPr>
          <w:t>21</w:t>
        </w:r>
        <w:r>
          <w:fldChar w:fldCharType="end"/>
        </w:r>
      </w:p>
    </w:sdtContent>
  </w:sdt>
  <w:p w:rsidR="00863848" w:rsidRDefault="008638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48" w:rsidRDefault="00863848" w:rsidP="00CE266B">
      <w:pPr>
        <w:spacing w:after="0" w:line="240" w:lineRule="auto"/>
      </w:pPr>
      <w:r>
        <w:separator/>
      </w:r>
    </w:p>
  </w:footnote>
  <w:footnote w:type="continuationSeparator" w:id="0">
    <w:p w:rsidR="00863848" w:rsidRDefault="00863848" w:rsidP="00CE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48" w:rsidRPr="00221A42" w:rsidRDefault="00863848" w:rsidP="00221A42">
    <w:pPr>
      <w:pStyle w:val="Cabealho"/>
      <w:jc w:val="right"/>
      <w:rPr>
        <w:color w:val="0F243E" w:themeColor="text2" w:themeShade="80"/>
        <w:sz w:val="24"/>
      </w:rPr>
    </w:pPr>
    <w:r w:rsidRPr="00A02A95">
      <w:rPr>
        <w:rFonts w:ascii="Arial" w:hAnsi="Arial" w:cs="Arial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13C9A5" wp14:editId="632B83A6">
              <wp:simplePos x="0" y="0"/>
              <wp:positionH relativeFrom="page">
                <wp:posOffset>10508615</wp:posOffset>
              </wp:positionH>
              <wp:positionV relativeFrom="paragraph">
                <wp:posOffset>-450215</wp:posOffset>
              </wp:positionV>
              <wp:extent cx="164158" cy="7871591"/>
              <wp:effectExtent l="57150" t="19050" r="83820" b="91440"/>
              <wp:wrapNone/>
              <wp:docPr id="43" name="Retâ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158" cy="7871591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C3579" id="Retângulo 43" o:spid="_x0000_s1026" style="position:absolute;margin-left:827.45pt;margin-top:-35.45pt;width:12.95pt;height:619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w10:wrap anchorx="page"/>
            </v:rect>
          </w:pict>
        </mc:Fallback>
      </mc:AlternateContent>
    </w:r>
    <w:r>
      <w:rPr>
        <w:rFonts w:ascii="Arial" w:hAnsi="Arial" w:cs="Arial"/>
        <w:noProof/>
        <w:color w:val="1F497D" w:themeColor="text2"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76666CD" wp14:editId="4E8284BD">
              <wp:simplePos x="0" y="0"/>
              <wp:positionH relativeFrom="column">
                <wp:posOffset>128270</wp:posOffset>
              </wp:positionH>
              <wp:positionV relativeFrom="paragraph">
                <wp:posOffset>-278765</wp:posOffset>
              </wp:positionV>
              <wp:extent cx="1032609" cy="790042"/>
              <wp:effectExtent l="0" t="0" r="0" b="0"/>
              <wp:wrapNone/>
              <wp:docPr id="24" name="Grupo 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2609" cy="790042"/>
                        <a:chOff x="0" y="91880"/>
                        <a:chExt cx="6801748" cy="5203994"/>
                      </a:xfrm>
                    </wpg:grpSpPr>
                    <wps:wsp>
                      <wps:cNvPr id="25" name="CaixaDeTexto 83"/>
                      <wps:cNvSpPr txBox="1"/>
                      <wps:spPr>
                        <a:xfrm>
                          <a:off x="872850" y="91880"/>
                          <a:ext cx="5075755" cy="1156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3848" w:rsidRPr="00221A42" w:rsidRDefault="00863848" w:rsidP="00F36C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221A42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kern w:val="24"/>
                                <w:sz w:val="12"/>
                                <w:szCs w:val="12"/>
                              </w:rPr>
                              <w:t>DEFESA CIVI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6" name="CaixaDeTexto 84"/>
                      <wps:cNvSpPr txBox="1"/>
                      <wps:spPr>
                        <a:xfrm>
                          <a:off x="0" y="3555145"/>
                          <a:ext cx="6801748" cy="17407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3848" w:rsidRPr="00221A42" w:rsidRDefault="00863848" w:rsidP="00F36C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221A42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kern w:val="24"/>
                                <w:sz w:val="12"/>
                                <w:szCs w:val="12"/>
                              </w:rPr>
                              <w:t>MINAS GERAIS</w:t>
                            </w:r>
                          </w:p>
                          <w:p w:rsidR="00863848" w:rsidRPr="00221A42" w:rsidRDefault="00863848" w:rsidP="00F36C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  <w:r w:rsidRPr="00221A42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kern w:val="24"/>
                                <w:sz w:val="12"/>
                                <w:szCs w:val="12"/>
                              </w:rPr>
                              <w:t>SEMPRE PRESEN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g:grpSp>
                      <wpg:cNvPr id="27" name="Grupo 27"/>
                      <wpg:cNvGrpSpPr/>
                      <wpg:grpSpPr>
                        <a:xfrm>
                          <a:off x="1931291" y="920690"/>
                          <a:ext cx="2845520" cy="2830286"/>
                          <a:chOff x="1931291" y="920690"/>
                          <a:chExt cx="2845520" cy="2830286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2563088" y="920690"/>
                            <a:ext cx="1582638" cy="2830286"/>
                            <a:chOff x="2563088" y="920690"/>
                            <a:chExt cx="1582638" cy="2830286"/>
                          </a:xfrm>
                        </wpg:grpSpPr>
                        <wps:wsp>
                          <wps:cNvPr id="29" name="Triângulo isósceles 29"/>
                          <wps:cNvSpPr/>
                          <wps:spPr>
                            <a:xfrm>
                              <a:off x="2563088" y="2386637"/>
                              <a:ext cx="1582638" cy="1364339"/>
                            </a:xfrm>
                            <a:prstGeom prst="triangl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Triângulo isósceles 30"/>
                          <wps:cNvSpPr/>
                          <wps:spPr>
                            <a:xfrm rot="10800000">
                              <a:off x="2563088" y="920690"/>
                              <a:ext cx="1582638" cy="1364339"/>
                            </a:xfrm>
                            <a:prstGeom prst="triangl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" name="Grupo 31"/>
                        <wpg:cNvGrpSpPr/>
                        <wpg:grpSpPr>
                          <a:xfrm rot="3610766">
                            <a:off x="2570342" y="927946"/>
                            <a:ext cx="1582648" cy="2830291"/>
                            <a:chOff x="2570342" y="927946"/>
                            <a:chExt cx="1582648" cy="2830291"/>
                          </a:xfrm>
                        </wpg:grpSpPr>
                        <wps:wsp>
                          <wps:cNvPr id="32" name="Triângulo isósceles 32"/>
                          <wps:cNvSpPr/>
                          <wps:spPr>
                            <a:xfrm>
                              <a:off x="2570346" y="2393898"/>
                              <a:ext cx="1582644" cy="1364339"/>
                            </a:xfrm>
                            <a:prstGeom prst="triangl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Triângulo isósceles 33"/>
                          <wps:cNvSpPr/>
                          <wps:spPr>
                            <a:xfrm rot="10800000">
                              <a:off x="2570342" y="927946"/>
                              <a:ext cx="1582644" cy="1364341"/>
                            </a:xfrm>
                            <a:prstGeom prst="triangl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4" name="Grupo 34"/>
                        <wpg:cNvGrpSpPr/>
                        <wpg:grpSpPr>
                          <a:xfrm rot="17989234" flipH="1">
                            <a:off x="2555108" y="920336"/>
                            <a:ext cx="1582653" cy="2830288"/>
                            <a:chOff x="2555108" y="920336"/>
                            <a:chExt cx="1582653" cy="2830288"/>
                          </a:xfrm>
                        </wpg:grpSpPr>
                        <wps:wsp>
                          <wps:cNvPr id="35" name="Triângulo isósceles 35"/>
                          <wps:cNvSpPr/>
                          <wps:spPr>
                            <a:xfrm>
                              <a:off x="2555116" y="2386284"/>
                              <a:ext cx="1582645" cy="1364340"/>
                            </a:xfrm>
                            <a:prstGeom prst="triangl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6" name="Triângulo isósceles 36"/>
                          <wps:cNvSpPr/>
                          <wps:spPr>
                            <a:xfrm rot="10800000">
                              <a:off x="2555108" y="920336"/>
                              <a:ext cx="1582636" cy="1364340"/>
                            </a:xfrm>
                            <a:prstGeom prst="triangle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76666CD" id="Grupo 82" o:spid="_x0000_s1047" style="position:absolute;left:0;text-align:left;margin-left:10.1pt;margin-top:-21.95pt;width:81.3pt;height:62.2pt;z-index:251660288" coordorigin=",918" coordsize="68017,5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83" o:spid="_x0000_s1048" type="#_x0000_t202" style="position:absolute;left:8728;top:918;width:50758;height:1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662A24" w:rsidRPr="00221A42" w:rsidRDefault="00662A24" w:rsidP="00F36C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221A42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kern w:val="24"/>
                          <w:sz w:val="12"/>
                          <w:szCs w:val="12"/>
                        </w:rPr>
                        <w:t>DEFESA CIVIL</w:t>
                      </w:r>
                    </w:p>
                  </w:txbxContent>
                </v:textbox>
              </v:shape>
              <v:shape id="CaixaDeTexto 84" o:spid="_x0000_s1049" type="#_x0000_t202" style="position:absolute;top:35551;width:68017;height:17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:rsidR="00662A24" w:rsidRPr="00221A42" w:rsidRDefault="00662A24" w:rsidP="00F36C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221A42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kern w:val="24"/>
                          <w:sz w:val="12"/>
                          <w:szCs w:val="12"/>
                        </w:rPr>
                        <w:t>MINAS GERAIS</w:t>
                      </w:r>
                    </w:p>
                    <w:p w:rsidR="00662A24" w:rsidRPr="00221A42" w:rsidRDefault="00662A24" w:rsidP="00F36C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12"/>
                          <w:szCs w:val="12"/>
                        </w:rPr>
                      </w:pPr>
                      <w:r w:rsidRPr="00221A42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kern w:val="24"/>
                          <w:sz w:val="12"/>
                          <w:szCs w:val="12"/>
                        </w:rPr>
                        <w:t>SEMPRE PRESENTE</w:t>
                      </w:r>
                    </w:p>
                  </w:txbxContent>
                </v:textbox>
              </v:shape>
              <v:group id="Grupo 27" o:spid="_x0000_s1050" style="position:absolute;left:19312;top:9206;width:28456;height:28303" coordorigin="19312,9206" coordsize="28455,2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upo 28" o:spid="_x0000_s1051" style="position:absolute;left:25630;top:9206;width:15827;height:28303" coordorigin="25630,9206" coordsize="15826,2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ângulo isósceles 29" o:spid="_x0000_s1052" type="#_x0000_t5" style="position:absolute;left:25630;top:23866;width:15827;height:13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" fillcolor="#17365d [2415]" stroked="f" strokeweight="2pt"/>
                  <v:shape id="Triângulo isósceles 30" o:spid="_x0000_s1053" type="#_x0000_t5" style="position:absolute;left:25630;top:9206;width:15827;height:136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" fillcolor="#f60" stroked="f" strokeweight="2pt"/>
                </v:group>
                <v:group id="Grupo 31" o:spid="_x0000_s1054" style="position:absolute;left:25703;top:9279;width:15827;height:28303;rotation:3943919fd" coordorigin="25703,9279" coordsize="15826,2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">
                  <v:shape id="Triângulo isósceles 32" o:spid="_x0000_s1055" type="#_x0000_t5" style="position:absolute;left:25703;top:23938;width:15826;height:1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" fillcolor="#f60" stroked="f" strokeweight="2pt"/>
                  <v:shape id="Triângulo isósceles 33" o:spid="_x0000_s1056" type="#_x0000_t5" style="position:absolute;left:25703;top:9279;width:15826;height:136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" fillcolor="#f60" stroked="f" strokeweight="2pt"/>
                </v:group>
                <v:group id="Grupo 34" o:spid="_x0000_s1057" style="position:absolute;left:25550;top:9203;width:15827;height:28303;rotation:3943919fd;flip:x" coordorigin="25551,9203" coordsize="15826,2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">
                  <v:shape id="Triângulo isósceles 35" o:spid="_x0000_s1058" type="#_x0000_t5" style="position:absolute;left:25551;top:23862;width:15826;height:1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" fillcolor="#f60" stroked="f" strokeweight="2pt"/>
                  <v:shape id="Triângulo isósceles 36" o:spid="_x0000_s1059" type="#_x0000_t5" style="position:absolute;left:25551;top:9203;width:15826;height:136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" fillcolor="#f60" stroked="f" strokeweight="2pt"/>
                </v:group>
              </v:group>
            </v:group>
          </w:pict>
        </mc:Fallback>
      </mc:AlternateContent>
    </w:r>
    <w:r w:rsidRPr="00221A42">
      <w:rPr>
        <w:rFonts w:ascii="Arial" w:hAnsi="Arial" w:cs="Arial"/>
        <w:noProof/>
        <w:color w:val="0F243E" w:themeColor="text2" w:themeShade="80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2B1E55" wp14:editId="113743ED">
              <wp:simplePos x="0" y="0"/>
              <wp:positionH relativeFrom="page">
                <wp:posOffset>8266743</wp:posOffset>
              </wp:positionH>
              <wp:positionV relativeFrom="paragraph">
                <wp:posOffset>161925</wp:posOffset>
              </wp:positionV>
              <wp:extent cx="2405939" cy="45719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405939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1693A" id="Retângulo 1" o:spid="_x0000_s1026" style="position:absolute;margin-left:650.9pt;margin-top:12.75pt;width:189.45pt;height:3.6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" fillcolor="#152639 [964]" stroked="f" strokeweight="2pt">
              <v:fill color2="#4f81bd [3204]" rotate="t" angle="45" colors="0 #254872;.5 #3a6ba5;1 #4780c5" focus="100%" type="gradient"/>
              <w10:wrap anchorx="page"/>
            </v:rect>
          </w:pict>
        </mc:Fallback>
      </mc:AlternateContent>
    </w:r>
    <w:r w:rsidRPr="00221A42">
      <w:rPr>
        <w:color w:val="0F243E" w:themeColor="text2" w:themeShade="80"/>
        <w:sz w:val="24"/>
      </w:rPr>
      <w:t>PLANO DE CONTI</w:t>
    </w:r>
    <w:r>
      <w:rPr>
        <w:color w:val="0F243E" w:themeColor="text2" w:themeShade="80"/>
        <w:sz w:val="24"/>
      </w:rPr>
      <w:t>N</w:t>
    </w:r>
    <w:r w:rsidRPr="00221A42">
      <w:rPr>
        <w:color w:val="0F243E" w:themeColor="text2" w:themeShade="80"/>
        <w:sz w:val="24"/>
      </w:rPr>
      <w:t>G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FE5"/>
    <w:multiLevelType w:val="hybridMultilevel"/>
    <w:tmpl w:val="A732CF30"/>
    <w:lvl w:ilvl="0" w:tplc="E84649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DA3"/>
    <w:multiLevelType w:val="hybridMultilevel"/>
    <w:tmpl w:val="499C4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592"/>
    <w:multiLevelType w:val="hybridMultilevel"/>
    <w:tmpl w:val="0234C928"/>
    <w:lvl w:ilvl="0" w:tplc="E0F83E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B188C"/>
    <w:multiLevelType w:val="hybridMultilevel"/>
    <w:tmpl w:val="8C0E9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25A8A"/>
    <w:multiLevelType w:val="hybridMultilevel"/>
    <w:tmpl w:val="7A044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01A35"/>
    <w:multiLevelType w:val="hybridMultilevel"/>
    <w:tmpl w:val="8C0E9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A50"/>
    <w:multiLevelType w:val="hybridMultilevel"/>
    <w:tmpl w:val="42C87CC4"/>
    <w:lvl w:ilvl="0" w:tplc="A9163C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207D"/>
    <w:multiLevelType w:val="multilevel"/>
    <w:tmpl w:val="2EC2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E328A4"/>
    <w:multiLevelType w:val="hybridMultilevel"/>
    <w:tmpl w:val="8C0E9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33FBD"/>
    <w:multiLevelType w:val="hybridMultilevel"/>
    <w:tmpl w:val="85360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E5"/>
    <w:rsid w:val="000011B1"/>
    <w:rsid w:val="00014DCA"/>
    <w:rsid w:val="00035A11"/>
    <w:rsid w:val="000444CE"/>
    <w:rsid w:val="00051FF1"/>
    <w:rsid w:val="000534B9"/>
    <w:rsid w:val="00062035"/>
    <w:rsid w:val="00082FE9"/>
    <w:rsid w:val="0008594C"/>
    <w:rsid w:val="00090105"/>
    <w:rsid w:val="000916C4"/>
    <w:rsid w:val="0009216D"/>
    <w:rsid w:val="00095B38"/>
    <w:rsid w:val="000A73BB"/>
    <w:rsid w:val="000B0AE0"/>
    <w:rsid w:val="000B5E55"/>
    <w:rsid w:val="000D1E05"/>
    <w:rsid w:val="000D7133"/>
    <w:rsid w:val="000E0C99"/>
    <w:rsid w:val="000E0EBD"/>
    <w:rsid w:val="000F1346"/>
    <w:rsid w:val="000F1E60"/>
    <w:rsid w:val="000F3B79"/>
    <w:rsid w:val="000F5381"/>
    <w:rsid w:val="001063D8"/>
    <w:rsid w:val="0010670C"/>
    <w:rsid w:val="00112E65"/>
    <w:rsid w:val="00120734"/>
    <w:rsid w:val="00124E40"/>
    <w:rsid w:val="00125CB5"/>
    <w:rsid w:val="00125DAA"/>
    <w:rsid w:val="00131E02"/>
    <w:rsid w:val="001670D4"/>
    <w:rsid w:val="001720C9"/>
    <w:rsid w:val="001844C6"/>
    <w:rsid w:val="00195E39"/>
    <w:rsid w:val="001A3713"/>
    <w:rsid w:val="001A4241"/>
    <w:rsid w:val="001A7E73"/>
    <w:rsid w:val="001C0424"/>
    <w:rsid w:val="001C1129"/>
    <w:rsid w:val="001E4C8E"/>
    <w:rsid w:val="001F6D29"/>
    <w:rsid w:val="002050F1"/>
    <w:rsid w:val="00205F37"/>
    <w:rsid w:val="00207017"/>
    <w:rsid w:val="0020776D"/>
    <w:rsid w:val="00212161"/>
    <w:rsid w:val="00215045"/>
    <w:rsid w:val="00221A42"/>
    <w:rsid w:val="00240DEF"/>
    <w:rsid w:val="00245414"/>
    <w:rsid w:val="00246F2F"/>
    <w:rsid w:val="00256C24"/>
    <w:rsid w:val="00261EE2"/>
    <w:rsid w:val="00272F69"/>
    <w:rsid w:val="00276C52"/>
    <w:rsid w:val="002944E5"/>
    <w:rsid w:val="0029571B"/>
    <w:rsid w:val="002A1A4B"/>
    <w:rsid w:val="002A3464"/>
    <w:rsid w:val="002A5AF9"/>
    <w:rsid w:val="002B1AAB"/>
    <w:rsid w:val="002C26FF"/>
    <w:rsid w:val="002D0E8C"/>
    <w:rsid w:val="002D3CEB"/>
    <w:rsid w:val="002E160A"/>
    <w:rsid w:val="002E379D"/>
    <w:rsid w:val="002E387E"/>
    <w:rsid w:val="0030535B"/>
    <w:rsid w:val="003128C2"/>
    <w:rsid w:val="00320A8B"/>
    <w:rsid w:val="00322219"/>
    <w:rsid w:val="0032488C"/>
    <w:rsid w:val="0033089F"/>
    <w:rsid w:val="00330D15"/>
    <w:rsid w:val="00336707"/>
    <w:rsid w:val="00356EE6"/>
    <w:rsid w:val="003577AA"/>
    <w:rsid w:val="0036236C"/>
    <w:rsid w:val="00371CD7"/>
    <w:rsid w:val="00381166"/>
    <w:rsid w:val="00386966"/>
    <w:rsid w:val="00396A20"/>
    <w:rsid w:val="003A0275"/>
    <w:rsid w:val="003A1C87"/>
    <w:rsid w:val="003B4482"/>
    <w:rsid w:val="003B61C7"/>
    <w:rsid w:val="003C1B10"/>
    <w:rsid w:val="003C370A"/>
    <w:rsid w:val="003C7F69"/>
    <w:rsid w:val="003D0B81"/>
    <w:rsid w:val="003D0E6D"/>
    <w:rsid w:val="003D4132"/>
    <w:rsid w:val="003D54E9"/>
    <w:rsid w:val="004103FE"/>
    <w:rsid w:val="00415A40"/>
    <w:rsid w:val="004303B6"/>
    <w:rsid w:val="0046418E"/>
    <w:rsid w:val="00470304"/>
    <w:rsid w:val="004705F4"/>
    <w:rsid w:val="0047085C"/>
    <w:rsid w:val="0048195A"/>
    <w:rsid w:val="004916A9"/>
    <w:rsid w:val="004926A1"/>
    <w:rsid w:val="004934A4"/>
    <w:rsid w:val="00494B98"/>
    <w:rsid w:val="004A0D89"/>
    <w:rsid w:val="004B73A3"/>
    <w:rsid w:val="004C0BA3"/>
    <w:rsid w:val="004C1E86"/>
    <w:rsid w:val="004C3137"/>
    <w:rsid w:val="004D6B33"/>
    <w:rsid w:val="004E4829"/>
    <w:rsid w:val="004E4BD9"/>
    <w:rsid w:val="004E62FC"/>
    <w:rsid w:val="004F21D4"/>
    <w:rsid w:val="004F2A9C"/>
    <w:rsid w:val="004F44FC"/>
    <w:rsid w:val="004F451C"/>
    <w:rsid w:val="005033C1"/>
    <w:rsid w:val="00513CBF"/>
    <w:rsid w:val="00514099"/>
    <w:rsid w:val="00533787"/>
    <w:rsid w:val="00546DF7"/>
    <w:rsid w:val="005556E8"/>
    <w:rsid w:val="00560BAD"/>
    <w:rsid w:val="00563C11"/>
    <w:rsid w:val="005723FE"/>
    <w:rsid w:val="00580440"/>
    <w:rsid w:val="005860A7"/>
    <w:rsid w:val="0059728F"/>
    <w:rsid w:val="005A07C0"/>
    <w:rsid w:val="005A1C21"/>
    <w:rsid w:val="005A1D94"/>
    <w:rsid w:val="005A28B3"/>
    <w:rsid w:val="005A75C5"/>
    <w:rsid w:val="005B0715"/>
    <w:rsid w:val="005B13FB"/>
    <w:rsid w:val="005D0626"/>
    <w:rsid w:val="005E43BA"/>
    <w:rsid w:val="005E6450"/>
    <w:rsid w:val="005F1C6F"/>
    <w:rsid w:val="005F2F9D"/>
    <w:rsid w:val="006005E3"/>
    <w:rsid w:val="00600AB3"/>
    <w:rsid w:val="00630446"/>
    <w:rsid w:val="00635553"/>
    <w:rsid w:val="00651D09"/>
    <w:rsid w:val="0065260B"/>
    <w:rsid w:val="0065710D"/>
    <w:rsid w:val="00662A24"/>
    <w:rsid w:val="00664747"/>
    <w:rsid w:val="0067229B"/>
    <w:rsid w:val="006773A7"/>
    <w:rsid w:val="006942D8"/>
    <w:rsid w:val="00696023"/>
    <w:rsid w:val="006A1E0E"/>
    <w:rsid w:val="006A2D19"/>
    <w:rsid w:val="006A4A19"/>
    <w:rsid w:val="006B4511"/>
    <w:rsid w:val="006C10FB"/>
    <w:rsid w:val="006C3E5B"/>
    <w:rsid w:val="006C3EA9"/>
    <w:rsid w:val="006C4691"/>
    <w:rsid w:val="006C6E71"/>
    <w:rsid w:val="006C76B8"/>
    <w:rsid w:val="006D0836"/>
    <w:rsid w:val="006E289A"/>
    <w:rsid w:val="006F6511"/>
    <w:rsid w:val="007064CE"/>
    <w:rsid w:val="007079D0"/>
    <w:rsid w:val="00714851"/>
    <w:rsid w:val="00724B63"/>
    <w:rsid w:val="007367AF"/>
    <w:rsid w:val="00744ED2"/>
    <w:rsid w:val="00746DAF"/>
    <w:rsid w:val="0075116D"/>
    <w:rsid w:val="007567A8"/>
    <w:rsid w:val="00756ED6"/>
    <w:rsid w:val="00757008"/>
    <w:rsid w:val="00757CE1"/>
    <w:rsid w:val="007607CE"/>
    <w:rsid w:val="00761588"/>
    <w:rsid w:val="007615E6"/>
    <w:rsid w:val="007878CA"/>
    <w:rsid w:val="007952B2"/>
    <w:rsid w:val="007A737F"/>
    <w:rsid w:val="007E1125"/>
    <w:rsid w:val="007E1C67"/>
    <w:rsid w:val="007F0529"/>
    <w:rsid w:val="007F733E"/>
    <w:rsid w:val="00813850"/>
    <w:rsid w:val="00813976"/>
    <w:rsid w:val="0081763A"/>
    <w:rsid w:val="00831CBA"/>
    <w:rsid w:val="0083581B"/>
    <w:rsid w:val="00842389"/>
    <w:rsid w:val="0085455B"/>
    <w:rsid w:val="00855B12"/>
    <w:rsid w:val="00863848"/>
    <w:rsid w:val="008676AC"/>
    <w:rsid w:val="00873752"/>
    <w:rsid w:val="00875403"/>
    <w:rsid w:val="008810F4"/>
    <w:rsid w:val="00891028"/>
    <w:rsid w:val="008A6068"/>
    <w:rsid w:val="008B203E"/>
    <w:rsid w:val="008B7892"/>
    <w:rsid w:val="008D6AD8"/>
    <w:rsid w:val="008F05C2"/>
    <w:rsid w:val="008F1944"/>
    <w:rsid w:val="008F31D4"/>
    <w:rsid w:val="008F54C9"/>
    <w:rsid w:val="008F630C"/>
    <w:rsid w:val="009023DA"/>
    <w:rsid w:val="009507CA"/>
    <w:rsid w:val="00955D5B"/>
    <w:rsid w:val="00962A62"/>
    <w:rsid w:val="00970A0D"/>
    <w:rsid w:val="0097240E"/>
    <w:rsid w:val="00973610"/>
    <w:rsid w:val="009A7393"/>
    <w:rsid w:val="009C61CB"/>
    <w:rsid w:val="009D2DE6"/>
    <w:rsid w:val="009D479C"/>
    <w:rsid w:val="009E660D"/>
    <w:rsid w:val="009F31EE"/>
    <w:rsid w:val="00A015A9"/>
    <w:rsid w:val="00A068D4"/>
    <w:rsid w:val="00A11208"/>
    <w:rsid w:val="00A21581"/>
    <w:rsid w:val="00A37174"/>
    <w:rsid w:val="00A40A79"/>
    <w:rsid w:val="00A45D49"/>
    <w:rsid w:val="00A46592"/>
    <w:rsid w:val="00A466B5"/>
    <w:rsid w:val="00A54A0C"/>
    <w:rsid w:val="00A55C6F"/>
    <w:rsid w:val="00A57FA8"/>
    <w:rsid w:val="00A60341"/>
    <w:rsid w:val="00A61AAE"/>
    <w:rsid w:val="00A6590E"/>
    <w:rsid w:val="00A675B8"/>
    <w:rsid w:val="00A95B8E"/>
    <w:rsid w:val="00A96C56"/>
    <w:rsid w:val="00AA2BCF"/>
    <w:rsid w:val="00AA37E9"/>
    <w:rsid w:val="00AA4F9B"/>
    <w:rsid w:val="00AC4DB4"/>
    <w:rsid w:val="00AF0B5C"/>
    <w:rsid w:val="00AF2B28"/>
    <w:rsid w:val="00AF4D74"/>
    <w:rsid w:val="00AF6EC7"/>
    <w:rsid w:val="00B218B7"/>
    <w:rsid w:val="00B247CA"/>
    <w:rsid w:val="00B46BE7"/>
    <w:rsid w:val="00B62896"/>
    <w:rsid w:val="00B67338"/>
    <w:rsid w:val="00B67350"/>
    <w:rsid w:val="00B7475E"/>
    <w:rsid w:val="00B75500"/>
    <w:rsid w:val="00B80464"/>
    <w:rsid w:val="00B821A6"/>
    <w:rsid w:val="00B85A96"/>
    <w:rsid w:val="00B97804"/>
    <w:rsid w:val="00BA7C65"/>
    <w:rsid w:val="00BB2517"/>
    <w:rsid w:val="00BB51A9"/>
    <w:rsid w:val="00BC652E"/>
    <w:rsid w:val="00BD7A50"/>
    <w:rsid w:val="00BE0D86"/>
    <w:rsid w:val="00BE3C6A"/>
    <w:rsid w:val="00C00787"/>
    <w:rsid w:val="00C00B47"/>
    <w:rsid w:val="00C02908"/>
    <w:rsid w:val="00C0605B"/>
    <w:rsid w:val="00C14F34"/>
    <w:rsid w:val="00C150A4"/>
    <w:rsid w:val="00C17756"/>
    <w:rsid w:val="00C26AA9"/>
    <w:rsid w:val="00C34790"/>
    <w:rsid w:val="00C43271"/>
    <w:rsid w:val="00C4401B"/>
    <w:rsid w:val="00C45166"/>
    <w:rsid w:val="00C51228"/>
    <w:rsid w:val="00C548DE"/>
    <w:rsid w:val="00C62F0E"/>
    <w:rsid w:val="00C72605"/>
    <w:rsid w:val="00C7577E"/>
    <w:rsid w:val="00C834B4"/>
    <w:rsid w:val="00C95146"/>
    <w:rsid w:val="00CA2DA7"/>
    <w:rsid w:val="00CB3B22"/>
    <w:rsid w:val="00CD0A17"/>
    <w:rsid w:val="00CD0C37"/>
    <w:rsid w:val="00CD3379"/>
    <w:rsid w:val="00CE1C6F"/>
    <w:rsid w:val="00CE266B"/>
    <w:rsid w:val="00CE6E27"/>
    <w:rsid w:val="00CF6743"/>
    <w:rsid w:val="00D05116"/>
    <w:rsid w:val="00D071CB"/>
    <w:rsid w:val="00D11F11"/>
    <w:rsid w:val="00D12F64"/>
    <w:rsid w:val="00D14CDF"/>
    <w:rsid w:val="00D1780F"/>
    <w:rsid w:val="00D37182"/>
    <w:rsid w:val="00D5121F"/>
    <w:rsid w:val="00D51F98"/>
    <w:rsid w:val="00D604AF"/>
    <w:rsid w:val="00D64BFF"/>
    <w:rsid w:val="00D72237"/>
    <w:rsid w:val="00D76668"/>
    <w:rsid w:val="00D8129B"/>
    <w:rsid w:val="00D818F4"/>
    <w:rsid w:val="00D82EF4"/>
    <w:rsid w:val="00D87691"/>
    <w:rsid w:val="00D945FD"/>
    <w:rsid w:val="00D95ABE"/>
    <w:rsid w:val="00DB63A4"/>
    <w:rsid w:val="00DC01F1"/>
    <w:rsid w:val="00DC20DA"/>
    <w:rsid w:val="00DC7097"/>
    <w:rsid w:val="00DE0452"/>
    <w:rsid w:val="00DE2C59"/>
    <w:rsid w:val="00DE6EBB"/>
    <w:rsid w:val="00DF5BD9"/>
    <w:rsid w:val="00E04778"/>
    <w:rsid w:val="00E04C0E"/>
    <w:rsid w:val="00E07901"/>
    <w:rsid w:val="00E102CA"/>
    <w:rsid w:val="00E11125"/>
    <w:rsid w:val="00E16AC9"/>
    <w:rsid w:val="00E16D81"/>
    <w:rsid w:val="00E35E62"/>
    <w:rsid w:val="00E40256"/>
    <w:rsid w:val="00E4390F"/>
    <w:rsid w:val="00E54BA3"/>
    <w:rsid w:val="00E54D41"/>
    <w:rsid w:val="00E632DB"/>
    <w:rsid w:val="00E71F29"/>
    <w:rsid w:val="00E737C3"/>
    <w:rsid w:val="00EA3813"/>
    <w:rsid w:val="00EB3B5E"/>
    <w:rsid w:val="00EC2E98"/>
    <w:rsid w:val="00EC5522"/>
    <w:rsid w:val="00EC5902"/>
    <w:rsid w:val="00EE659F"/>
    <w:rsid w:val="00EE721E"/>
    <w:rsid w:val="00EF406F"/>
    <w:rsid w:val="00F01C89"/>
    <w:rsid w:val="00F02FEF"/>
    <w:rsid w:val="00F1047D"/>
    <w:rsid w:val="00F24345"/>
    <w:rsid w:val="00F36C4F"/>
    <w:rsid w:val="00F45265"/>
    <w:rsid w:val="00F513ED"/>
    <w:rsid w:val="00F54256"/>
    <w:rsid w:val="00F55101"/>
    <w:rsid w:val="00F5782E"/>
    <w:rsid w:val="00F57871"/>
    <w:rsid w:val="00F6096F"/>
    <w:rsid w:val="00F723D1"/>
    <w:rsid w:val="00F74B1C"/>
    <w:rsid w:val="00F75D9D"/>
    <w:rsid w:val="00F766CD"/>
    <w:rsid w:val="00F803AA"/>
    <w:rsid w:val="00F82E8D"/>
    <w:rsid w:val="00F8405E"/>
    <w:rsid w:val="00F93C05"/>
    <w:rsid w:val="00FA4653"/>
    <w:rsid w:val="00FC0BA5"/>
    <w:rsid w:val="00FC3995"/>
    <w:rsid w:val="00FD4E1B"/>
    <w:rsid w:val="00FE0874"/>
    <w:rsid w:val="00FE0C6E"/>
    <w:rsid w:val="00FE0FC5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C0DF7C"/>
  <w15:docId w15:val="{6D0CE483-73BD-4BFF-B75D-1BAAADAB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44E5"/>
    <w:pPr>
      <w:ind w:left="720"/>
      <w:contextualSpacing/>
    </w:pPr>
  </w:style>
  <w:style w:type="table" w:styleId="Tabelacomgrade">
    <w:name w:val="Table Grid"/>
    <w:basedOn w:val="Tabelanormal"/>
    <w:uiPriority w:val="59"/>
    <w:rsid w:val="00B6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E2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66B"/>
  </w:style>
  <w:style w:type="paragraph" w:styleId="Rodap">
    <w:name w:val="footer"/>
    <w:basedOn w:val="Normal"/>
    <w:link w:val="RodapChar"/>
    <w:uiPriority w:val="99"/>
    <w:unhideWhenUsed/>
    <w:rsid w:val="00CE2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66B"/>
  </w:style>
  <w:style w:type="paragraph" w:styleId="Textodebalo">
    <w:name w:val="Balloon Text"/>
    <w:basedOn w:val="Normal"/>
    <w:link w:val="TextodebaloChar"/>
    <w:uiPriority w:val="99"/>
    <w:semiHidden/>
    <w:unhideWhenUsed/>
    <w:rsid w:val="00CE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E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1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C8CA-ED46-48DE-B159-C208B2E6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3336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 Paulo Henrique Camargos firme</dc:creator>
  <cp:lastModifiedBy>Cb BM João Paulo Cotta (CEDEC)</cp:lastModifiedBy>
  <cp:revision>5</cp:revision>
  <cp:lastPrinted>2019-10-04T12:25:00Z</cp:lastPrinted>
  <dcterms:created xsi:type="dcterms:W3CDTF">2021-01-29T12:43:00Z</dcterms:created>
  <dcterms:modified xsi:type="dcterms:W3CDTF">2021-07-05T19:03:00Z</dcterms:modified>
</cp:coreProperties>
</file>